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  <w:r w:rsidR="00E01C79" w:rsidRPr="002132B6">
        <w:rPr>
          <w:rFonts w:ascii="Verdana" w:hAnsi="Verdana"/>
          <w:sz w:val="20"/>
        </w:rPr>
        <w:t xml:space="preserve">, </w:t>
      </w:r>
      <w:r w:rsidRPr="002132B6">
        <w:rPr>
          <w:rFonts w:ascii="Verdana" w:hAnsi="Verdana"/>
          <w:sz w:val="20"/>
        </w:rPr>
        <w:t>ХРАНИТЕ</w:t>
      </w:r>
      <w:r w:rsidR="00E01C79" w:rsidRPr="002132B6">
        <w:rPr>
          <w:rFonts w:ascii="Verdana" w:hAnsi="Verdana"/>
          <w:sz w:val="20"/>
        </w:rPr>
        <w:t xml:space="preserve"> И ГОРИТЕ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A6282B">
        <w:rPr>
          <w:rFonts w:ascii="Verdana" w:hAnsi="Verdana"/>
          <w:lang w:val="bg-BG"/>
        </w:rPr>
        <w:t>21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A6282B">
        <w:rPr>
          <w:rFonts w:ascii="Verdana" w:hAnsi="Verdana"/>
          <w:lang w:val="bg-BG"/>
        </w:rPr>
        <w:t>30</w:t>
      </w:r>
      <w:r w:rsidR="00032B2D">
        <w:rPr>
          <w:rFonts w:ascii="Verdana" w:hAnsi="Verdana"/>
          <w:lang w:val="bg-BG"/>
        </w:rPr>
        <w:t>.</w:t>
      </w:r>
      <w:r w:rsidR="00A6282B">
        <w:rPr>
          <w:rFonts w:ascii="Verdana" w:hAnsi="Verdana"/>
          <w:lang w:val="bg-BG"/>
        </w:rPr>
        <w:t>11</w:t>
      </w:r>
      <w:r w:rsidR="00032B2D">
        <w:rPr>
          <w:rFonts w:ascii="Verdana" w:hAnsi="Verdana"/>
          <w:lang w:val="bg-BG"/>
        </w:rPr>
        <w:t>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</w:t>
      </w:r>
      <w:r w:rsidR="00032B2D">
        <w:rPr>
          <w:rFonts w:ascii="Verdana" w:hAnsi="Verdana"/>
          <w:lang w:val="bg-BG"/>
        </w:rPr>
        <w:t>1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A6282B">
        <w:rPr>
          <w:rFonts w:ascii="Verdana" w:hAnsi="Verdana"/>
          <w:b/>
          <w:lang w:val="bg-BG"/>
        </w:rPr>
        <w:t>21</w:t>
      </w:r>
    </w:p>
    <w:p w:rsidR="002664CC" w:rsidRPr="002132B6" w:rsidRDefault="00D33CE0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A6282B">
        <w:rPr>
          <w:rFonts w:ascii="Verdana" w:hAnsi="Verdana"/>
          <w:b/>
          <w:lang w:val="bg-BG"/>
        </w:rPr>
        <w:t>30 ноември</w:t>
      </w:r>
      <w:r w:rsidR="00426533" w:rsidRPr="002132B6">
        <w:rPr>
          <w:rFonts w:ascii="Verdana" w:hAnsi="Verdana"/>
          <w:b/>
          <w:lang w:val="bg-BG"/>
        </w:rPr>
        <w:t xml:space="preserve">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</w:t>
      </w:r>
      <w:r w:rsidR="00ED7E92">
        <w:rPr>
          <w:rFonts w:ascii="Verdana" w:hAnsi="Verdana"/>
          <w:b/>
          <w:lang w:val="bg-BG"/>
        </w:rPr>
        <w:t>1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D5284D" w:rsidRDefault="00F34A58" w:rsidP="00D5284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5284D">
        <w:rPr>
          <w:rFonts w:ascii="Verdana" w:hAnsi="Verdana"/>
          <w:b/>
          <w:i/>
          <w:lang w:val="bg-BG"/>
        </w:rPr>
        <w:t xml:space="preserve">І. </w:t>
      </w:r>
      <w:r w:rsidR="00E660BC" w:rsidRPr="00D5284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D5284D">
        <w:rPr>
          <w:rFonts w:ascii="Verdana" w:hAnsi="Verdana"/>
          <w:b/>
          <w:i/>
          <w:lang w:val="bg-BG"/>
        </w:rPr>
        <w:t>8</w:t>
      </w:r>
      <w:r w:rsidR="00E660BC" w:rsidRPr="00D5284D">
        <w:rPr>
          <w:rFonts w:ascii="Verdana" w:hAnsi="Verdana"/>
          <w:b/>
          <w:i/>
          <w:lang w:val="bg-BG"/>
        </w:rPr>
        <w:t xml:space="preserve"> от З</w:t>
      </w:r>
      <w:r w:rsidR="00B318A9" w:rsidRPr="00D5284D">
        <w:rPr>
          <w:rFonts w:ascii="Verdana" w:hAnsi="Verdana"/>
          <w:b/>
          <w:i/>
          <w:lang w:val="bg-BG"/>
        </w:rPr>
        <w:t>акон</w:t>
      </w:r>
      <w:r w:rsidR="004448EB" w:rsidRPr="00D5284D">
        <w:rPr>
          <w:rFonts w:ascii="Verdana" w:hAnsi="Verdana"/>
          <w:b/>
          <w:i/>
          <w:lang w:val="bg-BG"/>
        </w:rPr>
        <w:t>а</w:t>
      </w:r>
      <w:r w:rsidR="00B318A9" w:rsidRPr="00D5284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D5284D">
        <w:rPr>
          <w:rFonts w:ascii="Verdana" w:hAnsi="Verdana"/>
          <w:b/>
          <w:i/>
          <w:lang w:val="bg-BG"/>
        </w:rPr>
        <w:t>:</w:t>
      </w:r>
    </w:p>
    <w:p w:rsidR="007B7BCA" w:rsidRPr="00D5284D" w:rsidRDefault="007B7BC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78278C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>1</w:t>
      </w:r>
      <w:r w:rsidR="00810F8A" w:rsidRPr="00D5284D">
        <w:rPr>
          <w:rFonts w:ascii="Verdana" w:hAnsi="Verdana"/>
          <w:b/>
          <w:lang w:val="bg-BG"/>
        </w:rPr>
        <w:t>.</w:t>
      </w:r>
      <w:r w:rsidR="00810F8A" w:rsidRPr="00D5284D">
        <w:rPr>
          <w:rFonts w:ascii="Verdana" w:hAnsi="Verdana"/>
          <w:lang w:val="bg-BG"/>
        </w:rPr>
        <w:t xml:space="preserve">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596 кв. м земеделска земя, четвърта категория, неполивна, собственост на Л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Г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И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Вилна сграда”, поземлен имот с идентификатор 52279.503.109 по КККР на с. Константиново, местност „Червената шума“, община Камено, област Бургас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lang w:val="bg-BG"/>
        </w:rPr>
      </w:pPr>
    </w:p>
    <w:p w:rsidR="00EC6282" w:rsidRPr="00D5284D" w:rsidRDefault="008118AE" w:rsidP="00D5284D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2 583 кв. м земеделска земя, четвърта категория, неполивна, собственост на В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Р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П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8.125 по КККР на с. Ягодово, местност „</w:t>
      </w:r>
      <w:proofErr w:type="spellStart"/>
      <w:r w:rsidR="004B2F17" w:rsidRPr="00D5284D">
        <w:rPr>
          <w:rFonts w:ascii="Verdana" w:hAnsi="Verdana"/>
          <w:lang w:val="bg-BG"/>
        </w:rPr>
        <w:t>Армаданица</w:t>
      </w:r>
      <w:proofErr w:type="spellEnd"/>
      <w:r w:rsidR="004B2F17" w:rsidRPr="00D5284D">
        <w:rPr>
          <w:rFonts w:ascii="Verdana" w:hAnsi="Verdana"/>
          <w:lang w:val="bg-BG"/>
        </w:rPr>
        <w:t>”, община Родопи, област Пловдив, при граници, посочени в приложената скица.</w:t>
      </w:r>
    </w:p>
    <w:p w:rsidR="009C0297" w:rsidRPr="00D5284D" w:rsidRDefault="009C0297" w:rsidP="00D5284D">
      <w:pPr>
        <w:ind w:firstLine="567"/>
        <w:jc w:val="both"/>
        <w:rPr>
          <w:rFonts w:ascii="Verdana" w:hAnsi="Verdana"/>
          <w:lang w:val="bg-BG"/>
        </w:rPr>
      </w:pPr>
    </w:p>
    <w:p w:rsidR="00C3326F" w:rsidRPr="00D5284D" w:rsidRDefault="008118AE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>3</w:t>
      </w:r>
      <w:r w:rsidR="00C3326F" w:rsidRPr="00D5284D">
        <w:rPr>
          <w:rFonts w:ascii="Verdana" w:hAnsi="Verdana"/>
          <w:b/>
          <w:lang w:val="bg-BG"/>
        </w:rPr>
        <w:t xml:space="preserve">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3 002 кв. м земеделска земя, четвърта категория, неполивна, собственост на С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А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С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 xml:space="preserve"> и Т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С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А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3833.6.121 по КККР на с. Оризари, местност „Тировете”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4. </w:t>
      </w:r>
      <w:r w:rsidR="004B2F17" w:rsidRPr="00D5284D">
        <w:rPr>
          <w:rFonts w:ascii="Verdana" w:hAnsi="Verdana"/>
          <w:lang w:val="bg-BG"/>
        </w:rPr>
        <w:t>Утвърждава площадка и трасе за проектиране, с които се засяга общо около 2 208 кв. м земеделска земя, четвърта категория, неполивна, от която 2 088 кв. м собственост на Е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С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А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Складова и обществено обслужваща дейност – Склад за промишлени стоки и офис сграда”, поземлен имот с идентификатор 47295.41.40 по КККР на с. Марково, местност „</w:t>
      </w:r>
      <w:proofErr w:type="spellStart"/>
      <w:r w:rsidR="004B2F17" w:rsidRPr="00D5284D">
        <w:rPr>
          <w:rFonts w:ascii="Verdana" w:hAnsi="Verdana"/>
          <w:lang w:val="bg-BG"/>
        </w:rPr>
        <w:t>Каратопак</w:t>
      </w:r>
      <w:proofErr w:type="spellEnd"/>
      <w:r w:rsidR="004B2F17" w:rsidRPr="00D5284D">
        <w:rPr>
          <w:rFonts w:ascii="Verdana" w:hAnsi="Verdana"/>
          <w:lang w:val="bg-BG"/>
        </w:rPr>
        <w:t>”, община Родопи, област Пловдив и 120 кв. м, общинска собственост, за нуждите на Е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С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А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Транспортен достъп до поземлен имот с идентификатор 47295.41.40”, част от поземлен имот с идентификатор 47295.41.31 по КККР на с. Марково, община Родопи, област Пловдив, при граници, посочени в приложените скица и проект на ПУП–ПП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5. </w:t>
      </w:r>
      <w:r w:rsidR="004B2F17" w:rsidRPr="00D5284D">
        <w:rPr>
          <w:rFonts w:ascii="Verdana" w:hAnsi="Verdana"/>
          <w:lang w:val="bg-BG"/>
        </w:rPr>
        <w:t>Утвърждава площадка и трасе за проектиране, с които се засяга общо около 3988 кв. м земеделска земя, четвърта категория, поливна, от която 2900 кв. м собственост на Н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С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Т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 xml:space="preserve"> и „Н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ЕООД, за изграждане на обект: „Жилищна сграда“ и „Сграда за производство на машиностроителни възли - хидравлични цилиндри“, поземлен имот с идентификатор 06077.30.232 (Проектни идентификатори 06077.30.959 и 06077.30.960) по КККР на с. Браниполе и 1086 кв. м общинска собственост, за нуждите на „Н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част от 06077.30.149 по КККР на с. Браниполе, местност „</w:t>
      </w:r>
      <w:proofErr w:type="spellStart"/>
      <w:r w:rsidR="004B2F17" w:rsidRPr="00D5284D">
        <w:rPr>
          <w:rFonts w:ascii="Verdana" w:hAnsi="Verdana"/>
          <w:lang w:val="bg-BG"/>
        </w:rPr>
        <w:t>Нешовица</w:t>
      </w:r>
      <w:proofErr w:type="spellEnd"/>
      <w:r w:rsidR="004B2F17" w:rsidRPr="00D5284D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 и проект на ПУП – ПП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6. </w:t>
      </w:r>
      <w:r w:rsidR="004B2F17" w:rsidRPr="00D5284D">
        <w:rPr>
          <w:rFonts w:ascii="Verdana" w:hAnsi="Verdana"/>
          <w:lang w:val="bg-BG"/>
        </w:rPr>
        <w:t>Утвърждава площадка и трасе за проектиране, с които се засяга общо около 8114 кв. м земеделска земя, четвърта категория, поливна, от която 7028 кв. м собственост на „Н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ЕООД, за изграждане на обект: „Сграда за производство на машиностроителни възли - хидравлични цилиндри“, поземлени имоти с идентификатори 06077.30.283 и 06077.30.284 по КККР на с. Браниполе и 1086 кв. м общинска собственост, за нуждите на „Н</w:t>
      </w:r>
      <w:r w:rsidR="00500106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6077.30.149 по КККР на с. Браниполе, местност „</w:t>
      </w:r>
      <w:proofErr w:type="spellStart"/>
      <w:r w:rsidR="004B2F17" w:rsidRPr="00D5284D">
        <w:rPr>
          <w:rFonts w:ascii="Verdana" w:hAnsi="Verdana"/>
          <w:lang w:val="bg-BG"/>
        </w:rPr>
        <w:t>Нешовица</w:t>
      </w:r>
      <w:proofErr w:type="spellEnd"/>
      <w:r w:rsidR="004B2F17" w:rsidRPr="00D5284D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 и проект на ПУП – ПП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7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бщо около 4 710 кв.м. земеделска земя, четвърта категория, поливна, собственост на Е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Д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Л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31036.11.10 по КККР на с. Златитрап, местност „Мерите-1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8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бщо около 6 054 кв.м. земеделска земя, четвърта категория, неполивна, собственост на К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А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В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 xml:space="preserve"> и С</w:t>
      </w:r>
      <w:r w:rsidR="00AA7A20">
        <w:rPr>
          <w:rFonts w:ascii="Verdana" w:hAnsi="Verdana"/>
          <w:lang w:val="bg-BG"/>
        </w:rPr>
        <w:t>.</w:t>
      </w:r>
      <w:proofErr w:type="spellStart"/>
      <w:r w:rsidR="004B2F17" w:rsidRPr="00D5284D">
        <w:rPr>
          <w:rFonts w:ascii="Verdana" w:hAnsi="Verdana"/>
          <w:lang w:val="bg-BG"/>
        </w:rPr>
        <w:t>С</w:t>
      </w:r>
      <w:proofErr w:type="spellEnd"/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Б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о застрояване“, поземлени имоти с идентификатори 31036.19.74 и 31036.19.75 по КККР на с. Златитрап, местност „</w:t>
      </w:r>
      <w:proofErr w:type="spellStart"/>
      <w:r w:rsidR="004B2F17" w:rsidRPr="00D5284D">
        <w:rPr>
          <w:rFonts w:ascii="Verdana" w:hAnsi="Verdana"/>
          <w:lang w:val="bg-BG"/>
        </w:rPr>
        <w:t>Османица</w:t>
      </w:r>
      <w:proofErr w:type="spellEnd"/>
      <w:r w:rsidR="004B2F17" w:rsidRPr="00D5284D">
        <w:rPr>
          <w:rFonts w:ascii="Verdana" w:hAnsi="Verdana"/>
          <w:lang w:val="bg-BG"/>
        </w:rPr>
        <w:t>“, община Родопи, област Пловдив, при граници, посочени в приложените скици.</w:t>
      </w: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9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1 447 кв. м земеделска земя, осма категория, поливна, собственост на К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С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М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и сгради”, поземлен имот с идентификатор 03304.9.118 по КККР на с. Белащица, местност „</w:t>
      </w:r>
      <w:proofErr w:type="spellStart"/>
      <w:r w:rsidR="004B2F17" w:rsidRPr="00D5284D">
        <w:rPr>
          <w:rFonts w:ascii="Verdana" w:hAnsi="Verdana"/>
          <w:lang w:val="bg-BG"/>
        </w:rPr>
        <w:t>Арманица</w:t>
      </w:r>
      <w:proofErr w:type="spellEnd"/>
      <w:r w:rsidR="004B2F17" w:rsidRPr="00D5284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бщо около 3 911 кв. м земеделска земя, четвърта категория, неполивна, за изграждане на обект: "Три еднофамилни сгради", поземлен имот с идентификатор 47295.44.151 (собственост на „Г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ЕООД) и</w:t>
      </w:r>
      <w:r w:rsidR="004B2F17" w:rsidRPr="00D5284D">
        <w:rPr>
          <w:rFonts w:ascii="Verdana" w:hAnsi="Verdana"/>
          <w:i/>
          <w:lang w:val="bg-BG"/>
        </w:rPr>
        <w:t xml:space="preserve"> </w:t>
      </w:r>
      <w:r w:rsidR="004B2F17" w:rsidRPr="00D5284D">
        <w:rPr>
          <w:rFonts w:ascii="Verdana" w:hAnsi="Verdana"/>
          <w:lang w:val="bg-BG"/>
        </w:rPr>
        <w:t>поземлен имот с идентификатор 47295.44.152 (собственост на "Б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" ЕООД и П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И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Б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)  по КККР на с. Марково, местност „</w:t>
      </w:r>
      <w:proofErr w:type="spellStart"/>
      <w:r w:rsidR="004B2F17" w:rsidRPr="00D5284D">
        <w:rPr>
          <w:rFonts w:ascii="Verdana" w:hAnsi="Verdana"/>
          <w:lang w:val="bg-BG"/>
        </w:rPr>
        <w:t>Исака</w:t>
      </w:r>
      <w:proofErr w:type="spellEnd"/>
      <w:r w:rsidR="004B2F17" w:rsidRPr="00D5284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11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2 207 кв. м земеделска земя, шеста категория, поливна, собственост на С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П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Д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36676.72.9</w:t>
      </w:r>
      <w:r w:rsidR="004B2F17" w:rsidRPr="00D5284D">
        <w:rPr>
          <w:rFonts w:ascii="Verdana" w:hAnsi="Verdana"/>
          <w:i/>
          <w:lang w:val="bg-BG"/>
        </w:rPr>
        <w:t xml:space="preserve"> </w:t>
      </w:r>
      <w:r w:rsidR="004B2F17" w:rsidRPr="00D5284D">
        <w:rPr>
          <w:rFonts w:ascii="Verdana" w:hAnsi="Verdana"/>
          <w:lang w:val="bg-BG"/>
        </w:rPr>
        <w:t>по КККР на с. Катуница, местност „</w:t>
      </w:r>
      <w:proofErr w:type="spellStart"/>
      <w:r w:rsidR="004B2F17" w:rsidRPr="00D5284D">
        <w:rPr>
          <w:rFonts w:ascii="Verdana" w:hAnsi="Verdana"/>
          <w:lang w:val="bg-BG"/>
        </w:rPr>
        <w:t>Чикура</w:t>
      </w:r>
      <w:proofErr w:type="spellEnd"/>
      <w:r w:rsidR="004B2F17" w:rsidRPr="00D5284D">
        <w:rPr>
          <w:rFonts w:ascii="Verdana" w:hAnsi="Verdana"/>
          <w:lang w:val="bg-BG"/>
        </w:rPr>
        <w:t>“, община Садово, област Пловдив, при граници, посочени в приложената скица.</w:t>
      </w:r>
    </w:p>
    <w:p w:rsidR="004B2F17" w:rsidRPr="00D5284D" w:rsidRDefault="004B2F17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12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2 500 кв. м земеделска земя, четвърта категория, неполивна, собственост на Н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Л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П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47295.67.5</w:t>
      </w:r>
      <w:r w:rsidR="004B2F17" w:rsidRPr="00D5284D">
        <w:rPr>
          <w:rFonts w:ascii="Verdana" w:hAnsi="Verdana"/>
          <w:i/>
          <w:lang w:val="bg-BG"/>
        </w:rPr>
        <w:t xml:space="preserve"> </w:t>
      </w:r>
      <w:r w:rsidR="004B2F17" w:rsidRPr="00D5284D">
        <w:rPr>
          <w:rFonts w:ascii="Verdana" w:hAnsi="Verdana"/>
          <w:lang w:val="bg-BG"/>
        </w:rPr>
        <w:t>по КККР на с. Марково, местност „</w:t>
      </w:r>
      <w:proofErr w:type="spellStart"/>
      <w:r w:rsidR="004B2F17" w:rsidRPr="00D5284D">
        <w:rPr>
          <w:rFonts w:ascii="Verdana" w:hAnsi="Verdana"/>
          <w:lang w:val="bg-BG"/>
        </w:rPr>
        <w:t>Витрогона</w:t>
      </w:r>
      <w:proofErr w:type="spellEnd"/>
      <w:r w:rsidR="004B2F17" w:rsidRPr="00D5284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13. </w:t>
      </w:r>
      <w:r w:rsidR="004B2F17" w:rsidRPr="00D5284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 949 кв.м земеделска земя, четвърта категория, неполивна, собственост на И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Х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Б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, И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В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К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 xml:space="preserve"> и Г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Е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К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0004.12.38</w:t>
      </w:r>
      <w:r w:rsidR="004B2F17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B2F17" w:rsidRPr="00D5284D">
        <w:rPr>
          <w:rFonts w:ascii="Verdana" w:hAnsi="Verdana"/>
          <w:color w:val="000000" w:themeColor="text1"/>
          <w:lang w:val="bg-BG"/>
        </w:rPr>
        <w:t>по КККР на с. Крумово, местност „До село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14. </w:t>
      </w:r>
      <w:r w:rsidR="004B2F17" w:rsidRPr="00D5284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9 998 кв.м земеделска земя, четвърта категория, неполивна, собственост на Д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Г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З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, за изграждане на обект: „Обществено обслужващи дейности – магазин и склад”, поземлен имот с идентификатор 87240.37.1</w:t>
      </w:r>
      <w:r w:rsidR="004B2F17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B2F17" w:rsidRPr="00D5284D">
        <w:rPr>
          <w:rFonts w:ascii="Verdana" w:hAnsi="Verdana"/>
          <w:color w:val="000000" w:themeColor="text1"/>
          <w:lang w:val="bg-BG"/>
        </w:rPr>
        <w:t>по КККР на с. Ягодово, местност „</w:t>
      </w:r>
      <w:proofErr w:type="spellStart"/>
      <w:r w:rsidR="004B2F17" w:rsidRPr="00D5284D">
        <w:rPr>
          <w:rFonts w:ascii="Verdana" w:hAnsi="Verdana"/>
          <w:color w:val="000000" w:themeColor="text1"/>
          <w:lang w:val="bg-BG"/>
        </w:rPr>
        <w:t>Карасолука</w:t>
      </w:r>
      <w:proofErr w:type="spellEnd"/>
      <w:r w:rsidR="004B2F17" w:rsidRPr="00D5284D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15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1 960 кв.м. земеделска земя от трета категория, неполивна, собственост на „З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 xml:space="preserve">“ ЕООД, за изграждане </w:t>
      </w:r>
      <w:r w:rsidR="004B2F17" w:rsidRPr="00D5284D">
        <w:rPr>
          <w:rFonts w:ascii="Verdana" w:hAnsi="Verdana"/>
          <w:lang w:val="bg-BG"/>
        </w:rPr>
        <w:lastRenderedPageBreak/>
        <w:t>на обект: „Жилищно строителство – 2 броя жилищни сгради”, поземлен имот с идентификатор 06447.23.30 по КККР на с. Брестник, местност „</w:t>
      </w:r>
      <w:proofErr w:type="spellStart"/>
      <w:r w:rsidR="004B2F17" w:rsidRPr="00D5284D">
        <w:rPr>
          <w:rFonts w:ascii="Verdana" w:hAnsi="Verdana"/>
          <w:lang w:val="bg-BG"/>
        </w:rPr>
        <w:t>Хаджиосманица</w:t>
      </w:r>
      <w:proofErr w:type="spellEnd"/>
      <w:r w:rsidR="004B2F17" w:rsidRPr="00D5284D">
        <w:rPr>
          <w:rFonts w:ascii="Verdana" w:hAnsi="Verdana"/>
          <w:lang w:val="bg-BG"/>
        </w:rPr>
        <w:t xml:space="preserve"> – </w:t>
      </w:r>
      <w:proofErr w:type="spellStart"/>
      <w:r w:rsidR="004B2F17" w:rsidRPr="00D5284D">
        <w:rPr>
          <w:rFonts w:ascii="Verdana" w:hAnsi="Verdana"/>
          <w:lang w:val="bg-BG"/>
        </w:rPr>
        <w:t>оранж</w:t>
      </w:r>
      <w:proofErr w:type="spellEnd"/>
      <w:r w:rsidR="004B2F17" w:rsidRPr="00D5284D">
        <w:rPr>
          <w:rFonts w:ascii="Verdana" w:hAnsi="Verdana"/>
          <w:lang w:val="bg-BG"/>
        </w:rPr>
        <w:t>.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16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1 700 кв.м. земеделска земя от четвърта категория, поливна, собственост на К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Н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Ж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о строителство – 2 броя жилищни сгради”, поземлен имот с идентификатор 06077.40.361 по КККР на с. Браниполе, местност „Казачка“, община Родопи, област Пловдив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D5284D" w:rsidRDefault="00B74322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7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2 730 кв.м. земеделска земя от четвърта категория, неполивна, собственост на С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Б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К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а сграда ”, поземлен имот с идентификатор 47295.44.93 по КККР на с. Марково, местност „</w:t>
      </w:r>
      <w:proofErr w:type="spellStart"/>
      <w:r w:rsidR="004B2F17" w:rsidRPr="00D5284D">
        <w:rPr>
          <w:rFonts w:ascii="Verdana" w:hAnsi="Verdana"/>
          <w:lang w:val="bg-BG"/>
        </w:rPr>
        <w:t>Исака</w:t>
      </w:r>
      <w:proofErr w:type="spellEnd"/>
      <w:r w:rsidR="004B2F17" w:rsidRPr="00D5284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D5284D" w:rsidRDefault="00B74322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8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985 кв. м земеделска земя, четвърта категория, неполивна, собственост на С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Р</w:t>
      </w:r>
      <w:r w:rsidR="00AA7A20">
        <w:rPr>
          <w:rFonts w:ascii="Verdana" w:hAnsi="Verdana"/>
          <w:lang w:val="bg-BG"/>
        </w:rPr>
        <w:t>.</w:t>
      </w:r>
      <w:proofErr w:type="spellStart"/>
      <w:r w:rsidR="004B2F17" w:rsidRPr="00D5284D">
        <w:rPr>
          <w:rFonts w:ascii="Verdana" w:hAnsi="Verdana"/>
          <w:lang w:val="bg-BG"/>
        </w:rPr>
        <w:t>Р</w:t>
      </w:r>
      <w:proofErr w:type="spellEnd"/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"Жилищни и стопански нужди", поземлен имот с идентификатор 61710.612.5350</w:t>
      </w:r>
      <w:r w:rsidR="004B2F17" w:rsidRPr="00D5284D">
        <w:rPr>
          <w:rFonts w:ascii="Verdana" w:hAnsi="Verdana"/>
          <w:i/>
          <w:lang w:val="bg-BG"/>
        </w:rPr>
        <w:t xml:space="preserve"> </w:t>
      </w:r>
      <w:r w:rsidR="004B2F17" w:rsidRPr="00D5284D">
        <w:rPr>
          <w:rFonts w:ascii="Verdana" w:hAnsi="Verdana"/>
          <w:lang w:val="bg-BG"/>
        </w:rPr>
        <w:t>по КККР на гр. Разград, местност „Обзор“, община Разград, област Разград, при граници, посочени в приложената скица.</w:t>
      </w: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D5284D" w:rsidRDefault="00B74322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9. </w:t>
      </w:r>
      <w:r w:rsidR="004B2F17" w:rsidRPr="00D5284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3 336 кв.м земеделска земя, четвърта категория, неполивна, собственост на „М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“ АД, за изграждане на обект: „Комплекс от ниско етажни жилищни сгради”, поземлен имот с идентификатор 61710.609.6030</w:t>
      </w:r>
      <w:r w:rsidR="004B2F17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B2F17" w:rsidRPr="00D5284D">
        <w:rPr>
          <w:rFonts w:ascii="Verdana" w:hAnsi="Verdana"/>
          <w:color w:val="000000" w:themeColor="text1"/>
          <w:lang w:val="bg-BG"/>
        </w:rPr>
        <w:t>по КККР на гр. Разград, местност „Арменски лозя“, община Разград, област Разград, при граници, посочени в приложената скица.</w:t>
      </w: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0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403 928 кв.м. земеделска земя от шеста категория, неполивна, собственост на община Р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 xml:space="preserve"> за нуждите на „Б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АД, от изграждане на обект: „Фотоволтаична електроцентрала за собствени нужди – за задоволяване на нуждите на новоизграждащите се заводи /разширение на инсталация за производство на междинни продукти и инсталация за производство на имуногенни фармацевтични продукти”, поземлен имот с идентификатор 61710.447.47 по КККР на гр. Разград, местност „</w:t>
      </w:r>
      <w:proofErr w:type="spellStart"/>
      <w:r w:rsidR="004B2F17" w:rsidRPr="00D5284D">
        <w:rPr>
          <w:rFonts w:ascii="Verdana" w:hAnsi="Verdana"/>
          <w:lang w:val="bg-BG"/>
        </w:rPr>
        <w:t>Кору</w:t>
      </w:r>
      <w:proofErr w:type="spellEnd"/>
      <w:r w:rsidR="004B2F17" w:rsidRPr="00D5284D">
        <w:rPr>
          <w:rFonts w:ascii="Verdana" w:hAnsi="Verdana"/>
          <w:lang w:val="bg-BG"/>
        </w:rPr>
        <w:t xml:space="preserve"> Дере“, община Разград, област Разград, при граници, посочени в приложената скица.</w:t>
      </w:r>
    </w:p>
    <w:p w:rsidR="00B74322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1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2 646 кв. м земеделска земя, четвърта категория, поливна, собственост на Р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В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И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05815.52.17 по КККР на гр. Ботевград, местност „Широко </w:t>
      </w:r>
      <w:proofErr w:type="spellStart"/>
      <w:r w:rsidR="004B2F17" w:rsidRPr="00D5284D">
        <w:rPr>
          <w:rFonts w:ascii="Verdana" w:hAnsi="Verdana"/>
          <w:lang w:val="bg-BG"/>
        </w:rPr>
        <w:t>ливаде</w:t>
      </w:r>
      <w:proofErr w:type="spellEnd"/>
      <w:r w:rsidR="004B2F17" w:rsidRPr="00D5284D">
        <w:rPr>
          <w:rFonts w:ascii="Verdana" w:hAnsi="Verdana"/>
          <w:lang w:val="bg-BG"/>
        </w:rPr>
        <w:t>”, община Ботевград, Софийска област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2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2 478 кв. м земеделска земя, четвърта категория, неполивна, собственост на Р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Г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Л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5984.403.1 по КККР на с. Голяновци, местност „</w:t>
      </w:r>
      <w:proofErr w:type="spellStart"/>
      <w:r w:rsidR="004B2F17" w:rsidRPr="00D5284D">
        <w:rPr>
          <w:rFonts w:ascii="Verdana" w:hAnsi="Verdana"/>
          <w:lang w:val="bg-BG"/>
        </w:rPr>
        <w:t>Червиляк</w:t>
      </w:r>
      <w:proofErr w:type="spellEnd"/>
      <w:r w:rsidR="004B2F17" w:rsidRPr="00D5284D">
        <w:rPr>
          <w:rFonts w:ascii="Verdana" w:hAnsi="Verdana"/>
          <w:lang w:val="bg-BG"/>
        </w:rPr>
        <w:t>”, община Костинброд, Софийска област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3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16 362 кв. м земеделска земя, четвърта категория, неполивна, собственост на Л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И</w:t>
      </w:r>
      <w:r w:rsidR="00AA7A20">
        <w:rPr>
          <w:rFonts w:ascii="Verdana" w:hAnsi="Verdana"/>
          <w:lang w:val="bg-BG"/>
        </w:rPr>
        <w:t>.</w:t>
      </w:r>
      <w:proofErr w:type="spellStart"/>
      <w:r w:rsidR="004B2F17" w:rsidRPr="00D5284D">
        <w:rPr>
          <w:rFonts w:ascii="Verdana" w:hAnsi="Verdana"/>
          <w:lang w:val="bg-BG"/>
        </w:rPr>
        <w:t>И</w:t>
      </w:r>
      <w:proofErr w:type="spellEnd"/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„Жилищни сгради“, поземлени имоти с идентификатори 52012.256.1, 52012.256.6 и 52012.256.27 по КККР на с. Нови хан, местност "</w:t>
      </w:r>
      <w:proofErr w:type="spellStart"/>
      <w:r w:rsidR="004B2F17" w:rsidRPr="00D5284D">
        <w:rPr>
          <w:rFonts w:ascii="Verdana" w:hAnsi="Verdana"/>
          <w:lang w:val="bg-BG"/>
        </w:rPr>
        <w:t>Демерджире</w:t>
      </w:r>
      <w:proofErr w:type="spellEnd"/>
      <w:r w:rsidR="004B2F17" w:rsidRPr="00D5284D">
        <w:rPr>
          <w:rFonts w:ascii="Verdana" w:hAnsi="Verdana"/>
          <w:lang w:val="bg-BG"/>
        </w:rPr>
        <w:t>", община Елин Пелин, област Софийска, при граници, посочени в приложените скици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4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1 991 кв. м земеделска земя, четвърта категория, неполивна, собственост на И</w:t>
      </w:r>
      <w:r w:rsidR="00AA7A20">
        <w:rPr>
          <w:rFonts w:ascii="Verdana" w:hAnsi="Verdana"/>
          <w:lang w:val="bg-BG"/>
        </w:rPr>
        <w:t>.</w:t>
      </w:r>
      <w:proofErr w:type="spellStart"/>
      <w:r w:rsidR="004B2F17" w:rsidRPr="00D5284D">
        <w:rPr>
          <w:rFonts w:ascii="Verdana" w:hAnsi="Verdana"/>
          <w:lang w:val="bg-BG"/>
        </w:rPr>
        <w:t>И</w:t>
      </w:r>
      <w:proofErr w:type="spellEnd"/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К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, за изграждане на обект: "Четири жилищни сгради", поземлен имот с идентификатор 18174.12.180</w:t>
      </w:r>
      <w:r w:rsidR="004B2F17" w:rsidRPr="00D5284D">
        <w:rPr>
          <w:rFonts w:ascii="Verdana" w:hAnsi="Verdana"/>
          <w:i/>
          <w:lang w:val="bg-BG"/>
        </w:rPr>
        <w:t xml:space="preserve"> </w:t>
      </w:r>
      <w:r w:rsidR="004B2F17" w:rsidRPr="00D5284D">
        <w:rPr>
          <w:rFonts w:ascii="Verdana" w:hAnsi="Verdana"/>
          <w:lang w:val="bg-BG"/>
        </w:rPr>
        <w:t>по КККР на с. Гурмазово, местност „</w:t>
      </w:r>
      <w:proofErr w:type="spellStart"/>
      <w:r w:rsidR="004B2F17" w:rsidRPr="00D5284D">
        <w:rPr>
          <w:rFonts w:ascii="Verdana" w:hAnsi="Verdana"/>
          <w:lang w:val="bg-BG"/>
        </w:rPr>
        <w:t>Герено</w:t>
      </w:r>
      <w:proofErr w:type="spellEnd"/>
      <w:r w:rsidR="004B2F17" w:rsidRPr="00D5284D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C3326F" w:rsidRPr="00D5284D" w:rsidRDefault="00C3326F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lastRenderedPageBreak/>
        <w:t xml:space="preserve">25. </w:t>
      </w:r>
      <w:r w:rsidR="004B2F17" w:rsidRPr="00D5284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1 400</w:t>
      </w:r>
      <w:r w:rsidR="004B2F17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B2F17" w:rsidRPr="00D5284D">
        <w:rPr>
          <w:rFonts w:ascii="Verdana" w:hAnsi="Verdana"/>
          <w:color w:val="000000" w:themeColor="text1"/>
          <w:lang w:val="bg-BG"/>
        </w:rPr>
        <w:t>кв.м земеделска земя, четвърта категория, неполивна, собственост на М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Г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К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, за изграждане на обект: „Вилна сграда”, поземлен имот с идентификатор 52012.256.15</w:t>
      </w:r>
      <w:r w:rsidR="004B2F17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B2F17" w:rsidRPr="00D5284D">
        <w:rPr>
          <w:rFonts w:ascii="Verdana" w:hAnsi="Verdana"/>
          <w:color w:val="000000" w:themeColor="text1"/>
          <w:lang w:val="bg-BG"/>
        </w:rPr>
        <w:t>по КККР на с. Нови Хан, местност „</w:t>
      </w:r>
      <w:proofErr w:type="spellStart"/>
      <w:r w:rsidR="004B2F17" w:rsidRPr="00D5284D">
        <w:rPr>
          <w:rFonts w:ascii="Verdana" w:hAnsi="Verdana"/>
          <w:color w:val="000000" w:themeColor="text1"/>
          <w:lang w:val="bg-BG"/>
        </w:rPr>
        <w:t>Демерджире</w:t>
      </w:r>
      <w:proofErr w:type="spellEnd"/>
      <w:r w:rsidR="004B2F17" w:rsidRPr="00D5284D">
        <w:rPr>
          <w:rFonts w:ascii="Verdana" w:hAnsi="Verdana"/>
          <w:color w:val="000000" w:themeColor="text1"/>
          <w:lang w:val="bg-BG"/>
        </w:rPr>
        <w:t>“, община Елин Пелин, област Софийска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B74322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6. </w:t>
      </w:r>
      <w:r w:rsidR="004B2F17" w:rsidRPr="00D5284D">
        <w:rPr>
          <w:rFonts w:ascii="Verdana" w:hAnsi="Verdana"/>
          <w:color w:val="000000" w:themeColor="text1"/>
          <w:lang w:val="bg-BG"/>
        </w:rPr>
        <w:t>Утвърждава площадка за проектиране, с която се засяга около 2 348</w:t>
      </w:r>
      <w:r w:rsidR="004B2F17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B2F17" w:rsidRPr="00D5284D">
        <w:rPr>
          <w:rFonts w:ascii="Verdana" w:hAnsi="Verdana"/>
          <w:color w:val="000000" w:themeColor="text1"/>
          <w:lang w:val="bg-BG"/>
        </w:rPr>
        <w:t>кв.м земеделска земя, четвърта категория, неполивна, собственост на С</w:t>
      </w:r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К</w:t>
      </w:r>
      <w:r w:rsidR="00AA7A20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4B2F17" w:rsidRPr="00D5284D">
        <w:rPr>
          <w:rFonts w:ascii="Verdana" w:hAnsi="Verdana"/>
          <w:color w:val="000000" w:themeColor="text1"/>
          <w:lang w:val="bg-BG"/>
        </w:rPr>
        <w:t>К</w:t>
      </w:r>
      <w:proofErr w:type="spellEnd"/>
      <w:r w:rsidR="00AA7A20">
        <w:rPr>
          <w:rFonts w:ascii="Verdana" w:hAnsi="Verdana"/>
          <w:color w:val="000000" w:themeColor="text1"/>
          <w:lang w:val="bg-BG"/>
        </w:rPr>
        <w:t>.</w:t>
      </w:r>
      <w:r w:rsidR="004B2F17" w:rsidRPr="00D5284D">
        <w:rPr>
          <w:rFonts w:ascii="Verdana" w:hAnsi="Verdana"/>
          <w:color w:val="000000" w:themeColor="text1"/>
          <w:lang w:val="bg-BG"/>
        </w:rPr>
        <w:t>, за изграждане на обект: „Вилна сграда”, поземлен имот с идентификатор 52012.256.5</w:t>
      </w:r>
      <w:r w:rsidR="004B2F17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4B2F17" w:rsidRPr="00D5284D">
        <w:rPr>
          <w:rFonts w:ascii="Verdana" w:hAnsi="Verdana"/>
          <w:color w:val="000000" w:themeColor="text1"/>
          <w:lang w:val="bg-BG"/>
        </w:rPr>
        <w:t>по КККР на с. Нови Хан, местност „</w:t>
      </w:r>
      <w:proofErr w:type="spellStart"/>
      <w:r w:rsidR="004B2F17" w:rsidRPr="00D5284D">
        <w:rPr>
          <w:rFonts w:ascii="Verdana" w:hAnsi="Verdana"/>
          <w:color w:val="000000" w:themeColor="text1"/>
          <w:lang w:val="bg-BG"/>
        </w:rPr>
        <w:t>Демерджире</w:t>
      </w:r>
      <w:proofErr w:type="spellEnd"/>
      <w:r w:rsidR="004B2F17" w:rsidRPr="00D5284D">
        <w:rPr>
          <w:rFonts w:ascii="Verdana" w:hAnsi="Verdana"/>
          <w:color w:val="000000" w:themeColor="text1"/>
          <w:lang w:val="bg-BG"/>
        </w:rPr>
        <w:t>“, община Елин Пелин, област Софийска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7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355 кв.м. земеделска земя от четвърта категория, неполивна, собственост на „Л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КД, за изграждане на обект: „Склад за хранителни и промишлени стоки”, поземлен имот с идентификатор 61248.127.482 по КККР на с. Равно поле, местност „</w:t>
      </w:r>
      <w:proofErr w:type="spellStart"/>
      <w:r w:rsidR="004B2F17" w:rsidRPr="00D5284D">
        <w:rPr>
          <w:rFonts w:ascii="Verdana" w:hAnsi="Verdana"/>
          <w:lang w:val="bg-BG"/>
        </w:rPr>
        <w:t>Илан</w:t>
      </w:r>
      <w:proofErr w:type="spellEnd"/>
      <w:r w:rsidR="004B2F17" w:rsidRPr="00D5284D">
        <w:rPr>
          <w:rFonts w:ascii="Verdana" w:hAnsi="Verdana"/>
          <w:lang w:val="bg-BG"/>
        </w:rPr>
        <w:t xml:space="preserve"> </w:t>
      </w:r>
      <w:proofErr w:type="spellStart"/>
      <w:r w:rsidR="004B2F17" w:rsidRPr="00D5284D">
        <w:rPr>
          <w:rFonts w:ascii="Verdana" w:hAnsi="Verdana"/>
          <w:lang w:val="bg-BG"/>
        </w:rPr>
        <w:t>Тарла</w:t>
      </w:r>
      <w:proofErr w:type="spellEnd"/>
      <w:r w:rsidR="004B2F17" w:rsidRPr="00D5284D">
        <w:rPr>
          <w:rFonts w:ascii="Verdana" w:hAnsi="Verdana"/>
          <w:lang w:val="bg-BG"/>
        </w:rPr>
        <w:t>“, община Елин Пелин, Софийска област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 xml:space="preserve">28. </w:t>
      </w:r>
      <w:r w:rsidR="004B2F17" w:rsidRPr="00D5284D">
        <w:rPr>
          <w:rFonts w:ascii="Verdana" w:hAnsi="Verdana"/>
          <w:lang w:val="bg-BG"/>
        </w:rPr>
        <w:t>Утвърждава площадка за проектиране, с която се засяга около 1 050 кв.м. земеделска земя от четвърта категория, неполивна, собственост на „Л</w:t>
      </w:r>
      <w:r w:rsidR="00AA7A20">
        <w:rPr>
          <w:rFonts w:ascii="Verdana" w:hAnsi="Verdana"/>
          <w:lang w:val="bg-BG"/>
        </w:rPr>
        <w:t>.</w:t>
      </w:r>
      <w:r w:rsidR="004B2F17" w:rsidRPr="00D5284D">
        <w:rPr>
          <w:rFonts w:ascii="Verdana" w:hAnsi="Verdana"/>
          <w:lang w:val="bg-BG"/>
        </w:rPr>
        <w:t>“ КД, за изграждане на обект: „Склад за хранителни и промишлени стоки”, поземлен имот с идентификатор 61248.127.480 по КККР на с. Равно поле, местност „</w:t>
      </w:r>
      <w:proofErr w:type="spellStart"/>
      <w:r w:rsidR="004B2F17" w:rsidRPr="00D5284D">
        <w:rPr>
          <w:rFonts w:ascii="Verdana" w:hAnsi="Verdana"/>
          <w:lang w:val="bg-BG"/>
        </w:rPr>
        <w:t>Илан</w:t>
      </w:r>
      <w:proofErr w:type="spellEnd"/>
      <w:r w:rsidR="004B2F17" w:rsidRPr="00D5284D">
        <w:rPr>
          <w:rFonts w:ascii="Verdana" w:hAnsi="Verdana"/>
          <w:lang w:val="bg-BG"/>
        </w:rPr>
        <w:t xml:space="preserve"> </w:t>
      </w:r>
      <w:proofErr w:type="spellStart"/>
      <w:r w:rsidR="004B2F17" w:rsidRPr="00D5284D">
        <w:rPr>
          <w:rFonts w:ascii="Verdana" w:hAnsi="Verdana"/>
          <w:lang w:val="bg-BG"/>
        </w:rPr>
        <w:t>Тарла</w:t>
      </w:r>
      <w:proofErr w:type="spellEnd"/>
      <w:r w:rsidR="004B2F17" w:rsidRPr="00D5284D">
        <w:rPr>
          <w:rFonts w:ascii="Verdana" w:hAnsi="Verdana"/>
          <w:lang w:val="bg-BG"/>
        </w:rPr>
        <w:t>“, община Елин Пелин, Софийска област, при граници, посочени в приложената скиц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571830" w:rsidP="00D5284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D5284D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57183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pStyle w:val="BodyText"/>
        <w:ind w:firstLine="567"/>
        <w:rPr>
          <w:rFonts w:ascii="Verdana" w:hAnsi="Verdana"/>
          <w:sz w:val="20"/>
        </w:rPr>
      </w:pPr>
      <w:r w:rsidRPr="00D5284D">
        <w:rPr>
          <w:rFonts w:ascii="Verdana" w:hAnsi="Verdana"/>
          <w:b/>
          <w:sz w:val="20"/>
        </w:rPr>
        <w:t xml:space="preserve">29. </w:t>
      </w:r>
      <w:r w:rsidR="00665FB0">
        <w:rPr>
          <w:rFonts w:ascii="Verdana" w:hAnsi="Verdana"/>
          <w:sz w:val="20"/>
        </w:rPr>
        <w:t xml:space="preserve">На </w:t>
      </w:r>
      <w:r w:rsidR="00571830" w:rsidRPr="00D5284D">
        <w:rPr>
          <w:rFonts w:ascii="Verdana" w:hAnsi="Verdana"/>
          <w:sz w:val="20"/>
        </w:rPr>
        <w:t>общо 12864 кв. м земеделска земя, шеста категория, поливна, от която 11465 кв. м земеделска земя, собственост на К</w:t>
      </w:r>
      <w:r w:rsidR="00B90573">
        <w:rPr>
          <w:rFonts w:ascii="Verdana" w:hAnsi="Verdana"/>
          <w:sz w:val="20"/>
        </w:rPr>
        <w:t>.</w:t>
      </w:r>
      <w:r w:rsidR="00571830" w:rsidRPr="00D5284D">
        <w:rPr>
          <w:rFonts w:ascii="Verdana" w:hAnsi="Verdana"/>
          <w:sz w:val="20"/>
        </w:rPr>
        <w:t>Д</w:t>
      </w:r>
      <w:r w:rsidR="00B90573">
        <w:rPr>
          <w:rFonts w:ascii="Verdana" w:hAnsi="Verdana"/>
          <w:sz w:val="20"/>
        </w:rPr>
        <w:t>.</w:t>
      </w:r>
      <w:r w:rsidR="00571830" w:rsidRPr="00D5284D">
        <w:rPr>
          <w:rFonts w:ascii="Verdana" w:hAnsi="Verdana"/>
          <w:sz w:val="20"/>
        </w:rPr>
        <w:t>Ч</w:t>
      </w:r>
      <w:r w:rsidR="00B90573">
        <w:rPr>
          <w:rFonts w:ascii="Verdana" w:hAnsi="Verdana"/>
          <w:sz w:val="20"/>
        </w:rPr>
        <w:t>.</w:t>
      </w:r>
      <w:r w:rsidR="00571830" w:rsidRPr="00D5284D">
        <w:rPr>
          <w:rFonts w:ascii="Verdana" w:hAnsi="Verdana"/>
          <w:sz w:val="20"/>
        </w:rPr>
        <w:t>, за изграждане на обект: „</w:t>
      </w:r>
      <w:proofErr w:type="spellStart"/>
      <w:r w:rsidR="00571830" w:rsidRPr="00D5284D">
        <w:rPr>
          <w:rFonts w:ascii="Verdana" w:hAnsi="Verdana"/>
          <w:sz w:val="20"/>
        </w:rPr>
        <w:t>Мотел</w:t>
      </w:r>
      <w:proofErr w:type="spellEnd"/>
      <w:r w:rsidR="00571830" w:rsidRPr="00D5284D">
        <w:rPr>
          <w:rFonts w:ascii="Verdana" w:hAnsi="Verdana"/>
          <w:sz w:val="20"/>
        </w:rPr>
        <w:t xml:space="preserve">, лятна тераса, спортни и детски площадки“, поземлен имот с идентификатор 52074.29.2 по КККР на с. Ново Делчево и 1399 кв. м земеделска земя общинска собственост, за нуждите на Костадин Димитров </w:t>
      </w:r>
      <w:proofErr w:type="spellStart"/>
      <w:r w:rsidR="00571830" w:rsidRPr="00D5284D">
        <w:rPr>
          <w:rFonts w:ascii="Verdana" w:hAnsi="Verdana"/>
          <w:sz w:val="20"/>
        </w:rPr>
        <w:t>Чачев</w:t>
      </w:r>
      <w:proofErr w:type="spellEnd"/>
      <w:r w:rsidR="00571830" w:rsidRPr="00D5284D">
        <w:rPr>
          <w:rFonts w:ascii="Verdana" w:hAnsi="Verdana"/>
          <w:sz w:val="20"/>
        </w:rPr>
        <w:t xml:space="preserve">, за изграждане на транспортен достъп до обекта,  части от поземлени имоти с идентификатори 52074.28.204, 52074.29.112 и 52074.36.50 по КККР на с. Ново Делчево, местност „Киселица“, община Сандански, област Благоевград, при граници, посочени в приложените скици и влезли в сила ПУП – ПРЗ и ПУП-ПП. </w:t>
      </w:r>
    </w:p>
    <w:p w:rsidR="00C3326F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К</w:t>
      </w:r>
      <w:r w:rsidR="00B90573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Д</w:t>
      </w:r>
      <w:r w:rsidR="00B90573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Ч</w:t>
      </w:r>
      <w:r w:rsidR="00B90573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 xml:space="preserve"> да заплати на основание чл. 30, ал. 1 от ЗОЗЗ, такса по чл. 3 и чл. 8, т. 9 на тарифата в размер на 31259,52 лева и да отнеме и оползотвори хумусния пласт от терена, върху който ще се извършва строителство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30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7980 кв. м земеделска земя, четвърта категория, неполивна, собственост на М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К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Д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„Жилищна сграда“, поземлен имот с идентификатор 57159.14.12 по КККР на с. Покровник, местност „Ширините“, община Благоевград, област Благоевград, при граници, посочени в приложените скица и влязъл в сила ПУП – ПЗ</w:t>
      </w:r>
      <w:r w:rsidR="00571830" w:rsidRPr="00D5284D">
        <w:rPr>
          <w:rFonts w:ascii="Verdana" w:hAnsi="Verdana"/>
          <w:lang w:val="bg-BG" w:eastAsia="en-US"/>
        </w:rPr>
        <w:t>.</w:t>
      </w:r>
    </w:p>
    <w:p w:rsidR="00C3326F" w:rsidRPr="00D5284D" w:rsidRDefault="0057183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448,80 лева и да отнеме и оползотвори хумусния пласт от терена, върху който ще се извършва строителство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31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999 кв.м земеделска земя, четвърта категория, неполивна, собственост на И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Г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Ш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 xml:space="preserve"> и А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М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Я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18.30 по КККР на гр. Благоевград, местност „Пенков чифлик - Ш.39“, община Благоевград, област Благоевград, при граници, посочени в приложената скица и влязъл в сила ПУП-ПЗ.</w:t>
      </w:r>
    </w:p>
    <w:p w:rsidR="00C3326F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610,39 лева и да отнеме и оползотвори хумусния пласт от терена, върху който ще се извършва строителство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32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общо 2 021 кв. м земеделска земя, десета категория, поливна, от които 1 999 собственост на „М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 xml:space="preserve">“ ООД, за изграждане на обект: „Къщи за гости, къмпинг и пътен достъп”, поземлен имот с идентификатор 47189.140.1 и 22 кв. м общинска собственост, за изграждане на  транспортен достъп до обекта, част от поземлен имот с идентификатор </w:t>
      </w:r>
      <w:r w:rsidR="00571830" w:rsidRPr="00D5284D">
        <w:rPr>
          <w:rFonts w:ascii="Verdana" w:hAnsi="Verdana"/>
          <w:lang w:val="bg-BG"/>
        </w:rPr>
        <w:lastRenderedPageBreak/>
        <w:t>47189.140.24 по КККР на с. Марикостиново, местност „</w:t>
      </w:r>
      <w:proofErr w:type="spellStart"/>
      <w:r w:rsidR="00571830" w:rsidRPr="00D5284D">
        <w:rPr>
          <w:rFonts w:ascii="Verdana" w:hAnsi="Verdana"/>
          <w:lang w:val="bg-BG"/>
        </w:rPr>
        <w:t>Хано</w:t>
      </w:r>
      <w:proofErr w:type="spellEnd"/>
      <w:r w:rsidR="00571830" w:rsidRPr="00D5284D">
        <w:rPr>
          <w:rFonts w:ascii="Verdana" w:hAnsi="Verdana"/>
          <w:lang w:val="bg-BG"/>
        </w:rPr>
        <w:t>”, община Петрич, област Благоевград, при граници, посочени в приложените скица и влязъл в сила ПУП – ПРЗ и ПП.</w:t>
      </w:r>
    </w:p>
    <w:p w:rsidR="00571830" w:rsidRPr="00571830" w:rsidRDefault="00571830" w:rsidP="00D5284D">
      <w:pPr>
        <w:ind w:firstLine="567"/>
        <w:jc w:val="both"/>
        <w:rPr>
          <w:rFonts w:ascii="Verdana" w:hAnsi="Verdana"/>
          <w:lang w:val="bg-BG"/>
        </w:rPr>
      </w:pPr>
      <w:r w:rsidRPr="0057183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5 на тарифата в размер на 654,80 лева и да отнеме и оползотвори хумусния пласт от площадкат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33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3 600 кв. м земеделска земя, четвърта категория, поливна, собственост на Д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Г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К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20105.34.22 по КККР на с. Дамяница, местност „</w:t>
      </w:r>
      <w:proofErr w:type="spellStart"/>
      <w:r w:rsidR="00571830" w:rsidRPr="00D5284D">
        <w:rPr>
          <w:rFonts w:ascii="Verdana" w:hAnsi="Verdana"/>
          <w:lang w:val="bg-BG"/>
        </w:rPr>
        <w:t>Кънлиица</w:t>
      </w:r>
      <w:proofErr w:type="spellEnd"/>
      <w:r w:rsidR="00571830" w:rsidRPr="00D5284D">
        <w:rPr>
          <w:rFonts w:ascii="Verdana" w:hAnsi="Verdana"/>
          <w:lang w:val="bg-BG"/>
        </w:rPr>
        <w:t>“,</w:t>
      </w:r>
      <w:r w:rsidR="00571830" w:rsidRPr="00D5284D">
        <w:rPr>
          <w:rFonts w:ascii="Verdana" w:hAnsi="Verdana"/>
          <w:i/>
          <w:lang w:val="bg-BG"/>
        </w:rPr>
        <w:t xml:space="preserve"> </w:t>
      </w:r>
      <w:r w:rsidR="00571830" w:rsidRPr="00D5284D">
        <w:rPr>
          <w:rFonts w:ascii="Verdana" w:hAnsi="Verdana"/>
          <w:lang w:val="bg-BG"/>
        </w:rPr>
        <w:t>община Сандански, област Благоевград, при граници, посочени в приложените скица и влязъл в сила ПУП – ПЗ.</w:t>
      </w:r>
    </w:p>
    <w:p w:rsidR="00CE6534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 581,60</w:t>
      </w:r>
      <w:r w:rsidRPr="00D5284D">
        <w:rPr>
          <w:rFonts w:ascii="Verdana" w:hAnsi="Verdana"/>
          <w:b/>
          <w:lang w:val="bg-BG"/>
        </w:rPr>
        <w:t xml:space="preserve"> </w:t>
      </w:r>
      <w:r w:rsidRPr="00D5284D">
        <w:rPr>
          <w:rFonts w:ascii="Verdana" w:hAnsi="Verdana"/>
          <w:lang w:val="bg-BG"/>
        </w:rPr>
        <w:t>лева и отнеме и оползотвори хумусния пласт от терена, върху който ще се извършва строителство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34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общо 4 002 кв.м. земеделска земя, четвърта категория, неполивна, собственост на М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В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С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Б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Ю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Д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В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М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Д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Н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К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П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Р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К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Т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Ц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С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М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П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А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Д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 xml:space="preserve"> и Т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А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М</w:t>
      </w:r>
      <w:r w:rsidR="00B90573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 xml:space="preserve"> за изграждане на обект: „Жилищно </w:t>
      </w:r>
      <w:proofErr w:type="spellStart"/>
      <w:r w:rsidR="00571830" w:rsidRPr="00D5284D">
        <w:rPr>
          <w:rFonts w:ascii="Verdana" w:hAnsi="Verdana"/>
          <w:lang w:val="bg-BG"/>
        </w:rPr>
        <w:t>строителсто</w:t>
      </w:r>
      <w:proofErr w:type="spellEnd"/>
      <w:r w:rsidR="00571830" w:rsidRPr="00D5284D">
        <w:rPr>
          <w:rFonts w:ascii="Verdana" w:hAnsi="Verdana"/>
          <w:lang w:val="bg-BG"/>
        </w:rPr>
        <w:t>”, поземлени имоти с идентификатори 04279.140.67, 04279.140.68, 04279.140.69, 04279.140.70, 04279.140.71, 04279.140.72 и 04279.140.73 - /образувани от ПИ04279.140.31/ по КККР на гр. Благоевград по КККР на гр. Благоевград, местност „Под Черквата“, община Благоевград, област Благоевград, при граници, посочени в приложените скица и влязъл в сила ПУП – ИПЗ.</w:t>
      </w:r>
    </w:p>
    <w:p w:rsidR="00C3326F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общо 9 676,84</w:t>
      </w:r>
      <w:r w:rsidRPr="00D5284D">
        <w:rPr>
          <w:rFonts w:ascii="Verdana" w:hAnsi="Verdana"/>
          <w:b/>
          <w:lang w:val="bg-BG"/>
        </w:rPr>
        <w:t xml:space="preserve"> </w:t>
      </w:r>
      <w:r w:rsidRPr="00D5284D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и строителство.</w:t>
      </w:r>
    </w:p>
    <w:p w:rsidR="000D7F32" w:rsidRPr="00D5284D" w:rsidRDefault="000D7F32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B90573" w:rsidRPr="00B90573" w:rsidRDefault="00806CE0" w:rsidP="00B90573">
      <w:pPr>
        <w:ind w:firstLine="523"/>
        <w:jc w:val="both"/>
        <w:rPr>
          <w:rFonts w:ascii="Verdana" w:hAnsi="Verdana"/>
          <w:szCs w:val="24"/>
          <w:lang w:val="bg-BG"/>
        </w:rPr>
      </w:pPr>
      <w:r w:rsidRPr="00D5284D">
        <w:rPr>
          <w:rFonts w:ascii="Verdana" w:hAnsi="Verdana"/>
          <w:b/>
          <w:lang w:val="bg-BG"/>
        </w:rPr>
        <w:t xml:space="preserve">35. </w:t>
      </w:r>
      <w:r w:rsidR="00555A6E">
        <w:rPr>
          <w:rFonts w:ascii="Verdana" w:hAnsi="Verdana"/>
          <w:szCs w:val="24"/>
          <w:lang w:val="bg-BG"/>
        </w:rPr>
        <w:t>На</w:t>
      </w:r>
      <w:r w:rsidR="00B90573" w:rsidRPr="00B90573">
        <w:rPr>
          <w:rFonts w:ascii="Verdana" w:hAnsi="Verdana"/>
          <w:szCs w:val="24"/>
          <w:lang w:val="bg-BG"/>
        </w:rPr>
        <w:t xml:space="preserve"> 2 556 кв.м. земеделска земя, пета категория, поливна, собственост на Я</w:t>
      </w:r>
      <w:r w:rsidR="00555A6E">
        <w:rPr>
          <w:rFonts w:ascii="Verdana" w:hAnsi="Verdana"/>
          <w:szCs w:val="24"/>
          <w:lang w:val="bg-BG"/>
        </w:rPr>
        <w:t>.</w:t>
      </w:r>
      <w:r w:rsidR="00B90573" w:rsidRPr="00B90573">
        <w:rPr>
          <w:rFonts w:ascii="Verdana" w:hAnsi="Verdana"/>
          <w:szCs w:val="24"/>
          <w:lang w:val="bg-BG"/>
        </w:rPr>
        <w:t>Б</w:t>
      </w:r>
      <w:r w:rsidR="00555A6E">
        <w:rPr>
          <w:rFonts w:ascii="Verdana" w:hAnsi="Verdana"/>
          <w:szCs w:val="24"/>
          <w:lang w:val="bg-BG"/>
        </w:rPr>
        <w:t>.</w:t>
      </w:r>
      <w:r w:rsidR="00B90573" w:rsidRPr="00B90573">
        <w:rPr>
          <w:rFonts w:ascii="Verdana" w:hAnsi="Verdana"/>
          <w:szCs w:val="24"/>
          <w:lang w:val="bg-BG"/>
        </w:rPr>
        <w:t>П</w:t>
      </w:r>
      <w:r w:rsidR="00555A6E">
        <w:rPr>
          <w:rFonts w:ascii="Verdana" w:hAnsi="Verdana"/>
          <w:szCs w:val="24"/>
          <w:lang w:val="bg-BG"/>
        </w:rPr>
        <w:t>.</w:t>
      </w:r>
      <w:r w:rsidR="00B90573" w:rsidRPr="00B90573">
        <w:rPr>
          <w:rFonts w:ascii="Verdana" w:hAnsi="Verdana"/>
          <w:szCs w:val="24"/>
          <w:lang w:val="bg-BG"/>
        </w:rPr>
        <w:t xml:space="preserve"> и община П</w:t>
      </w:r>
      <w:r w:rsidR="00555A6E">
        <w:rPr>
          <w:rFonts w:ascii="Verdana" w:hAnsi="Verdana"/>
          <w:szCs w:val="24"/>
          <w:lang w:val="bg-BG"/>
        </w:rPr>
        <w:t>.</w:t>
      </w:r>
      <w:r w:rsidR="00B90573" w:rsidRPr="00B90573">
        <w:rPr>
          <w:rFonts w:ascii="Verdana" w:hAnsi="Verdana"/>
          <w:szCs w:val="24"/>
          <w:lang w:val="bg-BG"/>
        </w:rPr>
        <w:t xml:space="preserve"> за нуждите на Я</w:t>
      </w:r>
      <w:r w:rsidR="00555A6E">
        <w:rPr>
          <w:rFonts w:ascii="Verdana" w:hAnsi="Verdana"/>
          <w:szCs w:val="24"/>
          <w:lang w:val="bg-BG"/>
        </w:rPr>
        <w:t>.</w:t>
      </w:r>
      <w:r w:rsidR="00B90573" w:rsidRPr="00B90573">
        <w:rPr>
          <w:rFonts w:ascii="Verdana" w:hAnsi="Verdana"/>
          <w:szCs w:val="24"/>
          <w:lang w:val="bg-BG"/>
        </w:rPr>
        <w:t>Б</w:t>
      </w:r>
      <w:r w:rsidR="00555A6E">
        <w:rPr>
          <w:rFonts w:ascii="Verdana" w:hAnsi="Verdana"/>
          <w:szCs w:val="24"/>
          <w:lang w:val="bg-BG"/>
        </w:rPr>
        <w:t>.</w:t>
      </w:r>
      <w:r w:rsidR="00B90573" w:rsidRPr="00B90573">
        <w:rPr>
          <w:rFonts w:ascii="Verdana" w:hAnsi="Verdana"/>
          <w:szCs w:val="24"/>
          <w:lang w:val="bg-BG"/>
        </w:rPr>
        <w:t>П</w:t>
      </w:r>
      <w:r w:rsidR="00555A6E">
        <w:rPr>
          <w:rFonts w:ascii="Verdana" w:hAnsi="Verdana"/>
          <w:szCs w:val="24"/>
          <w:lang w:val="bg-BG"/>
        </w:rPr>
        <w:t>.</w:t>
      </w:r>
      <w:r w:rsidR="00B90573" w:rsidRPr="00B90573">
        <w:rPr>
          <w:rFonts w:ascii="Verdana" w:hAnsi="Verdana"/>
          <w:szCs w:val="24"/>
          <w:lang w:val="bg-BG"/>
        </w:rPr>
        <w:t>, за изграждане на обект: „Складово–производствени дейности – склад за нехранителни стоки и транспортен достъп”, поземлен имот с идентификатор 56126.27.16 и части от поземлени имоти с идентификатори 56126.27.54 и 56126.27.50 по КККР на гр. Петрич, местност „</w:t>
      </w:r>
      <w:proofErr w:type="spellStart"/>
      <w:r w:rsidR="00B90573" w:rsidRPr="00B90573">
        <w:rPr>
          <w:rFonts w:ascii="Verdana" w:hAnsi="Verdana"/>
          <w:szCs w:val="24"/>
          <w:lang w:val="bg-BG"/>
        </w:rPr>
        <w:t>Козлек</w:t>
      </w:r>
      <w:proofErr w:type="spellEnd"/>
      <w:r w:rsidR="00B90573" w:rsidRPr="00B90573">
        <w:rPr>
          <w:rFonts w:ascii="Verdana" w:hAnsi="Verdana"/>
          <w:szCs w:val="24"/>
          <w:lang w:val="bg-BG"/>
        </w:rPr>
        <w:t>“, община Петрич, област Благоевград, при граници, посочени в приложените скици и влезли в сила ПУП – ПРЗ и ПУП-ПП.</w:t>
      </w:r>
    </w:p>
    <w:p w:rsidR="00B90573" w:rsidRDefault="00B90573" w:rsidP="00B90573">
      <w:pPr>
        <w:ind w:firstLine="567"/>
        <w:jc w:val="both"/>
        <w:rPr>
          <w:rFonts w:ascii="Verdana" w:hAnsi="Verdana"/>
          <w:b/>
          <w:lang w:val="bg-BG"/>
        </w:rPr>
      </w:pPr>
      <w:r w:rsidRPr="00B90573">
        <w:rPr>
          <w:rFonts w:ascii="Verdana" w:hAnsi="Verdana"/>
          <w:szCs w:val="24"/>
          <w:lang w:val="bg-BG"/>
        </w:rPr>
        <w:t>Я</w:t>
      </w:r>
      <w:r w:rsidR="00555A6E">
        <w:rPr>
          <w:rFonts w:ascii="Verdana" w:hAnsi="Verdana"/>
          <w:szCs w:val="24"/>
          <w:lang w:val="bg-BG"/>
        </w:rPr>
        <w:t>.</w:t>
      </w:r>
      <w:r w:rsidRPr="00B90573">
        <w:rPr>
          <w:rFonts w:ascii="Verdana" w:hAnsi="Verdana"/>
          <w:szCs w:val="24"/>
          <w:lang w:val="bg-BG"/>
        </w:rPr>
        <w:t>Б</w:t>
      </w:r>
      <w:r w:rsidR="00555A6E">
        <w:rPr>
          <w:rFonts w:ascii="Verdana" w:hAnsi="Verdana"/>
          <w:szCs w:val="24"/>
          <w:lang w:val="bg-BG"/>
        </w:rPr>
        <w:t>.</w:t>
      </w:r>
      <w:r w:rsidRPr="00B90573">
        <w:rPr>
          <w:rFonts w:ascii="Verdana" w:hAnsi="Verdana"/>
          <w:szCs w:val="24"/>
          <w:lang w:val="bg-BG"/>
        </w:rPr>
        <w:t>П</w:t>
      </w:r>
      <w:r w:rsidR="00555A6E">
        <w:rPr>
          <w:rFonts w:ascii="Verdana" w:hAnsi="Verdana"/>
          <w:szCs w:val="24"/>
          <w:lang w:val="bg-BG"/>
        </w:rPr>
        <w:t>.</w:t>
      </w:r>
      <w:r w:rsidRPr="00B90573">
        <w:rPr>
          <w:rFonts w:ascii="Verdana" w:hAnsi="Verdana"/>
          <w:szCs w:val="24"/>
          <w:lang w:val="bg-BG"/>
        </w:rPr>
        <w:t xml:space="preserve"> да заплати на основание чл. 30, ал. 1 от ЗОЗЗ, такса по чл. 6, т. 2 и т. 3 на тарифата в размер на 6 579,14 лева и да отнеме и оползотвори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36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3979 кв. м земеделска земя, четвърта категория, неполивна, собственост на наследниците на Ж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Х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Ж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„Сгради за отдих и курорт“, поземлен имот с идентификатор 81178.5.116 по КККР на гр. Черноморец, местност „</w:t>
      </w:r>
      <w:proofErr w:type="spellStart"/>
      <w:r w:rsidR="00571830" w:rsidRPr="00D5284D">
        <w:rPr>
          <w:rFonts w:ascii="Verdana" w:hAnsi="Verdana"/>
          <w:lang w:val="bg-BG"/>
        </w:rPr>
        <w:t>Аклади</w:t>
      </w:r>
      <w:proofErr w:type="spellEnd"/>
      <w:r w:rsidR="00571830" w:rsidRPr="00D5284D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влязъл в сила ПУП – ПРЗ</w:t>
      </w:r>
      <w:r w:rsidR="00571830" w:rsidRPr="00D5284D">
        <w:rPr>
          <w:rFonts w:ascii="Verdana" w:hAnsi="Verdana"/>
          <w:lang w:val="bg-BG" w:eastAsia="en-US"/>
        </w:rPr>
        <w:t>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Cs/>
          <w:lang w:val="bg-BG"/>
        </w:rPr>
        <w:t>Наследниците на Ж</w:t>
      </w:r>
      <w:r w:rsidR="00555A6E">
        <w:rPr>
          <w:rFonts w:ascii="Verdana" w:hAnsi="Verdana"/>
          <w:bCs/>
          <w:lang w:val="bg-BG"/>
        </w:rPr>
        <w:t>.</w:t>
      </w:r>
      <w:r w:rsidRPr="00D5284D">
        <w:rPr>
          <w:rFonts w:ascii="Verdana" w:hAnsi="Verdana"/>
          <w:bCs/>
          <w:lang w:val="bg-BG"/>
        </w:rPr>
        <w:t>Х</w:t>
      </w:r>
      <w:r w:rsidR="00555A6E">
        <w:rPr>
          <w:rFonts w:ascii="Verdana" w:hAnsi="Verdana"/>
          <w:bCs/>
          <w:lang w:val="bg-BG"/>
        </w:rPr>
        <w:t>.</w:t>
      </w:r>
      <w:r w:rsidRPr="00D5284D">
        <w:rPr>
          <w:rFonts w:ascii="Verdana" w:hAnsi="Verdana"/>
          <w:bCs/>
          <w:lang w:val="bg-BG"/>
        </w:rPr>
        <w:t>Ж</w:t>
      </w:r>
      <w:r w:rsidR="00555A6E">
        <w:rPr>
          <w:rFonts w:ascii="Verdana" w:hAnsi="Verdana"/>
          <w:bCs/>
          <w:lang w:val="bg-BG"/>
        </w:rPr>
        <w:t>.</w:t>
      </w:r>
      <w:r w:rsidRPr="00D5284D">
        <w:rPr>
          <w:rFonts w:ascii="Verdana" w:hAnsi="Verdana"/>
          <w:bCs/>
          <w:lang w:val="bg-BG"/>
        </w:rPr>
        <w:t xml:space="preserve"> да заплатят на основание чл. 30, ал. 1 от ЗОЗЗ, такса по чл. 6, т. 7 на тарифата в размер на 10086,77 лева и да отнемат и оползотворят хумусния пласт от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37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550 кв. м земеделска земя, четвърта категория, неполивна, собственост на В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М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„Сгради за отдих и курорт“, поземлен имот с идентификатор 81178.5.488 по КККР на гр. Черноморец, местност „</w:t>
      </w:r>
      <w:proofErr w:type="spellStart"/>
      <w:r w:rsidR="00571830" w:rsidRPr="00D5284D">
        <w:rPr>
          <w:rFonts w:ascii="Verdana" w:hAnsi="Verdana"/>
          <w:lang w:val="bg-BG"/>
        </w:rPr>
        <w:t>Аклади</w:t>
      </w:r>
      <w:proofErr w:type="spellEnd"/>
      <w:r w:rsidR="00571830" w:rsidRPr="00D5284D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влязъл в сила ПУП – ПРЗ</w:t>
      </w:r>
      <w:r w:rsidR="00571830" w:rsidRPr="00D5284D">
        <w:rPr>
          <w:rFonts w:ascii="Verdana" w:hAnsi="Verdana"/>
          <w:lang w:val="bg-BG" w:eastAsia="en-US"/>
        </w:rPr>
        <w:t>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394,25 лева и да отнеме и оползотвори хумусния пласт от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38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3441 кв. м земеделска земя, трета категория, неполивна, собственост на „Н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 xml:space="preserve"> ЕООД, "П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" ЕООД и "Б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" ЕООД, за изграждане на обект: „Складово - производствени дейности, ООД, обитаване и ТП“, поземлен имот с идентификатор 07079.2.2035 по КККР на гр. Бургас, местност „</w:t>
      </w:r>
      <w:proofErr w:type="spellStart"/>
      <w:r w:rsidR="00571830" w:rsidRPr="00D5284D">
        <w:rPr>
          <w:rFonts w:ascii="Verdana" w:hAnsi="Verdana"/>
          <w:lang w:val="bg-BG"/>
        </w:rPr>
        <w:t>Лъджа</w:t>
      </w:r>
      <w:proofErr w:type="spellEnd"/>
      <w:r w:rsidR="00571830" w:rsidRPr="00D5284D">
        <w:rPr>
          <w:rFonts w:ascii="Verdana" w:hAnsi="Verdana"/>
          <w:lang w:val="bg-BG"/>
        </w:rPr>
        <w:t xml:space="preserve"> </w:t>
      </w:r>
      <w:proofErr w:type="spellStart"/>
      <w:r w:rsidR="00571830" w:rsidRPr="00D5284D">
        <w:rPr>
          <w:rFonts w:ascii="Verdana" w:hAnsi="Verdana"/>
          <w:lang w:val="bg-BG"/>
        </w:rPr>
        <w:t>Йолу</w:t>
      </w:r>
      <w:proofErr w:type="spellEnd"/>
      <w:r w:rsidR="00571830" w:rsidRPr="00D5284D">
        <w:rPr>
          <w:rFonts w:ascii="Verdana" w:hAnsi="Verdana"/>
          <w:lang w:val="bg-BG"/>
        </w:rPr>
        <w:t>“, община Бургас, област Бургас, при граници, посочени в приложените скица и влязъл в сила ПУП – ПР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2, 3 и 7 на тарифата в размер на 10064,93 лева и да отнемат и оползотворят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tabs>
          <w:tab w:val="left" w:pos="5562"/>
        </w:tabs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39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9 051 кв.м земеделска земя, четвърта категория, неполивен, собственост на "Л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" ЕООД, за изграждане на обект: „Сгради за отдих и курорт”, поземлен имот идентификатор 81178.5.77 по КККР на гр. Черноморец, местност „</w:t>
      </w:r>
      <w:proofErr w:type="spellStart"/>
      <w:r w:rsidR="00571830" w:rsidRPr="00D5284D">
        <w:rPr>
          <w:rFonts w:ascii="Verdana" w:hAnsi="Verdana"/>
          <w:lang w:val="bg-BG"/>
        </w:rPr>
        <w:t>Аклади</w:t>
      </w:r>
      <w:proofErr w:type="spellEnd"/>
      <w:r w:rsidR="00571830" w:rsidRPr="00D5284D">
        <w:rPr>
          <w:rFonts w:ascii="Verdana" w:hAnsi="Verdana"/>
          <w:lang w:val="bg-BG"/>
        </w:rPr>
        <w:t>“, община Созопол, област Бургас, при граници, посочени в приложената скица и влязъл в сила ПУП-ПР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30 592,38 лева и да отнеме и оползотвори хумусния пласт от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0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1 825 кв. м земеделска земя, четвърта категория, неполивна, собственост на К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Ж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М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0135.2012.31 по КККР на гр. Варна, местност „</w:t>
      </w:r>
      <w:proofErr w:type="spellStart"/>
      <w:r w:rsidR="00571830" w:rsidRPr="00D5284D">
        <w:rPr>
          <w:rFonts w:ascii="Verdana" w:hAnsi="Verdana"/>
          <w:lang w:val="bg-BG"/>
        </w:rPr>
        <w:t>Мешелик</w:t>
      </w:r>
      <w:proofErr w:type="spellEnd"/>
      <w:r w:rsidR="00571830" w:rsidRPr="00D5284D">
        <w:rPr>
          <w:rFonts w:ascii="Verdana" w:hAnsi="Verdana"/>
          <w:lang w:val="bg-BG"/>
        </w:rPr>
        <w:t>”, община Варна, област Варна, при граници, посочени в приложените скица и влязъл в сила ПУП – ПР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4 626,38 лева и да отнеме и оползотвори хумусния пласт от </w:t>
      </w:r>
      <w:proofErr w:type="spellStart"/>
      <w:r w:rsidRPr="00D5284D">
        <w:rPr>
          <w:rFonts w:ascii="Verdana" w:hAnsi="Verdana"/>
          <w:lang w:val="bg-BG"/>
        </w:rPr>
        <w:t>от</w:t>
      </w:r>
      <w:proofErr w:type="spellEnd"/>
      <w:r w:rsidRPr="00D5284D">
        <w:rPr>
          <w:rFonts w:ascii="Verdana" w:hAnsi="Verdana"/>
          <w:lang w:val="bg-BG"/>
        </w:rPr>
        <w:t xml:space="preserve">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1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25 309 кв.м. земеделска земя, трета категория, неполивна, собственост на „К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“ ООД, за изграждане на обект: „База за съхранение и ремонт на селскостопанска техника”, поземлен имот с идентификатор 32754.59.96 по КККР на с. Иново, местност „</w:t>
      </w:r>
      <w:proofErr w:type="spellStart"/>
      <w:r w:rsidR="00571830" w:rsidRPr="00D5284D">
        <w:rPr>
          <w:rFonts w:ascii="Verdana" w:hAnsi="Verdana"/>
          <w:lang w:val="bg-BG"/>
        </w:rPr>
        <w:t>Инивото</w:t>
      </w:r>
      <w:proofErr w:type="spellEnd"/>
      <w:r w:rsidR="00571830" w:rsidRPr="00D5284D">
        <w:rPr>
          <w:rFonts w:ascii="Verdana" w:hAnsi="Verdana"/>
          <w:lang w:val="bg-BG"/>
        </w:rPr>
        <w:t>“, община Видин, област Видин, при граници, посочени в приложените скица и влязъл в сила ПУП – ПР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1 898,18 лева и да отнеме и оползотвори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2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общо 2 359 кв.м земеделска земя, неполивна, седма категория, собственост на „Б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“ ЕАД, за изграждане обект: „Реконструкция на газопроводно отклонение „Враца 1“ в участъка на Кранов възел 4 до ПГХ „Чирен““ за част от поземлен имот с идентификатор 81400.38.54 (с проектни идентификатори 81400.38.68 и 81400.38.69) по КККР на с. Чирен, община Враца, област Враца, при граници, посочени в приложените скица и влязъл в сила ПУП – ПП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„Б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“ ЕАД да заплати на основание чл. 30, ал. 1 от ЗОЗЗ, такса по чл. 8, точка 4 на тарифата в размер на 82,57 лева и да отнемат и оползотворят хумусния пласт от площадкат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3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866 кв. м земеделска земя, трета категория, неполивна, собственост на Г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С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Н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4.136 по КККР на гр. Добрич, местност „</w:t>
      </w:r>
      <w:proofErr w:type="spellStart"/>
      <w:r w:rsidR="00571830" w:rsidRPr="00D5284D">
        <w:rPr>
          <w:rFonts w:ascii="Verdana" w:hAnsi="Verdana"/>
          <w:lang w:val="bg-BG"/>
        </w:rPr>
        <w:t>Гаази</w:t>
      </w:r>
      <w:proofErr w:type="spellEnd"/>
      <w:r w:rsidR="00571830" w:rsidRPr="00D5284D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688,70 лева и да отнеме и оползотвори хумусния пласт от терена, върху който ще се извършва строителство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4. </w:t>
      </w:r>
      <w:r w:rsidR="00665FB0">
        <w:rPr>
          <w:rFonts w:ascii="Verdana" w:hAnsi="Verdana"/>
          <w:color w:val="000000" w:themeColor="text1"/>
          <w:lang w:val="bg-BG"/>
        </w:rPr>
        <w:t xml:space="preserve">На </w:t>
      </w:r>
      <w:r w:rsidR="00571830" w:rsidRPr="00D5284D">
        <w:rPr>
          <w:rFonts w:ascii="Verdana" w:hAnsi="Verdana"/>
          <w:color w:val="000000" w:themeColor="text1"/>
          <w:lang w:val="bg-BG"/>
        </w:rPr>
        <w:t>510 кв.м</w:t>
      </w:r>
      <w:r w:rsidR="00571830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71830" w:rsidRPr="00D5284D">
        <w:rPr>
          <w:rFonts w:ascii="Verdana" w:hAnsi="Verdana"/>
          <w:color w:val="000000" w:themeColor="text1"/>
          <w:lang w:val="bg-BG"/>
        </w:rPr>
        <w:t>земеделска земя, четвърта категория, неполивна, собственост на В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="00571830" w:rsidRPr="00D5284D">
        <w:rPr>
          <w:rFonts w:ascii="Verdana" w:hAnsi="Verdana"/>
          <w:color w:val="000000" w:themeColor="text1"/>
          <w:lang w:val="bg-BG"/>
        </w:rPr>
        <w:t>С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="00571830" w:rsidRPr="00D5284D">
        <w:rPr>
          <w:rFonts w:ascii="Verdana" w:hAnsi="Verdana"/>
          <w:color w:val="000000" w:themeColor="text1"/>
          <w:lang w:val="bg-BG"/>
        </w:rPr>
        <w:t>В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="00571830" w:rsidRPr="00D5284D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72624.901.30</w:t>
      </w:r>
      <w:r w:rsidR="00571830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71830" w:rsidRPr="00D5284D">
        <w:rPr>
          <w:rFonts w:ascii="Verdana" w:hAnsi="Verdana"/>
          <w:color w:val="000000" w:themeColor="text1"/>
          <w:lang w:val="bg-BG"/>
        </w:rPr>
        <w:t>по КККР на гр. Добрич, местност „</w:t>
      </w:r>
      <w:proofErr w:type="spellStart"/>
      <w:r w:rsidR="00571830" w:rsidRPr="00D5284D">
        <w:rPr>
          <w:rFonts w:ascii="Verdana" w:hAnsi="Verdana"/>
          <w:color w:val="000000" w:themeColor="text1"/>
          <w:lang w:val="bg-BG"/>
        </w:rPr>
        <w:t>Гаази</w:t>
      </w:r>
      <w:proofErr w:type="spellEnd"/>
      <w:r w:rsidR="00571830" w:rsidRPr="00D5284D">
        <w:rPr>
          <w:rFonts w:ascii="Verdana" w:hAnsi="Verdana"/>
          <w:color w:val="000000" w:themeColor="text1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861,90</w:t>
      </w:r>
      <w:r w:rsidRPr="00D5284D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D5284D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5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1 110 кв. м земеделска земя, четвърта категория, неполивна, собственост на „К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” ЕООД, за изграждане на обект: „Жилищна сграда”, поземлен имот с идентификатор 48996.38.12 по КККР на гр. Момчилград, местност „ЕВ АЛТЪ”, община Момчилград, област Кърджали, при граници, посочени в приложените скица и влязъл в сила ПУП – П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 813,85 лева и да отнеме и оползотвори хумусния пласт от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6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1 411 кв. м земеделска земя, втора категория, поливна, собственост на В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С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 xml:space="preserve">, за изграждане на обект: „Открит паркинг с обособени </w:t>
      </w:r>
      <w:proofErr w:type="spellStart"/>
      <w:r w:rsidR="00571830" w:rsidRPr="00D5284D">
        <w:rPr>
          <w:rFonts w:ascii="Verdana" w:hAnsi="Verdana"/>
          <w:lang w:val="bg-BG"/>
        </w:rPr>
        <w:t>паркоместа</w:t>
      </w:r>
      <w:proofErr w:type="spellEnd"/>
      <w:r w:rsidR="00571830" w:rsidRPr="00D5284D">
        <w:rPr>
          <w:rFonts w:ascii="Verdana" w:hAnsi="Verdana"/>
          <w:lang w:val="bg-BG"/>
        </w:rPr>
        <w:t xml:space="preserve"> - </w:t>
      </w:r>
      <w:proofErr w:type="spellStart"/>
      <w:r w:rsidR="00571830" w:rsidRPr="00D5284D">
        <w:rPr>
          <w:rFonts w:ascii="Verdana" w:hAnsi="Verdana"/>
          <w:lang w:val="bg-BG"/>
        </w:rPr>
        <w:t>Автокъща</w:t>
      </w:r>
      <w:proofErr w:type="spellEnd"/>
      <w:r w:rsidR="00571830" w:rsidRPr="00D5284D">
        <w:rPr>
          <w:rFonts w:ascii="Verdana" w:hAnsi="Verdana"/>
          <w:lang w:val="bg-BG"/>
        </w:rPr>
        <w:t>”, поземлен имот с идентификатор 04354.6.7 по КККР на с. Блатино, местност „Реката“, община Дупница, област Кюстендил, при граници, посочени в приложените скица и влязъл в сила ПУП-П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на тарифата, в размер на 2 590,60 лева и да отнеме и оползотвори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47. </w:t>
      </w:r>
      <w:r w:rsidR="00665FB0">
        <w:rPr>
          <w:rFonts w:ascii="Verdana" w:hAnsi="Verdana"/>
          <w:lang w:val="bg-BG" w:eastAsia="en-US"/>
        </w:rPr>
        <w:t xml:space="preserve">На </w:t>
      </w:r>
      <w:r w:rsidR="00571830" w:rsidRPr="00D5284D">
        <w:rPr>
          <w:rFonts w:ascii="Verdana" w:hAnsi="Verdana"/>
          <w:lang w:val="bg-BG" w:eastAsia="en-US"/>
        </w:rPr>
        <w:t>12 256 кв. м земеделска земя, осма категория, поливна, собственост на „В</w:t>
      </w:r>
      <w:r w:rsidR="00555A6E">
        <w:rPr>
          <w:rFonts w:ascii="Verdana" w:hAnsi="Verdana"/>
          <w:lang w:val="bg-BG" w:eastAsia="en-US"/>
        </w:rPr>
        <w:t>.</w:t>
      </w:r>
      <w:r w:rsidR="00571830" w:rsidRPr="00D5284D">
        <w:rPr>
          <w:rFonts w:ascii="Verdana" w:hAnsi="Verdana"/>
          <w:lang w:val="bg-BG" w:eastAsia="en-US"/>
        </w:rPr>
        <w:t>” ЕООД, за изграждане на обект: „Паркинг и обслужваща сгради, кафе, офиси, пералня и други обслужващи дейности”, поземлен имот с идентификатор 87727.16.420 по КККР на с. Яхиново, местност „Полето/Долна мера”, община Дупница, област Кюстендил, при граници, посочени в приложените скица и влязъл в сила ПУП – П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 w:eastAsia="en-US"/>
        </w:rPr>
        <w:t xml:space="preserve">Собственикът на земята да заплати на основание чл. 30, ал. 1 от ЗОЗЗ, такса по чл. 6, т. 1 и 4 на тарифата в размер на </w:t>
      </w:r>
      <w:r w:rsidRPr="00D5284D">
        <w:rPr>
          <w:rFonts w:ascii="Verdana" w:hAnsi="Verdana"/>
          <w:lang w:val="bg-BG"/>
        </w:rPr>
        <w:t xml:space="preserve">16 545,60 </w:t>
      </w:r>
      <w:r w:rsidRPr="00D5284D">
        <w:rPr>
          <w:rFonts w:ascii="Verdana" w:hAnsi="Verdana"/>
          <w:lang w:val="bg-BG" w:eastAsia="en-US"/>
        </w:rPr>
        <w:t>лева и да отнеме и оползотвори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8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общо 15 437 кв. м земеделска земя, от която 13 343 кв. м седма категория, поливна, собственост на Г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Н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К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 xml:space="preserve">, за изграждане на обект: „Хотел, </w:t>
      </w:r>
      <w:proofErr w:type="spellStart"/>
      <w:r w:rsidR="00571830" w:rsidRPr="00D5284D">
        <w:rPr>
          <w:rFonts w:ascii="Verdana" w:hAnsi="Verdana"/>
          <w:lang w:val="bg-BG"/>
        </w:rPr>
        <w:t>басеин</w:t>
      </w:r>
      <w:proofErr w:type="spellEnd"/>
      <w:r w:rsidR="00571830" w:rsidRPr="00D5284D">
        <w:rPr>
          <w:rFonts w:ascii="Verdana" w:hAnsi="Verdana"/>
          <w:lang w:val="bg-BG"/>
        </w:rPr>
        <w:t>, търговия и услуги“ и „Жилищно строителство”, поземлен имот с идентификатор 10450.69.2, поземлен имот с идентификатор 10450.69.3, поземлен имот с идентификатор 10450.69.4, поземлен имот с идентификатор 10450.69.5, поземлен имот с идентификатор 10450.69.6, поземлен имот с идентификатор 10450.69.7, поземлен имот с идентификатор 10450.69.8 и поземлен имот с идентификатор 10450.69.11 по КККР на гр. Велинград, местност „</w:t>
      </w:r>
      <w:proofErr w:type="spellStart"/>
      <w:r w:rsidR="00571830" w:rsidRPr="00D5284D">
        <w:rPr>
          <w:rFonts w:ascii="Verdana" w:hAnsi="Verdana"/>
          <w:lang w:val="bg-BG"/>
        </w:rPr>
        <w:t>Джестов</w:t>
      </w:r>
      <w:proofErr w:type="spellEnd"/>
      <w:r w:rsidR="00571830" w:rsidRPr="00D5284D">
        <w:rPr>
          <w:rFonts w:ascii="Verdana" w:hAnsi="Verdana"/>
          <w:lang w:val="bg-BG"/>
        </w:rPr>
        <w:t xml:space="preserve"> Въбел”, община Велинград, област Пазарджик и 2 094 кв. м – 1 475 кв. м седма категория и 619 кв. м девета категория, поливна, общинска собственост, за нуждите на Георги Николаев </w:t>
      </w:r>
      <w:proofErr w:type="spellStart"/>
      <w:r w:rsidR="00571830" w:rsidRPr="00D5284D">
        <w:rPr>
          <w:rFonts w:ascii="Verdana" w:hAnsi="Verdana"/>
          <w:lang w:val="bg-BG"/>
        </w:rPr>
        <w:t>Кавлаков</w:t>
      </w:r>
      <w:proofErr w:type="spellEnd"/>
      <w:r w:rsidR="00571830" w:rsidRPr="00D5284D">
        <w:rPr>
          <w:rFonts w:ascii="Verdana" w:hAnsi="Verdana"/>
          <w:lang w:val="bg-BG"/>
        </w:rPr>
        <w:t>, за изграждане на „Транспортен достъп до обекта“, поземлен имот с идентификатор 10450.66.109, част от поземлен имот с идентификатор 10450.66.110 /проектен идентификатор 66.133/, част от поземлен имот с идентификатор 10450.68.27 /проектен идентификатор 68.112/, част от поземлен имот с идентификатор 10450.68.63 /проектен идентификатор 68.110/, част от поземлен имот с идентификатор 10450.68.84 /проектен идентификатор 68.114/ и част от поземлен имот с идентификатор 10450.69.10 /проектен идентификатор 69.79/ по КККР на гр. Велинград, община Велинград, област Пазарджик, при граници, посочени в приложените скици, скици-проекти и влезли в сила ПУП-ПРЗ и ПУП – ПП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Г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Н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К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 xml:space="preserve"> да заплати на основание чл. 30, ал. 1 от ЗОЗЗ такса, определена по чл. 3 и чл. 6, т. 1, 6 и 7 на тарифата, в размер на 41 177,37 лева и да отнеме и оползотвори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806CE0" w:rsidP="00D5284D">
      <w:pPr>
        <w:ind w:firstLine="567"/>
        <w:jc w:val="both"/>
        <w:rPr>
          <w:rFonts w:ascii="Verdana" w:eastAsia="Calibri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49. </w:t>
      </w:r>
      <w:r w:rsidR="00665FB0">
        <w:rPr>
          <w:rFonts w:ascii="Verdana" w:hAnsi="Verdana"/>
          <w:lang w:val="bg-BG"/>
        </w:rPr>
        <w:t>На</w:t>
      </w:r>
      <w:r w:rsidR="00571830" w:rsidRPr="00D5284D">
        <w:rPr>
          <w:rFonts w:ascii="Verdana" w:hAnsi="Verdana"/>
          <w:lang w:val="bg-BG"/>
        </w:rPr>
        <w:t xml:space="preserve"> 1 108 кв.м. земеделска земя, шеста категория, поливна, собственост на „Б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“ ЕАД, за изграждане на подобект: „Пускова станция Виноградец КВ 1” към обект: „Преносен газопровод до Панагюрище и Пирдоп“, част от поземлен имот с идентификатор 11154.51.30 (проектен идентификатор 11154.51.634) по КККР на с. Виноградец, местност „Макара“, община Септември, област Пазарджик, при граници, посочени в приложените скици и влязъл в сила ПУП – ПП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„Б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“ ЕАД да заплати на основание чл. 30, ал. 1 от ЗОЗЗ, такса по чл. 8, т. 4 на тарифата в размер на 95,73 лева. Преди започване на строителство да отнеме и оползотвори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7B587A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0. </w:t>
      </w:r>
      <w:r w:rsidR="00665FB0">
        <w:rPr>
          <w:rFonts w:ascii="Verdana" w:hAnsi="Verdana"/>
          <w:lang w:val="bg-BG"/>
        </w:rPr>
        <w:t>На</w:t>
      </w:r>
      <w:r w:rsidR="00571830" w:rsidRPr="00D5284D">
        <w:rPr>
          <w:rFonts w:ascii="Verdana" w:hAnsi="Verdana"/>
          <w:lang w:val="bg-BG"/>
        </w:rPr>
        <w:t xml:space="preserve"> 9 262 кв.м земеделска земя, шеста категория, поливна, собственост на Й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И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”, поземлен имот идентификатор 14619.70.458 по КККР на с. Гелеменово, местност „</w:t>
      </w:r>
      <w:proofErr w:type="spellStart"/>
      <w:r w:rsidR="00571830" w:rsidRPr="00D5284D">
        <w:rPr>
          <w:rFonts w:ascii="Verdana" w:hAnsi="Verdana"/>
          <w:lang w:val="bg-BG"/>
        </w:rPr>
        <w:t>Попински</w:t>
      </w:r>
      <w:proofErr w:type="spellEnd"/>
      <w:r w:rsidR="00571830" w:rsidRPr="00D5284D">
        <w:rPr>
          <w:rFonts w:ascii="Verdana" w:hAnsi="Verdana"/>
          <w:lang w:val="bg-BG"/>
        </w:rPr>
        <w:t xml:space="preserve"> път“, община Пазарджик, област Пазарджик, при граници, посочени в приложената скица и влязъл в сила ПУП-ПР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9 на тарифата в размер на 500,15 лева и да отнеме и оползотвори хумусния пласт от площадката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7B587A" w:rsidP="00D5284D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1. </w:t>
      </w:r>
      <w:r w:rsidR="00665FB0">
        <w:rPr>
          <w:rFonts w:ascii="Verdana" w:hAnsi="Verdana"/>
          <w:color w:val="000000" w:themeColor="text1"/>
          <w:lang w:val="bg-BG"/>
        </w:rPr>
        <w:t>На</w:t>
      </w:r>
      <w:r w:rsidR="00571830" w:rsidRPr="00D5284D">
        <w:rPr>
          <w:rFonts w:ascii="Verdana" w:hAnsi="Verdana"/>
          <w:color w:val="000000" w:themeColor="text1"/>
          <w:lang w:val="bg-BG"/>
        </w:rPr>
        <w:t xml:space="preserve">  2 428 кв.м земеделска земя, четвърта категория, неполивна, собственост на А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="00571830" w:rsidRPr="00D5284D">
        <w:rPr>
          <w:rFonts w:ascii="Verdana" w:hAnsi="Verdana"/>
          <w:color w:val="000000" w:themeColor="text1"/>
          <w:lang w:val="bg-BG"/>
        </w:rPr>
        <w:t>Б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="00571830" w:rsidRPr="00D5284D">
        <w:rPr>
          <w:rFonts w:ascii="Verdana" w:hAnsi="Verdana"/>
          <w:color w:val="000000" w:themeColor="text1"/>
          <w:lang w:val="bg-BG"/>
        </w:rPr>
        <w:t>С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="00571830" w:rsidRPr="00D5284D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, услуги и търговия”, поземлен имот с идентификатор 30572.38.12 (проектни идентификатори 30572.38.19 и 30572.38.18)</w:t>
      </w:r>
      <w:r w:rsidR="00571830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571830" w:rsidRPr="00D5284D">
        <w:rPr>
          <w:rFonts w:ascii="Verdana" w:hAnsi="Verdana"/>
          <w:color w:val="000000" w:themeColor="text1"/>
          <w:lang w:val="bg-BG"/>
        </w:rPr>
        <w:t>по КККР на с. Звъничево, местност „Бостаните”, община Пазарджик, област Пазарджик, при граници, посочени в приложената скица и влязъл в сила ПУП – ПРЗ.</w:t>
      </w:r>
    </w:p>
    <w:p w:rsidR="00806CE0" w:rsidRPr="00D5284D" w:rsidRDefault="00571830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1 и т. 7 на тарифата в размер на 4 261,14 лева и да отнеме и оползотвори хумусния пласт от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571830" w:rsidRPr="00D5284D" w:rsidRDefault="007B587A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2. </w:t>
      </w:r>
      <w:r w:rsidR="00665FB0">
        <w:rPr>
          <w:rFonts w:ascii="Verdana" w:hAnsi="Verdana"/>
          <w:lang w:val="bg-BG"/>
        </w:rPr>
        <w:t xml:space="preserve">На </w:t>
      </w:r>
      <w:r w:rsidR="00571830" w:rsidRPr="00D5284D">
        <w:rPr>
          <w:rFonts w:ascii="Verdana" w:hAnsi="Verdana"/>
          <w:lang w:val="bg-BG"/>
        </w:rPr>
        <w:t>50 018 кв.м земеделска земя, девета категория, неполивна, собственост на „Щ</w:t>
      </w:r>
      <w:r w:rsidR="00555A6E">
        <w:rPr>
          <w:rFonts w:ascii="Verdana" w:hAnsi="Verdana"/>
          <w:lang w:val="bg-BG"/>
        </w:rPr>
        <w:t>.</w:t>
      </w:r>
      <w:r w:rsidR="00571830" w:rsidRPr="00D5284D">
        <w:rPr>
          <w:rFonts w:ascii="Verdana" w:hAnsi="Verdana"/>
          <w:lang w:val="bg-BG"/>
        </w:rPr>
        <w:t>“ ЕАД, за изграждане на обект: „Кариера и ТСИ”, поземлен имот с идентификатор 70038.23.113 по КККР на с. Студена, община Перник, област Перник, при граници, посочени в приложените скица и влязъл в сила Подробен устройствен план - План за застрояване.</w:t>
      </w:r>
    </w:p>
    <w:p w:rsidR="007B587A" w:rsidRPr="00D5284D" w:rsidRDefault="0057183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lang w:val="bg-BG"/>
        </w:rPr>
        <w:t>„Щ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“ ЕАД да заплати на основание чл. 30, ал. 1 от ЗОЗЗ, такса по чл. 6, т. 2 на тарифата в размер на 33 762,15 лева и след приключване на концесионната дейност да изпълни изискуемите рекултивационни мероприятия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7B587A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3. </w:t>
      </w:r>
      <w:r w:rsidR="00665FB0">
        <w:rPr>
          <w:rFonts w:ascii="Verdana" w:hAnsi="Verdana"/>
          <w:lang w:val="bg-BG"/>
        </w:rPr>
        <w:t xml:space="preserve">На </w:t>
      </w:r>
      <w:r w:rsidR="001D346A" w:rsidRPr="00D5284D">
        <w:rPr>
          <w:rFonts w:ascii="Verdana" w:hAnsi="Verdana"/>
          <w:lang w:val="bg-BG"/>
        </w:rPr>
        <w:t>1 103 кв. м земеделска земя, четвърта категория, неполивна, собственост на Н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К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56722.701.2653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806CE0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796,11 лева и да отнеме и оползотвори хумусния пласт от терена, върху който ще се извършва строителство.</w:t>
      </w:r>
    </w:p>
    <w:p w:rsidR="00806CE0" w:rsidRPr="00D5284D" w:rsidRDefault="00806CE0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7B587A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4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631 кв. м земеделска земя, четвърта категория, неполивна, собственост на 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Н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Р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01.2399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806CE0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 066,39</w:t>
      </w:r>
      <w:r w:rsidRPr="00D5284D">
        <w:rPr>
          <w:rFonts w:ascii="Verdana" w:hAnsi="Verdana"/>
          <w:b/>
          <w:lang w:val="bg-BG"/>
        </w:rPr>
        <w:t xml:space="preserve"> </w:t>
      </w:r>
      <w:r w:rsidRPr="00D5284D">
        <w:rPr>
          <w:rFonts w:ascii="Verdana" w:hAnsi="Verdana"/>
          <w:lang w:val="bg-BG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7B587A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5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200 кв. м земеделска земя, четвърта категория, неполивна, собственост на „Е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47295.66.35 по КККР на с. Марково, местност „</w:t>
      </w:r>
      <w:proofErr w:type="spellStart"/>
      <w:r w:rsidR="001D346A" w:rsidRPr="00D5284D">
        <w:rPr>
          <w:rFonts w:ascii="Verdana" w:hAnsi="Verdana"/>
          <w:lang w:val="bg-BG"/>
        </w:rPr>
        <w:t>Исака</w:t>
      </w:r>
      <w:proofErr w:type="spellEnd"/>
      <w:r w:rsidR="001D346A" w:rsidRPr="00D5284D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-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3 861,00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6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общо 1 991 кв. м земеделска земя, четвърта категория, неполивна, собственост на 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от която 1 369 кв. м за изграждане на обект: „Жилищно строителство”, поземлен имот с идентификатор</w:t>
      </w:r>
      <w:r w:rsidR="001D346A" w:rsidRPr="00D5284D">
        <w:rPr>
          <w:rFonts w:ascii="Verdana" w:hAnsi="Verdana"/>
          <w:i/>
          <w:lang w:val="bg-BG"/>
        </w:rPr>
        <w:t xml:space="preserve"> </w:t>
      </w:r>
      <w:r w:rsidR="001D346A" w:rsidRPr="00D5284D">
        <w:rPr>
          <w:rFonts w:ascii="Verdana" w:hAnsi="Verdana"/>
          <w:lang w:val="bg-BG"/>
        </w:rPr>
        <w:t xml:space="preserve"> 47295.44.63 по КККР на с. Марково, местност „</w:t>
      </w:r>
      <w:proofErr w:type="spellStart"/>
      <w:r w:rsidR="001D346A" w:rsidRPr="00D5284D">
        <w:rPr>
          <w:rFonts w:ascii="Verdana" w:hAnsi="Verdana"/>
          <w:lang w:val="bg-BG"/>
        </w:rPr>
        <w:t>Исака</w:t>
      </w:r>
      <w:proofErr w:type="spellEnd"/>
      <w:r w:rsidR="001D346A" w:rsidRPr="00D5284D">
        <w:rPr>
          <w:rFonts w:ascii="Verdana" w:hAnsi="Verdana"/>
          <w:lang w:val="bg-BG"/>
        </w:rPr>
        <w:t>”, община Родопи, област Пловдив и 622 кв. м за изграждане на „Транспортен достъп до обекта”, част от поземлен имот с идентификатор 47295.44.155 по КККР на с. Марково, местност „</w:t>
      </w:r>
      <w:proofErr w:type="spellStart"/>
      <w:r w:rsidR="001D346A" w:rsidRPr="00D5284D">
        <w:rPr>
          <w:rFonts w:ascii="Verdana" w:hAnsi="Verdana"/>
          <w:lang w:val="bg-BG"/>
        </w:rPr>
        <w:t>Исака</w:t>
      </w:r>
      <w:proofErr w:type="spellEnd"/>
      <w:r w:rsidR="001D346A" w:rsidRPr="00D5284D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-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3 и чл. 6, т. 7 на тарифата, в размер на 3 494,21 лева и да отнеме и оползотвори хумусния пласт от терена, върху който ще се извършва строителство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57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5 189 кв. м земеделска земя, четвърта категория, неполивна, собственост на „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“ ЕООД и „К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“ ЕООД, за изграждане на обект: „Складова и обществено обслужваща дейност с офиси, логистичен център, паркинг и автомивка”, поземлен имот с идентификатор</w:t>
      </w:r>
      <w:r w:rsidR="001D346A" w:rsidRPr="00D5284D">
        <w:rPr>
          <w:rFonts w:ascii="Verdana" w:hAnsi="Verdana"/>
          <w:i/>
          <w:lang w:val="bg-BG"/>
        </w:rPr>
        <w:t xml:space="preserve"> </w:t>
      </w:r>
      <w:r w:rsidR="001D346A" w:rsidRPr="00D5284D">
        <w:rPr>
          <w:rFonts w:ascii="Verdana" w:hAnsi="Verdana"/>
          <w:lang w:val="bg-BG"/>
        </w:rPr>
        <w:t xml:space="preserve"> 11845.59.144 по КККР на с. Войводиново, местност „Баш пара”, община Марица, област Пловдив, при граници, посочени в приложените скица и влязъл в сила ПУП-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 такса, определена по чл. 6, т. 1 и 3 на тарифата, в размер на 12 142,26 лева и да отнемат и оползотворят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58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9559 кв. м земеделска земя, пета категория, поливна, собственост на Д</w:t>
      </w:r>
      <w:r w:rsidR="00555A6E">
        <w:rPr>
          <w:rFonts w:ascii="Verdana" w:hAnsi="Verdana"/>
          <w:lang w:val="bg-BG"/>
        </w:rPr>
        <w:t>.</w:t>
      </w:r>
      <w:proofErr w:type="spellStart"/>
      <w:r w:rsidR="001D346A" w:rsidRPr="00D5284D">
        <w:rPr>
          <w:rFonts w:ascii="Verdana" w:hAnsi="Verdana"/>
          <w:lang w:val="bg-BG"/>
        </w:rPr>
        <w:t>Д</w:t>
      </w:r>
      <w:proofErr w:type="spellEnd"/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града за обществено обслужване - офиси и магазини“, поземлени имоти с идентификатори 56784.17.94 и 56784.17.88 по КККР на гр. Пловдив, местност „Г.К.ШОСЕ-ЖПЛ.КАРЛОВО“, община Пловдив, област Пловдив, при граници, посочени в приложените скица и влязъл в сила ПУП – ПРЗ</w:t>
      </w:r>
      <w:r w:rsidR="001D346A" w:rsidRPr="00D5284D">
        <w:rPr>
          <w:rFonts w:ascii="Verdana" w:hAnsi="Verdana"/>
          <w:lang w:val="bg-BG" w:eastAsia="en-US"/>
        </w:rPr>
        <w:t>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2806,49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59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4235 кв. м земеделска земя, трета категория, поливна, собственост на М</w:t>
      </w:r>
      <w:r w:rsidR="00555A6E">
        <w:rPr>
          <w:rFonts w:ascii="Verdana" w:hAnsi="Verdana"/>
          <w:lang w:val="bg-BG"/>
        </w:rPr>
        <w:t>.</w:t>
      </w:r>
      <w:proofErr w:type="spellStart"/>
      <w:r w:rsidR="001D346A" w:rsidRPr="00D5284D">
        <w:rPr>
          <w:rFonts w:ascii="Verdana" w:hAnsi="Verdana"/>
          <w:lang w:val="bg-BG"/>
        </w:rPr>
        <w:t>М</w:t>
      </w:r>
      <w:proofErr w:type="spellEnd"/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, за изграждане на обект: „База за съхранение на селскостопанска техника, прикачен инвентар и селскостопанска продукция“, поземлен имот с идентификатор 69818.97.8 по КККР на с. Стрелци, местност „Кичен </w:t>
      </w:r>
      <w:proofErr w:type="spellStart"/>
      <w:r w:rsidR="001D346A" w:rsidRPr="00D5284D">
        <w:rPr>
          <w:rFonts w:ascii="Verdana" w:hAnsi="Verdana"/>
          <w:lang w:val="bg-BG"/>
        </w:rPr>
        <w:t>Алчак</w:t>
      </w:r>
      <w:proofErr w:type="spellEnd"/>
      <w:r w:rsidR="001D346A" w:rsidRPr="00D5284D">
        <w:rPr>
          <w:rFonts w:ascii="Verdana" w:hAnsi="Verdana"/>
          <w:lang w:val="bg-BG"/>
        </w:rPr>
        <w:t>“, община „Брезово“, област Пловдив, при граници, посочени в приложените скица и влязъл в сила ПУП – ПРЗ</w:t>
      </w:r>
      <w:r w:rsidR="001D346A" w:rsidRPr="00D5284D">
        <w:rPr>
          <w:rFonts w:ascii="Verdana" w:hAnsi="Verdana"/>
          <w:lang w:val="bg-BG" w:eastAsia="en-US"/>
        </w:rPr>
        <w:t>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8, т. 9 на тарифата в размер на 381,15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60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534 кв. м земеделска земя, четвърта категория, поливна, собственост на 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Г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Т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Е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Х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Х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и сгради - четири броя“, поземлен имот с идентификатор 56784.311.27 по КККР на гр. Пловдив, местност „</w:t>
      </w:r>
      <w:proofErr w:type="spellStart"/>
      <w:r w:rsidR="001D346A" w:rsidRPr="00D5284D">
        <w:rPr>
          <w:rFonts w:ascii="Verdana" w:hAnsi="Verdana"/>
          <w:lang w:val="bg-BG"/>
        </w:rPr>
        <w:t>Гуджуците</w:t>
      </w:r>
      <w:proofErr w:type="spellEnd"/>
      <w:r w:rsidR="001D346A" w:rsidRPr="00D5284D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 – ПРЗ</w:t>
      </w:r>
      <w:r w:rsidR="001D346A" w:rsidRPr="00D5284D">
        <w:rPr>
          <w:rFonts w:ascii="Verdana" w:hAnsi="Verdana"/>
          <w:lang w:val="bg-BG" w:eastAsia="en-US"/>
        </w:rPr>
        <w:t>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708,43 лева и да отнемат и оползотворят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1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4000 кв. м земеделска земя, четвърта категория, поливна, собственост на Е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Н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кладове за селскостопанска продукция и селскостопанска техника“, поземлен имот с идентификатор 40467.12.363 по КККР на гр. Куклен, местност „</w:t>
      </w:r>
      <w:proofErr w:type="spellStart"/>
      <w:r w:rsidR="001D346A" w:rsidRPr="00D5284D">
        <w:rPr>
          <w:rFonts w:ascii="Verdana" w:hAnsi="Verdana"/>
          <w:lang w:val="bg-BG"/>
        </w:rPr>
        <w:t>Каракуш</w:t>
      </w:r>
      <w:proofErr w:type="spellEnd"/>
      <w:r w:rsidR="001D346A" w:rsidRPr="00D5284D">
        <w:rPr>
          <w:rFonts w:ascii="Verdana" w:hAnsi="Verdana"/>
          <w:lang w:val="bg-BG"/>
        </w:rPr>
        <w:t xml:space="preserve"> </w:t>
      </w:r>
      <w:proofErr w:type="spellStart"/>
      <w:r w:rsidR="001D346A" w:rsidRPr="00D5284D">
        <w:rPr>
          <w:rFonts w:ascii="Verdana" w:hAnsi="Verdana"/>
          <w:lang w:val="bg-BG"/>
        </w:rPr>
        <w:t>тарла</w:t>
      </w:r>
      <w:proofErr w:type="spellEnd"/>
      <w:r w:rsidR="001D346A" w:rsidRPr="00D5284D">
        <w:rPr>
          <w:rFonts w:ascii="Verdana" w:hAnsi="Verdana"/>
          <w:lang w:val="bg-BG"/>
        </w:rPr>
        <w:t>“, община Куклен, област Пловдив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499,20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2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общо 9 689 кв.м земеделска земя, трета категория, неполивна, собственост на 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Обществено обслужваща, производствена, складова дейност и автосервиз”, поземлени имоти с идентификатори 06077.20.282, 06077.20.283 и 06077.2.310 по КККР на с. Браниполе, местност „</w:t>
      </w:r>
      <w:proofErr w:type="spellStart"/>
      <w:r w:rsidR="001D346A" w:rsidRPr="00D5284D">
        <w:rPr>
          <w:rFonts w:ascii="Verdana" w:hAnsi="Verdana"/>
          <w:lang w:val="bg-BG"/>
        </w:rPr>
        <w:t>Герена</w:t>
      </w:r>
      <w:proofErr w:type="spellEnd"/>
      <w:r w:rsidR="001D346A" w:rsidRPr="00D5284D">
        <w:rPr>
          <w:rFonts w:ascii="Verdana" w:hAnsi="Verdana"/>
          <w:lang w:val="bg-BG"/>
        </w:rPr>
        <w:t xml:space="preserve">“ и на 605 кв.м, общинска собственост, за нуждите на  Димитър Иванов Стоилов, за изграждане на транспортен достъп до обекта, за част от </w:t>
      </w:r>
      <w:proofErr w:type="spellStart"/>
      <w:r w:rsidR="001D346A" w:rsidRPr="00D5284D">
        <w:rPr>
          <w:rFonts w:ascii="Verdana" w:hAnsi="Verdana"/>
          <w:lang w:val="bg-BG"/>
        </w:rPr>
        <w:t>имотю</w:t>
      </w:r>
      <w:proofErr w:type="spellEnd"/>
      <w:r w:rsidR="001D346A" w:rsidRPr="00D5284D">
        <w:rPr>
          <w:rFonts w:ascii="Verdana" w:hAnsi="Verdana"/>
          <w:lang w:val="bg-BG"/>
        </w:rPr>
        <w:t xml:space="preserve"> с идентификатор 06077.20.59 по КККР на с. Браниполе, община Родопи, област Пловдив, при граници, посочени в приложените скици и влязъл в сила ПУП-ПРЗ и ПП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629,16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2D256F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3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1 270 кв. м земеделска земя, четвърта категория, неполивна, собственост на К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Я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56 по КККР на с. Марково, местност „</w:t>
      </w:r>
      <w:proofErr w:type="spellStart"/>
      <w:r w:rsidR="001D346A" w:rsidRPr="00D5284D">
        <w:rPr>
          <w:rFonts w:ascii="Verdana" w:hAnsi="Verdana"/>
          <w:lang w:val="bg-BG"/>
        </w:rPr>
        <w:t>Исака</w:t>
      </w:r>
      <w:proofErr w:type="spellEnd"/>
      <w:r w:rsidR="001D346A" w:rsidRPr="00D5284D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228,85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4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881 кв. м земеделска земя, четвърта категория, неполивна, собственост на П</w:t>
      </w:r>
      <w:r w:rsidR="00555A6E">
        <w:rPr>
          <w:rFonts w:ascii="Verdana" w:hAnsi="Verdana"/>
          <w:lang w:val="bg-BG"/>
        </w:rPr>
        <w:t>.</w:t>
      </w:r>
      <w:proofErr w:type="spellStart"/>
      <w:r w:rsidR="001D346A" w:rsidRPr="00D5284D">
        <w:rPr>
          <w:rFonts w:ascii="Verdana" w:hAnsi="Verdana"/>
          <w:lang w:val="bg-BG"/>
        </w:rPr>
        <w:t>П</w:t>
      </w:r>
      <w:proofErr w:type="spellEnd"/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Н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Г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Й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</w:t>
      </w:r>
      <w:r w:rsidR="001D346A" w:rsidRPr="00D5284D">
        <w:rPr>
          <w:rFonts w:ascii="Verdana" w:hAnsi="Verdana"/>
          <w:lang w:val="bg-BG"/>
        </w:rPr>
        <w:lastRenderedPageBreak/>
        <w:t>с идентификатор 47295.49.10 по КККР на с. Марково, местност „</w:t>
      </w:r>
      <w:proofErr w:type="spellStart"/>
      <w:r w:rsidR="001D346A" w:rsidRPr="00D5284D">
        <w:rPr>
          <w:rFonts w:ascii="Verdana" w:hAnsi="Verdana"/>
          <w:lang w:val="bg-BG"/>
        </w:rPr>
        <w:t>Текерлека</w:t>
      </w:r>
      <w:proofErr w:type="spellEnd"/>
      <w:r w:rsidR="001D346A" w:rsidRPr="00D5284D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056,16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5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087 кв. м земеделска земя, трета категория, неполивна, собственост на 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Х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К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"Производствена, складова, търговска, административна и обществено-обслужваща дейност", поземлен имот с идентификатор 06447.10.227 по КККР на с. Брестник, местност „Изворите“,</w:t>
      </w:r>
      <w:r w:rsidR="001D346A" w:rsidRPr="00D5284D">
        <w:rPr>
          <w:rFonts w:ascii="Verdana" w:hAnsi="Verdana"/>
          <w:i/>
          <w:lang w:val="bg-BG"/>
        </w:rPr>
        <w:t xml:space="preserve"> </w:t>
      </w:r>
      <w:r w:rsidR="001D346A" w:rsidRPr="00D5284D">
        <w:rPr>
          <w:rFonts w:ascii="Verdana" w:hAnsi="Verdana"/>
          <w:lang w:val="bg-BG"/>
        </w:rPr>
        <w:t>община Родопи, област Пловдив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2, 3 и 4 на тарифата в размер на 4 226,18</w:t>
      </w:r>
      <w:r w:rsidRPr="00D5284D">
        <w:rPr>
          <w:rFonts w:ascii="Verdana" w:hAnsi="Verdana"/>
          <w:b/>
          <w:lang w:val="bg-BG"/>
        </w:rPr>
        <w:t xml:space="preserve"> </w:t>
      </w:r>
      <w:r w:rsidRPr="00D5284D">
        <w:rPr>
          <w:rFonts w:ascii="Verdana" w:hAnsi="Verdana"/>
          <w:lang w:val="bg-BG"/>
        </w:rPr>
        <w:t>лева и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6. </w:t>
      </w:r>
      <w:r w:rsidR="00665FB0">
        <w:rPr>
          <w:rFonts w:ascii="Verdana" w:hAnsi="Verdana"/>
          <w:lang w:val="bg-BG"/>
        </w:rPr>
        <w:t xml:space="preserve">На </w:t>
      </w:r>
      <w:r w:rsidR="001D346A" w:rsidRPr="00D5284D">
        <w:rPr>
          <w:rFonts w:ascii="Verdana" w:hAnsi="Verdana"/>
          <w:lang w:val="bg-BG"/>
        </w:rPr>
        <w:t>6 820 кв. м земеделска земя, четвърта категория, поливна, собственост на 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А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, за изграждане на обект: "Обществено - обслужващи дейности", поземлени имоти с идентификатори 38950.41.209, 38950.41.203 и 38950.41.204 по КККР на с. Костиево, местност „Голяма </w:t>
      </w:r>
      <w:proofErr w:type="spellStart"/>
      <w:r w:rsidR="001D346A" w:rsidRPr="00D5284D">
        <w:rPr>
          <w:rFonts w:ascii="Verdana" w:hAnsi="Verdana"/>
          <w:lang w:val="bg-BG"/>
        </w:rPr>
        <w:t>узунюрия</w:t>
      </w:r>
      <w:proofErr w:type="spellEnd"/>
      <w:r w:rsidR="001D346A" w:rsidRPr="00D5284D">
        <w:rPr>
          <w:rFonts w:ascii="Verdana" w:hAnsi="Verdana"/>
          <w:lang w:val="bg-BG"/>
        </w:rPr>
        <w:t>“, община Марица, област Пловдив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19 150,56 лева и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7. </w:t>
      </w:r>
      <w:r w:rsidR="00665FB0">
        <w:rPr>
          <w:rFonts w:ascii="Verdana" w:hAnsi="Verdana"/>
          <w:lang w:val="bg-BG"/>
        </w:rPr>
        <w:t xml:space="preserve">На </w:t>
      </w:r>
      <w:r w:rsidR="001D346A" w:rsidRPr="00D5284D">
        <w:rPr>
          <w:rFonts w:ascii="Verdana" w:hAnsi="Verdana"/>
          <w:lang w:val="bg-BG"/>
        </w:rPr>
        <w:t>3 003 кв. м земеделска земя, четвърта категория, неполивна, собственост на наследниците на Г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К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З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"Жилищно строителство", поземлен имот с идентификатор 56784.537.36 по КККР на гр. Пловдив, местност „Терзиите“,</w:t>
      </w:r>
      <w:r w:rsidR="001D346A" w:rsidRPr="00D5284D">
        <w:rPr>
          <w:rFonts w:ascii="Verdana" w:hAnsi="Verdana"/>
          <w:i/>
          <w:lang w:val="bg-BG"/>
        </w:rPr>
        <w:t xml:space="preserve"> </w:t>
      </w:r>
      <w:r w:rsidR="001D346A" w:rsidRPr="00D5284D">
        <w:rPr>
          <w:rFonts w:ascii="Verdana" w:hAnsi="Verdana"/>
          <w:lang w:val="bg-BG"/>
        </w:rPr>
        <w:t>община Пловдив, област Пловдив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612,61 лева и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8. </w:t>
      </w:r>
      <w:r w:rsidR="00665FB0">
        <w:rPr>
          <w:rFonts w:ascii="Verdana" w:hAnsi="Verdana"/>
          <w:color w:val="000000" w:themeColor="text1"/>
          <w:lang w:val="bg-BG"/>
        </w:rPr>
        <w:t xml:space="preserve">На </w:t>
      </w:r>
      <w:r w:rsidR="001D346A" w:rsidRPr="00D5284D">
        <w:rPr>
          <w:rFonts w:ascii="Verdana" w:hAnsi="Verdana"/>
          <w:color w:val="000000" w:themeColor="text1"/>
          <w:lang w:val="bg-BG"/>
        </w:rPr>
        <w:t>общо 3 632</w:t>
      </w:r>
      <w:r w:rsidR="001D346A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D346A" w:rsidRPr="00D5284D">
        <w:rPr>
          <w:rFonts w:ascii="Verdana" w:hAnsi="Verdana"/>
          <w:color w:val="000000" w:themeColor="text1"/>
          <w:lang w:val="bg-BG"/>
        </w:rPr>
        <w:t>кв.м земеделска земя, десета категория, поливна, от която 3 432 кв.м собственост на „С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“ ЕООД, за изграждане на обект: „Жилищно строителство и обществено обслужващи дейности“, поземлени имоти с идентификатори 61412.27.5</w:t>
      </w:r>
      <w:r w:rsidR="001D346A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D346A" w:rsidRPr="00D5284D">
        <w:rPr>
          <w:rFonts w:ascii="Verdana" w:hAnsi="Verdana"/>
          <w:color w:val="000000" w:themeColor="text1"/>
          <w:lang w:val="bg-BG"/>
        </w:rPr>
        <w:t>по КККР на с. Радиново, местност „Банко“, община Марица, област Пловдив</w:t>
      </w:r>
      <w:r w:rsidR="001D346A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D346A" w:rsidRPr="00D5284D">
        <w:rPr>
          <w:rFonts w:ascii="Verdana" w:hAnsi="Verdana"/>
          <w:color w:val="000000" w:themeColor="text1"/>
          <w:lang w:val="bg-BG"/>
        </w:rPr>
        <w:t>и 200 кв.м</w:t>
      </w:r>
      <w:r w:rsidR="001D346A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D346A" w:rsidRPr="00D5284D">
        <w:rPr>
          <w:rFonts w:ascii="Verdana" w:hAnsi="Verdana"/>
          <w:color w:val="000000" w:themeColor="text1"/>
          <w:lang w:val="bg-BG"/>
        </w:rPr>
        <w:t>собственост на Община Марица, за нуждите на „СИБОТА“ ЕООД , за изграждане на транспортен достъп до обекта, част от поземлен имот с идентификатор 61415.27.7</w:t>
      </w:r>
      <w:r w:rsidR="001D346A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D346A" w:rsidRPr="00D5284D">
        <w:rPr>
          <w:rFonts w:ascii="Verdana" w:hAnsi="Verdana"/>
          <w:color w:val="000000" w:themeColor="text1"/>
          <w:lang w:val="bg-BG"/>
        </w:rPr>
        <w:t>по КККР на с. Радиново, местност „Банко“, община Марица, област Пловдив, при граници, посочени в приложените скици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„С</w:t>
      </w:r>
      <w:r w:rsidR="00555A6E">
        <w:rPr>
          <w:rFonts w:ascii="Verdana" w:hAnsi="Verdana"/>
          <w:color w:val="000000" w:themeColor="text1"/>
          <w:lang w:val="bg-BG"/>
        </w:rPr>
        <w:t>.</w:t>
      </w:r>
      <w:r w:rsidRPr="00D5284D">
        <w:rPr>
          <w:rFonts w:ascii="Verdana" w:hAnsi="Verdana"/>
          <w:color w:val="000000" w:themeColor="text1"/>
          <w:lang w:val="bg-BG"/>
        </w:rPr>
        <w:t>“ ЕООД да заплати на основание чл. 30, ал. 1 от ЗОЗЗ, такса по чл. 3 и чл. 6, т. 3 и т. 7 на тарифата в размер на 588,38</w:t>
      </w:r>
      <w:r w:rsidRPr="00D5284D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D5284D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69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3 722 кв.м. земеделска земя, четвърта категория, неполивна, собственост на „Г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“ ООД, за изграждане на обект: „Жилищно строителство – 5 броя жилищни сгради”, поземлен имот с идентификатор 47295.43.483 по КККР на с. Марково, местност „</w:t>
      </w:r>
      <w:proofErr w:type="spellStart"/>
      <w:r w:rsidR="001D346A" w:rsidRPr="00D5284D">
        <w:rPr>
          <w:rFonts w:ascii="Verdana" w:hAnsi="Verdana"/>
          <w:lang w:val="bg-BG"/>
        </w:rPr>
        <w:t>Захаридево</w:t>
      </w:r>
      <w:proofErr w:type="spellEnd"/>
      <w:r w:rsidR="001D346A" w:rsidRPr="00D5284D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10 886,85</w:t>
      </w:r>
      <w:r w:rsidRPr="00D5284D">
        <w:rPr>
          <w:rFonts w:ascii="Verdana" w:hAnsi="Verdana"/>
          <w:b/>
          <w:lang w:val="bg-BG"/>
        </w:rPr>
        <w:t xml:space="preserve"> </w:t>
      </w:r>
      <w:r w:rsidRPr="00D5284D">
        <w:rPr>
          <w:rFonts w:ascii="Verdana" w:hAnsi="Verdana"/>
          <w:lang w:val="bg-BG"/>
        </w:rPr>
        <w:t>лева и да отнеме и оползотвори хумусния пласт от терените върху които ще се извърши строителствот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0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общо 48 596 кв.м. земеделска земя, от които 45 120 кв.м. от четвърта категория и 3 476 кв.м. от пета категория, поливна, собственост на „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“ ЕООД и община 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за нуждите на „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“ ЕООД, от изграждане на обект: „Обществено обслужващи, складови и производствени дейности и транспортен достъп”, поземлен имот с идентификатор 66915.27.76 и части от поземлени имоти с идентификатори 66915.27.29, 66915.27.30 и </w:t>
      </w:r>
      <w:r w:rsidR="001D346A" w:rsidRPr="00D5284D">
        <w:rPr>
          <w:rFonts w:ascii="Verdana" w:hAnsi="Verdana"/>
          <w:lang w:val="bg-BG"/>
        </w:rPr>
        <w:lastRenderedPageBreak/>
        <w:t xml:space="preserve">66915.27.31 по КККР на с. Скутаре, местност „Мощите“, община Марица, област Пловдив, при граници, посочени в приложените скици и </w:t>
      </w:r>
      <w:proofErr w:type="spellStart"/>
      <w:r w:rsidR="001D346A" w:rsidRPr="00D5284D">
        <w:rPr>
          <w:rFonts w:ascii="Verdana" w:hAnsi="Verdana"/>
          <w:lang w:val="bg-BG"/>
        </w:rPr>
        <w:t>влязли</w:t>
      </w:r>
      <w:proofErr w:type="spellEnd"/>
      <w:r w:rsidR="001D346A" w:rsidRPr="00D5284D">
        <w:rPr>
          <w:rFonts w:ascii="Verdana" w:hAnsi="Verdana"/>
          <w:lang w:val="bg-BG"/>
        </w:rPr>
        <w:t xml:space="preserve"> в сила ПУП – ПРЗ и ПУП - ПП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, т. 2, т. 3 и т. 4 на тарифата в размер на общо 168 694,92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1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1 134 кв. м земеделска земя, трета категория, неполивна, собственост на „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” ЕООД, за изграждане на обект: „Автосервиз”, поземлен имот с идентификатор 24030.121.464 по КККР на гр. Дулово, местност „Брястовете”, община Дулово, област Силистра, при граници, посочени в приложените скица и влязъл в сила ПУП – 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3 316,95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2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общо 3 110 кв. м земеделска земя, четвърта категория, неполивна, от която 2 909 кв. м собственост на 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Б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Ч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гради за складови нужди, административна сграда за персонала със заведение за бързо хранене и продажба на употребявани автомобили“, поземлен имот с идентификатор 18174.22.20 по КККР на с. Гурмазово, община Божурище, област Софийска и 201 кв. м общинска собственост, за нуждите на 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Б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Ч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Транспортен достъп до поземлен имот с идентификатор 18174.22.20“, част от поземлен имот с идентификатор 18174.22.145 по КККР на с. Гурмазово, община Божурище, област Софийска, при граници, посочени в приложените скица и влезли в сила ПУП-ПРЗ и ПУП-ПП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М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Б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Ч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 xml:space="preserve"> да заплати на основание чл. 30, ал. 1 от ЗОЗЗ такса, определена по чл. 3 и чл. 6, т. 1 и 3  на тарифата, в размер на 5 458,05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3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общо 5 703 кв. м земеделска земя, четвърта категория, неполивна, от която 4 802 кв. м собственост на В</w:t>
      </w:r>
      <w:r w:rsidR="00555A6E">
        <w:rPr>
          <w:rFonts w:ascii="Verdana" w:hAnsi="Verdana"/>
          <w:lang w:val="bg-BG"/>
        </w:rPr>
        <w:t>.</w:t>
      </w:r>
      <w:proofErr w:type="spellStart"/>
      <w:r w:rsidR="001D346A" w:rsidRPr="00D5284D">
        <w:rPr>
          <w:rFonts w:ascii="Verdana" w:hAnsi="Verdana"/>
          <w:lang w:val="bg-BG"/>
        </w:rPr>
        <w:t>В</w:t>
      </w:r>
      <w:proofErr w:type="spellEnd"/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Е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гради за складови нужди и офис”, поземлен имот с идентификатор 18174.21.66 по КККР на с. Гурмазово, община Божурище, област Софийска и 902 кв. м общинска собственост, за нуждите на В</w:t>
      </w:r>
      <w:r w:rsidR="00555A6E">
        <w:rPr>
          <w:rFonts w:ascii="Verdana" w:hAnsi="Verdana"/>
          <w:lang w:val="bg-BG"/>
        </w:rPr>
        <w:t>.</w:t>
      </w:r>
      <w:proofErr w:type="spellStart"/>
      <w:r w:rsidR="001D346A" w:rsidRPr="00D5284D">
        <w:rPr>
          <w:rFonts w:ascii="Verdana" w:hAnsi="Verdana"/>
          <w:lang w:val="bg-BG"/>
        </w:rPr>
        <w:t>В</w:t>
      </w:r>
      <w:proofErr w:type="spellEnd"/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Е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за изграждане на обект: „Транспортен достъп до поземлен имот с идентификатор 18174.21.66“, част от поземлен имот с идентификатор 18174.21.108 и част от поземлен имот с идентификатор 18174.21.58 по КККР на с. Гурмазово, община Божурище, област Софийска, при граници, посочени в приложените скица и влезли в сила ПУП-ПРЗ и ПУП-ПП.</w:t>
      </w:r>
    </w:p>
    <w:p w:rsidR="00DA7A00" w:rsidRPr="00D5284D" w:rsidRDefault="001D346A" w:rsidP="00D5284D">
      <w:pPr>
        <w:ind w:firstLine="567"/>
        <w:jc w:val="both"/>
        <w:rPr>
          <w:rFonts w:ascii="Verdana" w:eastAsiaTheme="minorHAnsi" w:hAnsi="Verdana"/>
          <w:lang w:val="bg-BG"/>
        </w:rPr>
      </w:pPr>
      <w:r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proofErr w:type="spellStart"/>
      <w:r w:rsidRPr="00D5284D">
        <w:rPr>
          <w:rFonts w:ascii="Verdana" w:hAnsi="Verdana"/>
          <w:lang w:val="bg-BG"/>
        </w:rPr>
        <w:t>В</w:t>
      </w:r>
      <w:proofErr w:type="spellEnd"/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 xml:space="preserve"> и Е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 xml:space="preserve"> да заплатят на основание чл. 30, ал. 1 от ЗОЗЗ такса, определена по чл. 3 и чл. 6, т. 3 на тарифата, в размер на 13 345,02 лева и да отнемат и оползотворят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4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011 кв. м земеделска земя, пета категория, поливна, собственост на наследници на 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Р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К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клад за съхранение на промишлени стоки”, поземлен имот с идентификатор 49388.39.19 по КККР на с. Мусачево, местност „</w:t>
      </w:r>
      <w:proofErr w:type="spellStart"/>
      <w:r w:rsidR="001D346A" w:rsidRPr="00D5284D">
        <w:rPr>
          <w:rFonts w:ascii="Verdana" w:hAnsi="Verdana"/>
          <w:lang w:val="bg-BG"/>
        </w:rPr>
        <w:t>Мортозаница</w:t>
      </w:r>
      <w:proofErr w:type="spellEnd"/>
      <w:r w:rsidR="001D346A" w:rsidRPr="00D5284D">
        <w:rPr>
          <w:rFonts w:ascii="Verdana" w:hAnsi="Verdana"/>
          <w:lang w:val="bg-BG"/>
        </w:rPr>
        <w:t>“, община Елин Пелин, Софийска област, при граници, посочени в приложените скица и влязъл в сила ПУП-ПЗ.</w:t>
      </w:r>
    </w:p>
    <w:p w:rsidR="00DA7A00" w:rsidRPr="00D5284D" w:rsidRDefault="001D346A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3 на тарифата, в размер на 3 583,60 лева и да отнемат и оползотворят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5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6 747 кв. м земеделска земя, четвърта категория, неполивна, собственост на Й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Л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Четири жилищни сгради и собствен водоизточник”, поземлен имот с идентификатор 58606.22.284 по КККР на с. Пролеша, местност „Горни соват“, община Божурище, Софийска област, при граници, посочени в приложените скица и влязъл в сила ПУП-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5 787,98 лева и да отнемат и оползотворят хумусния пласт от терена, върху който ще се извършва строителствот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6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1 879 кв.м. земеделска земя, четвърта категория, неполивна, собственост на наследници на 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А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Я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, за изграждане на обект: „Две жилищни сгради”, поземлен имот с идентификатор 58606.40.94 по КККР на с. Пролеша, местност „Бучало“, община </w:t>
      </w:r>
      <w:r w:rsidR="001D346A" w:rsidRPr="00D5284D">
        <w:rPr>
          <w:rFonts w:ascii="Verdana" w:hAnsi="Verdana"/>
          <w:lang w:val="bg-BG"/>
        </w:rPr>
        <w:lastRenderedPageBreak/>
        <w:t>Божурище, Софийска област, при граници, посочени в приложените скица и влязъл в сила ПУП-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3 297,65 лева и да отнемат и оползотворят хумусния пласт от терена, върху който ще се извършва строителствот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7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3798 кв. м земеделска земя, четвърта категория, неполивна, собственост на 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Н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Л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Ц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Б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М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А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Т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Е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Ц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Б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А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Ц</w:t>
      </w:r>
      <w:r w:rsidR="00555A6E">
        <w:rPr>
          <w:rFonts w:ascii="Verdana" w:hAnsi="Verdana"/>
          <w:lang w:val="bg-BG"/>
        </w:rPr>
        <w:t>.</w:t>
      </w:r>
      <w:proofErr w:type="spellStart"/>
      <w:r w:rsidR="001D346A" w:rsidRPr="00D5284D">
        <w:rPr>
          <w:rFonts w:ascii="Verdana" w:hAnsi="Verdana"/>
          <w:lang w:val="bg-BG"/>
        </w:rPr>
        <w:t>Ц</w:t>
      </w:r>
      <w:proofErr w:type="spellEnd"/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наследниците на 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Д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А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Х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Ц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Б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о строителство (Четири жилищни сгради)“, поземлен имот с идентификатор 18174.19.122 по КККР на с. Гурмазово, местност „</w:t>
      </w:r>
      <w:proofErr w:type="spellStart"/>
      <w:r w:rsidR="001D346A" w:rsidRPr="00D5284D">
        <w:rPr>
          <w:rFonts w:ascii="Verdana" w:hAnsi="Verdana"/>
          <w:lang w:val="bg-BG"/>
        </w:rPr>
        <w:t>Дуняш</w:t>
      </w:r>
      <w:proofErr w:type="spellEnd"/>
      <w:r w:rsidR="001D346A" w:rsidRPr="00D5284D">
        <w:rPr>
          <w:rFonts w:ascii="Verdana" w:hAnsi="Verdana"/>
          <w:lang w:val="bg-BG"/>
        </w:rPr>
        <w:t>“, община Божурище, област Софийска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665,49 лева и да отнемат и оползотворят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8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4 272 кв.м земеделска земя, четвърта категория, неполивна, собственост на Г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Г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и сгради”, поземлен имот с идентификатор 38978.628.92 по КККР на гр. Костинброд, местност „</w:t>
      </w:r>
      <w:proofErr w:type="spellStart"/>
      <w:r w:rsidR="001D346A" w:rsidRPr="00D5284D">
        <w:rPr>
          <w:rFonts w:ascii="Verdana" w:hAnsi="Verdana"/>
          <w:lang w:val="bg-BG"/>
        </w:rPr>
        <w:t>Метилявец</w:t>
      </w:r>
      <w:proofErr w:type="spellEnd"/>
      <w:r w:rsidR="001D346A" w:rsidRPr="00D5284D">
        <w:rPr>
          <w:rFonts w:ascii="Verdana" w:hAnsi="Verdana"/>
          <w:lang w:val="bg-BG"/>
        </w:rPr>
        <w:t>“, община Костинброд, област София, при граници, посочени в приложената скица и влязъл в сила ПУП-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0 829,52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79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5 499 кв. м земеделска земя, четвърта категория, поливна, собственост на Б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И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клад за пакетирани строителни материали”, поземлен имот с идентификатор 27303.88.14 по КККР на гр. Елин Пелин, местност „</w:t>
      </w:r>
      <w:proofErr w:type="spellStart"/>
      <w:r w:rsidR="001D346A" w:rsidRPr="00D5284D">
        <w:rPr>
          <w:rFonts w:ascii="Verdana" w:hAnsi="Verdana"/>
          <w:lang w:val="bg-BG"/>
        </w:rPr>
        <w:t>Исламица</w:t>
      </w:r>
      <w:proofErr w:type="spellEnd"/>
      <w:r w:rsidR="001D346A" w:rsidRPr="00D5284D">
        <w:rPr>
          <w:rFonts w:ascii="Verdana" w:hAnsi="Verdana"/>
          <w:lang w:val="bg-BG"/>
        </w:rPr>
        <w:t>”, община Елин Пелин, област Софийска, при граници, посочени в приложените скица и влязъл в сила ПУП – ПЗ.</w:t>
      </w:r>
    </w:p>
    <w:p w:rsidR="00DA7A00" w:rsidRPr="00D5284D" w:rsidRDefault="001D346A" w:rsidP="00D5284D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D5284D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3 на тарифата в размер на 22 303,94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80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6 648 кв. м земеделска земя, четвърта категория, неполивна, собственост на наследници на К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А</w:t>
      </w:r>
      <w:r w:rsidR="00555A6E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Четири жилищни сгради и собствен водоизточник”, поземлен имот с идентификатор 58606.15.144 по КККР на с. Пролеша, местност „</w:t>
      </w:r>
      <w:proofErr w:type="spellStart"/>
      <w:r w:rsidR="001D346A" w:rsidRPr="00D5284D">
        <w:rPr>
          <w:rFonts w:ascii="Verdana" w:hAnsi="Verdana"/>
          <w:lang w:val="bg-BG"/>
        </w:rPr>
        <w:t>Прогон</w:t>
      </w:r>
      <w:proofErr w:type="spellEnd"/>
      <w:r w:rsidR="001D346A" w:rsidRPr="00D5284D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5 556,32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81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846 кв. м земеделска земя, четвърта категория, неполивна, собственост на М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Г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Й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"Четири еднофамилни жилищни сгради", поземлен имот с идентификатор 38978.628.23 по КККР на гр. Костинброд, местност „</w:t>
      </w:r>
      <w:proofErr w:type="spellStart"/>
      <w:r w:rsidR="001D346A" w:rsidRPr="00D5284D">
        <w:rPr>
          <w:rFonts w:ascii="Verdana" w:hAnsi="Verdana"/>
          <w:lang w:val="bg-BG"/>
        </w:rPr>
        <w:t>Метилявец</w:t>
      </w:r>
      <w:proofErr w:type="spellEnd"/>
      <w:r w:rsidR="001D346A" w:rsidRPr="00D5284D">
        <w:rPr>
          <w:rFonts w:ascii="Verdana" w:hAnsi="Verdana"/>
          <w:lang w:val="bg-BG"/>
        </w:rPr>
        <w:t>“,</w:t>
      </w:r>
      <w:r w:rsidR="001D346A" w:rsidRPr="00D5284D">
        <w:rPr>
          <w:rFonts w:ascii="Verdana" w:hAnsi="Verdana"/>
          <w:i/>
          <w:lang w:val="bg-BG"/>
        </w:rPr>
        <w:t xml:space="preserve"> </w:t>
      </w:r>
      <w:r w:rsidR="001D346A" w:rsidRPr="00D5284D">
        <w:rPr>
          <w:rFonts w:ascii="Verdana" w:hAnsi="Verdana"/>
          <w:lang w:val="bg-BG"/>
        </w:rPr>
        <w:t>община Костинброд, област Софийска, при граници, посочени в приложените скица и влязъл в сила ПУП – 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214,61 лева и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b/>
          <w:lang w:val="bg-BG"/>
        </w:rPr>
        <w:t xml:space="preserve">82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844 кв. м земеделска земя, четвърта категория, неполивна, собственост на Р</w:t>
      </w:r>
      <w:r w:rsidR="00F85CFD">
        <w:rPr>
          <w:rFonts w:ascii="Verdana" w:hAnsi="Verdana"/>
          <w:lang w:val="bg-BG"/>
        </w:rPr>
        <w:t>.</w:t>
      </w:r>
      <w:proofErr w:type="spellStart"/>
      <w:r w:rsidR="001D346A" w:rsidRPr="00D5284D">
        <w:rPr>
          <w:rFonts w:ascii="Verdana" w:hAnsi="Verdana"/>
          <w:lang w:val="bg-BG"/>
        </w:rPr>
        <w:t>Р</w:t>
      </w:r>
      <w:proofErr w:type="spellEnd"/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М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а сграда“, поземлен имот с идентификатор 12084.2746.1490 по КККР на с. Волуяк, район Връбница, Столична община, област София, при граници, посочени в приложените скица и влязъл в сила ПУП – ПРЗ</w:t>
      </w:r>
      <w:r w:rsidR="001D346A" w:rsidRPr="00D5284D">
        <w:rPr>
          <w:rFonts w:ascii="Verdana" w:hAnsi="Verdana"/>
          <w:lang w:val="bg-BG" w:eastAsia="en-US"/>
        </w:rPr>
        <w:t>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536,08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83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1525 кв. м земеделска земя, четвърта категория, неполивна, собственост на А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, за изграждане на обект: „Жилищна сграда“, поземлен имот с идентификатор 12084.2700.3021 по КККР на с. Волуяк, местност „Волуяк - гарата“, район Връбница, </w:t>
      </w:r>
      <w:r w:rsidR="001D346A" w:rsidRPr="00D5284D">
        <w:rPr>
          <w:rFonts w:ascii="Verdana" w:hAnsi="Verdana"/>
          <w:lang w:val="bg-BG"/>
        </w:rPr>
        <w:lastRenderedPageBreak/>
        <w:t>Столична община, област София, при граници, посочени в приложените скица и влязло в сила изменение на ПУП – ПР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4163,25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tabs>
          <w:tab w:val="left" w:pos="5562"/>
        </w:tabs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84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731 кв.м земеделска земя, четвърта категория, неполивна, собственост на О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А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а сграда (Къща)”, поземлен имот идентификатор 12084.2759.2984 по КККР на с. Волуяк, община Столична, район „Връбница“, област София, при граници, посочени в приложената скица и влязъл в сила ПУП-И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330,42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DA7A00" w:rsidP="00D5284D">
      <w:pPr>
        <w:tabs>
          <w:tab w:val="left" w:pos="5562"/>
        </w:tabs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85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918 кв.м земеделска земя, трета категория, поливна, собственост на "К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" ЕООД, за изграждане на обект: „Бензиностанция и обслужваща сграда”, поземлен имот идентификатор 44063.6207.5022 по КККР на с. Лозен, местност „Ефенди мост“, община Столична, област София, при граници, посочени в приложената скица и влязъл в сила ПУП-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очка 3 на тарифата в размер на 11 892,62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86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400 кв. м земеделска земя, трета категория, поливна, собственост на М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Г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</w:t>
      </w:r>
      <w:proofErr w:type="spellStart"/>
      <w:r w:rsidR="001D346A" w:rsidRPr="00D5284D">
        <w:rPr>
          <w:rFonts w:ascii="Verdana" w:hAnsi="Verdana"/>
          <w:lang w:val="bg-BG"/>
        </w:rPr>
        <w:t>Нискоетажна</w:t>
      </w:r>
      <w:proofErr w:type="spellEnd"/>
      <w:r w:rsidR="001D346A" w:rsidRPr="00D5284D">
        <w:rPr>
          <w:rFonts w:ascii="Verdana" w:hAnsi="Verdana"/>
          <w:lang w:val="bg-BG"/>
        </w:rPr>
        <w:t xml:space="preserve"> сграда”, поземлен имот с идентификатор 68134.6722.1216 по КККР на гр. София, община Столична, област София-град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11,04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87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3 324 кв.м. земеделска земя, четвърта категория, неполивна, собственост на „П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“ ЕООД, за изграждане на обект: „Три фамилни къщи”, 68134.1972.1727 по КККР на гр. София, р-н Витоша, община Столична, област София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7 на тарифата в размер на общо 7 778,16 лева и да отнеме и оползотвори хумусния пласт от терена, върху който ще се извърши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>88.</w:t>
      </w:r>
      <w:r w:rsidRPr="00D5284D">
        <w:rPr>
          <w:rFonts w:ascii="Verdana" w:hAnsi="Verdana"/>
          <w:lang w:val="bg-BG"/>
        </w:rPr>
        <w:t xml:space="preserve">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1 755 кв. м земеделска земя, четвърта категория, поливна, собственост на Б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Г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Б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клад за селскостопанска продукция”, поземлен имот с идентификатор 35167.97.1 по КККР на гр. Казанлък, местност „Големите ливади“, община Казанлък, област Стара Загора, при граници, посочени в приложените скица и влязъл в сила ПУП–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9 на тарифата, в размер на 328,54 лева и да отнеме и оползотвори хумусния пласт от 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pStyle w:val="BodyText"/>
        <w:ind w:firstLine="567"/>
        <w:rPr>
          <w:rFonts w:ascii="Verdana" w:hAnsi="Verdana"/>
          <w:sz w:val="20"/>
        </w:rPr>
      </w:pPr>
      <w:r w:rsidRPr="00D5284D">
        <w:rPr>
          <w:rFonts w:ascii="Verdana" w:hAnsi="Verdana"/>
          <w:b/>
          <w:sz w:val="20"/>
        </w:rPr>
        <w:t xml:space="preserve">89. </w:t>
      </w:r>
      <w:r w:rsidR="00665FB0">
        <w:rPr>
          <w:rFonts w:ascii="Verdana" w:hAnsi="Verdana"/>
          <w:sz w:val="20"/>
        </w:rPr>
        <w:t>На</w:t>
      </w:r>
      <w:r w:rsidR="001D346A" w:rsidRPr="00D5284D">
        <w:rPr>
          <w:rFonts w:ascii="Verdana" w:hAnsi="Verdana"/>
          <w:sz w:val="20"/>
        </w:rPr>
        <w:t xml:space="preserve"> общо 6122 кв. м земеделска земя, четвърта категория, поливна, от която 5949 кв. м земеделска земя, собственост на „П</w:t>
      </w:r>
      <w:r w:rsidR="00F85CFD">
        <w:rPr>
          <w:rFonts w:ascii="Verdana" w:hAnsi="Verdana"/>
          <w:sz w:val="20"/>
        </w:rPr>
        <w:t>.</w:t>
      </w:r>
      <w:r w:rsidR="001D346A" w:rsidRPr="00D5284D">
        <w:rPr>
          <w:rFonts w:ascii="Verdana" w:hAnsi="Verdana"/>
          <w:sz w:val="20"/>
        </w:rPr>
        <w:t>" ЕООД, за изграждане на обект: „База за съхранение на селскостопанска техника“, поземлен имот с идентификатор 77476.66.11 по КККР на с. Хрищени и 173 кв. м общинска собственост, за нуждите на „П</w:t>
      </w:r>
      <w:r w:rsidR="00F85CFD">
        <w:rPr>
          <w:rFonts w:ascii="Verdana" w:hAnsi="Verdana"/>
          <w:sz w:val="20"/>
        </w:rPr>
        <w:t>.</w:t>
      </w:r>
      <w:r w:rsidR="001D346A" w:rsidRPr="00D5284D">
        <w:rPr>
          <w:rFonts w:ascii="Verdana" w:hAnsi="Verdana"/>
          <w:sz w:val="20"/>
        </w:rPr>
        <w:t xml:space="preserve">" ЕООД, за изграждане на транспортен достъп до обекта, част от поземлен имот с идентификатор 77476.66.24 по КККР на с. Хрищени, местност „Киселицата“, община Стара Загора, област Стара Загора, при граници, посочени в приложените скици и влезли в сила ПУП – ПРЗ и ПУП-ПП. 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„П</w:t>
      </w:r>
      <w:r w:rsidR="00F85CFD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" ЕООД да заплати на основание чл. 30, ал. 1 от ЗОЗЗ, такса по чл. 3 и чл. 8, т. 9 на тарифата в размер на 764,03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0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100 кв. м земеделска земя, четвърта категория, поливна, собственост на М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Е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 и 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Е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, за изграждане на обект: „Сграда със смесено предназначение”, в </w:t>
      </w:r>
      <w:r w:rsidR="001D346A" w:rsidRPr="00D5284D">
        <w:rPr>
          <w:rFonts w:ascii="Verdana" w:hAnsi="Verdana"/>
          <w:lang w:val="bg-BG"/>
        </w:rPr>
        <w:lastRenderedPageBreak/>
        <w:t>землището на гр. Стара Загора, поземлен имот с идентификатор 68850.48.27, местност „Каймака“, община Стара Загора, област Стара Загора, при граници, посочени в приложените скица и влязъл в сила ПУП-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 xml:space="preserve"> Собствениците на земята да заплатят на основание чл. 30, ал. 1 от ЗОЗЗ, такса по чл. 6, т. 4 и т. 7 на тарифата в размер на 6 388,20 лева и да отнемат и оползотворят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1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543 кв.м. земеделска земя, четвърта категория, неполивна, собственост на Х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Р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Х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Вилна сграда”, поземлен имот с идентификатор 73626.179.165 по КККР на гр. Търговище, местност „</w:t>
      </w:r>
      <w:proofErr w:type="spellStart"/>
      <w:r w:rsidR="001D346A" w:rsidRPr="00D5284D">
        <w:rPr>
          <w:rFonts w:ascii="Verdana" w:hAnsi="Verdana"/>
          <w:lang w:val="bg-BG"/>
        </w:rPr>
        <w:t>Кованлъка</w:t>
      </w:r>
      <w:proofErr w:type="spellEnd"/>
      <w:r w:rsidR="001D346A" w:rsidRPr="00D5284D">
        <w:rPr>
          <w:rFonts w:ascii="Verdana" w:hAnsi="Verdana"/>
          <w:lang w:val="bg-BG"/>
        </w:rPr>
        <w:t>“, община Търговище, област Търговище, при граници, посочени в приложените скица и влязъл в сила ПУП – 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917,67</w:t>
      </w:r>
      <w:r w:rsidRPr="00D5284D">
        <w:rPr>
          <w:rFonts w:ascii="Verdana" w:hAnsi="Verdana"/>
          <w:b/>
          <w:lang w:val="bg-BG"/>
        </w:rPr>
        <w:t xml:space="preserve"> </w:t>
      </w:r>
      <w:r w:rsidRPr="00D5284D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и строителствот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2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12 454 кв. м земеделска земя, трета категория, неполивна, собственост на „И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” АД, за изграждане на обект: „Промишлени и складови дейности”, поземлени имоти с идентификатор 83510.692.8, 83510.692.9, 83510.692.13 и 83510.692.14  по КККР на гр. Шумен, местност „</w:t>
      </w:r>
      <w:proofErr w:type="spellStart"/>
      <w:r w:rsidR="001D346A" w:rsidRPr="00D5284D">
        <w:rPr>
          <w:rFonts w:ascii="Verdana" w:hAnsi="Verdana"/>
          <w:lang w:val="bg-BG"/>
        </w:rPr>
        <w:t>Беш</w:t>
      </w:r>
      <w:proofErr w:type="spellEnd"/>
      <w:r w:rsidR="001D346A" w:rsidRPr="00D5284D">
        <w:rPr>
          <w:rFonts w:ascii="Verdana" w:hAnsi="Verdana"/>
          <w:lang w:val="bg-BG"/>
        </w:rPr>
        <w:t xml:space="preserve"> тепе”, община Шумен, област Шумен, при граници, посочени в приложените скица и влязъл в сила ПУП –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5, ал. 2, т. 3 и чл. 6, т. 3 на тарифата в размер на 61 522,76 лева и да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3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2 447 кв. м земеделска земя, трета категория, неполивна, собственост на  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В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10.663.442 по КККР на гр. Шумен, местност „</w:t>
      </w:r>
      <w:proofErr w:type="spellStart"/>
      <w:r w:rsidR="001D346A" w:rsidRPr="00D5284D">
        <w:rPr>
          <w:rFonts w:ascii="Verdana" w:hAnsi="Verdana"/>
          <w:lang w:val="bg-BG"/>
        </w:rPr>
        <w:t>Смесе</w:t>
      </w:r>
      <w:proofErr w:type="spellEnd"/>
      <w:r w:rsidR="001D346A" w:rsidRPr="00D5284D">
        <w:rPr>
          <w:rFonts w:ascii="Verdana" w:hAnsi="Verdana"/>
          <w:lang w:val="bg-BG"/>
        </w:rPr>
        <w:t>”, община Шумен, област Шумен, при граници, посочени в приложените скица и влязъл в сила ПУП – 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252,91 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4. </w:t>
      </w:r>
      <w:r w:rsidR="00665FB0">
        <w:rPr>
          <w:rFonts w:ascii="Verdana" w:hAnsi="Verdana"/>
          <w:color w:val="000000" w:themeColor="text1"/>
          <w:lang w:val="bg-BG"/>
        </w:rPr>
        <w:t>На</w:t>
      </w:r>
      <w:r w:rsidR="001D346A" w:rsidRPr="00D5284D">
        <w:rPr>
          <w:rFonts w:ascii="Verdana" w:hAnsi="Verdana"/>
          <w:color w:val="000000" w:themeColor="text1"/>
          <w:lang w:val="bg-BG"/>
        </w:rPr>
        <w:t xml:space="preserve"> 1 007 кв.м земеделска земя, трета категория, неполивна, собственост на С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М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О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 xml:space="preserve"> и С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А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О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83510.663.455</w:t>
      </w:r>
      <w:r w:rsidR="001D346A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D346A" w:rsidRPr="00D5284D">
        <w:rPr>
          <w:rFonts w:ascii="Verdana" w:hAnsi="Verdana"/>
          <w:color w:val="000000" w:themeColor="text1"/>
          <w:lang w:val="bg-BG"/>
        </w:rPr>
        <w:t>по КККР на гр. Шумен, местност „</w:t>
      </w:r>
      <w:proofErr w:type="spellStart"/>
      <w:r w:rsidR="001D346A" w:rsidRPr="00D5284D">
        <w:rPr>
          <w:rFonts w:ascii="Verdana" w:hAnsi="Verdana"/>
          <w:color w:val="000000" w:themeColor="text1"/>
          <w:lang w:val="bg-BG"/>
        </w:rPr>
        <w:t>Смесе</w:t>
      </w:r>
      <w:proofErr w:type="spellEnd"/>
      <w:r w:rsidR="001D346A" w:rsidRPr="00D5284D">
        <w:rPr>
          <w:rFonts w:ascii="Verdana" w:hAnsi="Verdana"/>
          <w:color w:val="000000" w:themeColor="text1"/>
          <w:lang w:val="bg-BG"/>
        </w:rPr>
        <w:t>”, община Шумен, област Шумен, при граници, посочени в приложената скица и влязъл в сила ПУП – 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 984,75</w:t>
      </w:r>
      <w:r w:rsidRPr="00D5284D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D5284D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>95.</w:t>
      </w:r>
      <w:r w:rsidRPr="00D5284D">
        <w:rPr>
          <w:rFonts w:ascii="Verdana" w:hAnsi="Verdana"/>
          <w:lang w:val="bg-BG"/>
        </w:rPr>
        <w:t xml:space="preserve"> </w:t>
      </w:r>
      <w:r w:rsidR="00665FB0">
        <w:rPr>
          <w:rFonts w:ascii="Verdana" w:hAnsi="Verdana"/>
          <w:color w:val="000000" w:themeColor="text1"/>
          <w:lang w:val="bg-BG"/>
        </w:rPr>
        <w:t>На</w:t>
      </w:r>
      <w:r w:rsidR="001D346A" w:rsidRPr="00D5284D">
        <w:rPr>
          <w:rFonts w:ascii="Verdana" w:hAnsi="Verdana"/>
          <w:color w:val="000000" w:themeColor="text1"/>
          <w:lang w:val="bg-BG"/>
        </w:rPr>
        <w:t xml:space="preserve"> 1 007 кв.м земеделска земя, трета категория, неполивна, собственост на С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И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Х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1D346A" w:rsidRPr="00D5284D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83510.663.456</w:t>
      </w:r>
      <w:r w:rsidR="001D346A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1D346A" w:rsidRPr="00D5284D">
        <w:rPr>
          <w:rFonts w:ascii="Verdana" w:hAnsi="Verdana"/>
          <w:color w:val="000000" w:themeColor="text1"/>
          <w:lang w:val="bg-BG"/>
        </w:rPr>
        <w:t>по КККР на гр. Шумен, местност „</w:t>
      </w:r>
      <w:proofErr w:type="spellStart"/>
      <w:r w:rsidR="001D346A" w:rsidRPr="00D5284D">
        <w:rPr>
          <w:rFonts w:ascii="Verdana" w:hAnsi="Verdana"/>
          <w:color w:val="000000" w:themeColor="text1"/>
          <w:lang w:val="bg-BG"/>
        </w:rPr>
        <w:t>Смесе</w:t>
      </w:r>
      <w:proofErr w:type="spellEnd"/>
      <w:r w:rsidR="001D346A" w:rsidRPr="00D5284D">
        <w:rPr>
          <w:rFonts w:ascii="Verdana" w:hAnsi="Verdana"/>
          <w:color w:val="000000" w:themeColor="text1"/>
          <w:lang w:val="bg-BG"/>
        </w:rPr>
        <w:t>”, община Шумен, област Шумен, при граници, посочени в приложената скица и влязъл в сила ПУП – П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2 984,75</w:t>
      </w:r>
      <w:r w:rsidRPr="00D5284D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D5284D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6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98 616 кв.м земеделска земя, девета категория, неполивна, собственост на „А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” ООД, за изграждане на обект: „Крайпътен обществено-обслужващ комплекс“, поземлен имот с идентификатор 43459.53.1019 по КККР на с. Лесово, местност „</w:t>
      </w:r>
      <w:proofErr w:type="spellStart"/>
      <w:r w:rsidR="001D346A" w:rsidRPr="00D5284D">
        <w:rPr>
          <w:rFonts w:ascii="Verdana" w:hAnsi="Verdana"/>
          <w:lang w:val="bg-BG"/>
        </w:rPr>
        <w:t>Памоклука</w:t>
      </w:r>
      <w:proofErr w:type="spellEnd"/>
      <w:r w:rsidR="001D346A" w:rsidRPr="00D5284D">
        <w:rPr>
          <w:rFonts w:ascii="Verdana" w:hAnsi="Verdana"/>
          <w:lang w:val="bg-BG"/>
        </w:rPr>
        <w:t>”, община Елхово, област Ямбол, при граници, посочени в приложените скица и влязло в сила изменение на ПУП – Изменение на ПРЗ.</w:t>
      </w:r>
    </w:p>
    <w:p w:rsidR="007B587A" w:rsidRPr="00D5284D" w:rsidRDefault="001D346A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44 377,20 лев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1D346A" w:rsidRPr="00D5284D" w:rsidRDefault="00B07099" w:rsidP="00D5284D">
      <w:pPr>
        <w:ind w:firstLine="567"/>
        <w:jc w:val="both"/>
        <w:rPr>
          <w:rFonts w:ascii="Verdana" w:eastAsia="Calibri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7. </w:t>
      </w:r>
      <w:r w:rsidR="00665FB0">
        <w:rPr>
          <w:rFonts w:ascii="Verdana" w:hAnsi="Verdana"/>
          <w:lang w:val="bg-BG"/>
        </w:rPr>
        <w:t>На</w:t>
      </w:r>
      <w:r w:rsidR="001D346A" w:rsidRPr="00D5284D">
        <w:rPr>
          <w:rFonts w:ascii="Verdana" w:hAnsi="Verdana"/>
          <w:lang w:val="bg-BG"/>
        </w:rPr>
        <w:t xml:space="preserve"> общо 1 609 кв.м. земеделска земя, четвърта категория, неполивна от която от която 1 280 кв.м. собственост на В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, за изграждане на обект: „Складова база и гаражи за товарни автомобили”, поземлен имот с идентификатор 87374.26.19 по КККР на гр. Ямбол, местност „</w:t>
      </w:r>
      <w:proofErr w:type="spellStart"/>
      <w:r w:rsidR="001D346A" w:rsidRPr="00D5284D">
        <w:rPr>
          <w:rFonts w:ascii="Verdana" w:hAnsi="Verdana"/>
          <w:lang w:val="bg-BG"/>
        </w:rPr>
        <w:t>Маслака</w:t>
      </w:r>
      <w:proofErr w:type="spellEnd"/>
      <w:r w:rsidR="001D346A" w:rsidRPr="00D5284D">
        <w:rPr>
          <w:rFonts w:ascii="Verdana" w:hAnsi="Verdana"/>
          <w:lang w:val="bg-BG"/>
        </w:rPr>
        <w:t>“ и на 329 кв.м., четвърта категория, неполивна, общинска собственост, за нуждите на  В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П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>С</w:t>
      </w:r>
      <w:r w:rsidR="00F85CFD">
        <w:rPr>
          <w:rFonts w:ascii="Verdana" w:hAnsi="Verdana"/>
          <w:lang w:val="bg-BG"/>
        </w:rPr>
        <w:t>.</w:t>
      </w:r>
      <w:r w:rsidR="001D346A" w:rsidRPr="00D5284D">
        <w:rPr>
          <w:rFonts w:ascii="Verdana" w:hAnsi="Verdana"/>
          <w:lang w:val="bg-BG"/>
        </w:rPr>
        <w:t xml:space="preserve">, за изграждане на транспортен достъп до обекта, за част от имоти с идентификатори 87374.26.242 (с проектен идентификатор 87374.26.252) </w:t>
      </w:r>
      <w:r w:rsidR="001D346A" w:rsidRPr="00D5284D">
        <w:rPr>
          <w:rFonts w:ascii="Verdana" w:hAnsi="Verdana"/>
          <w:lang w:val="bg-BG"/>
        </w:rPr>
        <w:lastRenderedPageBreak/>
        <w:t>по КККР на гр. Ямбол, община Ямбол, област Ямбол, при граници, посочени в приложените скици, регистър на засегнатите имоти и влязъл в сила ПУП – ПРЗ и ПП.</w:t>
      </w:r>
    </w:p>
    <w:p w:rsidR="00B07099" w:rsidRPr="00D5284D" w:rsidRDefault="001D346A" w:rsidP="00D5284D">
      <w:pPr>
        <w:ind w:firstLine="567"/>
        <w:jc w:val="both"/>
        <w:rPr>
          <w:rFonts w:ascii="Verdana" w:hAnsi="Verdana"/>
          <w:lang w:val="bg-BG" w:eastAsia="en-US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очка 3 и точка 7 на тарифата в размер на 4 078,82 лева и да отнеме и оползотвори хумусния пласт от площадката, върху която ще се извършва строителство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5284D">
        <w:rPr>
          <w:rFonts w:ascii="Verdana" w:hAnsi="Verdana"/>
          <w:b/>
          <w:i/>
          <w:lang w:val="bg-BG"/>
        </w:rPr>
        <w:t>ІІІ.</w:t>
      </w:r>
      <w:r w:rsidRPr="00D5284D">
        <w:rPr>
          <w:rFonts w:ascii="Verdana" w:hAnsi="Verdana"/>
          <w:b/>
          <w:lang w:val="bg-BG"/>
        </w:rPr>
        <w:t xml:space="preserve"> </w:t>
      </w:r>
      <w:r w:rsidRPr="00D5284D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8. </w:t>
      </w:r>
      <w:r w:rsidR="00C154DD" w:rsidRPr="00D5284D">
        <w:rPr>
          <w:rFonts w:ascii="Verdana" w:hAnsi="Verdana"/>
          <w:color w:val="000000" w:themeColor="text1"/>
          <w:lang w:val="bg-BG"/>
        </w:rPr>
        <w:t>Разрешава временно ползване на общо 186 кв.м земеделска земя за нуждите н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>“ ЕАД, за срок както следва:</w:t>
      </w:r>
    </w:p>
    <w:p w:rsidR="00C154DD" w:rsidRPr="00C154DD" w:rsidRDefault="00C154DD" w:rsidP="00D5284D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C154DD">
        <w:rPr>
          <w:rFonts w:ascii="Verdana" w:hAnsi="Verdana"/>
          <w:color w:val="000000" w:themeColor="text1"/>
          <w:lang w:val="bg-BG"/>
        </w:rPr>
        <w:t>1. До 01.07.2022 г., след постановяване на решението, на 123 кв.м земеделска земя, девета категория, собственост на Община Крумовград, за нуждите н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C154DD">
        <w:rPr>
          <w:rFonts w:ascii="Verdana" w:hAnsi="Verdana"/>
          <w:color w:val="000000" w:themeColor="text1"/>
          <w:lang w:val="bg-BG"/>
        </w:rPr>
        <w:t>“ ЕАД, за реализиране на обект: „Извършване на дейности свързани с геоложки проучвания в площ „Лада“”, части от поземлени имоти с идентификатори 40823.11.211 и 40823.11.191 по КККР на с. Къклица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C154DD" w:rsidRPr="00C154DD" w:rsidRDefault="00C154DD" w:rsidP="00D5284D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C154DD">
        <w:rPr>
          <w:rFonts w:ascii="Verdana" w:hAnsi="Verdana"/>
          <w:color w:val="000000" w:themeColor="text1"/>
          <w:lang w:val="bg-BG"/>
        </w:rPr>
        <w:t>2. До една година, от постановяване на решението, на 63 кв.м земеделска земя, девета категория, частна собственост, за нуждите н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C154DD">
        <w:rPr>
          <w:rFonts w:ascii="Verdana" w:hAnsi="Verdana"/>
          <w:color w:val="000000" w:themeColor="text1"/>
          <w:lang w:val="bg-BG"/>
        </w:rPr>
        <w:t>“ ЕАД, за реализиране на обект: „Извършване на дейности свързани с геоложки проучвания в площ „Лада“”, част от поземлен имот с идентификатор 40823.12.24 по КККР на с. Къклица, община Крумовград, област Кърджали при граници, съгласно приложената скица и ситуационна схема за разполагане на временните обекти.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D5284D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99. </w:t>
      </w:r>
      <w:r w:rsidR="00C154DD" w:rsidRPr="00D5284D">
        <w:rPr>
          <w:rFonts w:ascii="Verdana" w:hAnsi="Verdana"/>
          <w:color w:val="000000" w:themeColor="text1"/>
          <w:lang w:val="bg-BG"/>
        </w:rPr>
        <w:t>Разрешава временно ползване за срок от две години от постановяване на решението на общо 2 517 кв.м земеделска земя, собственост на община Крумовград, за нуждите н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>“ ЕАД, за реализиране на обект: „Извършване на дейности свързани с геоложки проучвания в находище „Хан Крум“”, части от поземлени имоти с идентификатори 70559.16.188, 70559.16.15, 70559.16.176, 70559.20.114, 70559.20.115, 70559.20.389 по КККР на с. Сърнак, община Крумовград, област Кърджали и част от поземлен имот с идентификатор 40823.14.74 по КККР на с. Къклица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D5284D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tabs>
          <w:tab w:val="left" w:pos="256"/>
        </w:tabs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0. </w:t>
      </w:r>
      <w:r w:rsidR="00C154DD" w:rsidRPr="00D5284D">
        <w:rPr>
          <w:rFonts w:ascii="Verdana" w:hAnsi="Verdana"/>
          <w:lang w:val="bg-BG"/>
        </w:rPr>
        <w:t>Разрешава временно ползване със срок до 14.12.2021 г. на общо 1 062 кв. м земеделска земя, седма категория, собственост на Община Търговище, за нуждите на „Х</w:t>
      </w:r>
      <w:r w:rsidR="00F85CFD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“ АД, за реализиране на обект: „Проучване на подземни богатства – строителни материали, площ “Българска поляна““, част от поземлени имоти с идентификатори 06882.10.3 и 06882.13.80 по КККР на с. Буйново, община Търговище, област Търговище, при граници, съгласно приложените скици (ситуационна схема) за разполагане на временните обекти.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лед изтичане на срока „Х</w:t>
      </w:r>
      <w:r w:rsidR="00F85CFD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“ АД да премахне съоръженията и да върне земята в първоначалния й вид или във вид, годен за земеделско ползване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1. </w:t>
      </w:r>
      <w:r w:rsidR="00C154DD" w:rsidRPr="00D5284D">
        <w:rPr>
          <w:rFonts w:ascii="Verdana" w:hAnsi="Verdana"/>
          <w:color w:val="000000" w:themeColor="text1"/>
          <w:lang w:val="bg-BG"/>
        </w:rPr>
        <w:t>Разрешава временно ползване със срок до 12.03.2023 г. след постановяване на решението, на общо 1 100 кв.м земеделска земя, осма категория, частна собственост, за нуждите на „Б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>“ ЕООД, за реализиране на обект: „Търсене и проучване на метални полезни изкопаеми в площ „Иглика“ – два броя сондажни площадки и подходи към тях“, част от поземлени имоти с идентификатори 11658.70.28 и 11658.70.43 по КККР на с. Воден, община Болярово, област Ямбол., при граници, съгласно приложените скици и ситуационни схеми за разполагане на временните обекти.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лед изтичане на срока „Б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D5284D">
        <w:rPr>
          <w:rFonts w:ascii="Verdana" w:hAnsi="Verdana"/>
          <w:color w:val="000000" w:themeColor="text1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5284D">
        <w:rPr>
          <w:rFonts w:ascii="Verdana" w:hAnsi="Verdana"/>
          <w:b/>
          <w:i/>
          <w:lang w:val="bg-BG"/>
        </w:rPr>
        <w:t>І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lastRenderedPageBreak/>
        <w:t xml:space="preserve">102. </w:t>
      </w:r>
      <w:r w:rsidR="00665FB0">
        <w:rPr>
          <w:rFonts w:ascii="Verdana" w:hAnsi="Verdana"/>
          <w:lang w:val="bg-BG"/>
        </w:rPr>
        <w:t>И</w:t>
      </w:r>
      <w:r w:rsidR="00C154DD" w:rsidRPr="00D5284D">
        <w:rPr>
          <w:rFonts w:ascii="Verdana" w:hAnsi="Verdana"/>
          <w:lang w:val="bg-BG"/>
        </w:rPr>
        <w:t xml:space="preserve">зменя свое Решение № КЗЗ–17/30.09.2021г., точка 31, както следва: 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Думите „имот с идентификатор 06077.20.44“, се заменят с „имот с идентификатор 06077.20.24“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3. </w:t>
      </w:r>
      <w:r w:rsidR="00F3626B">
        <w:rPr>
          <w:rFonts w:ascii="Verdana" w:hAnsi="Verdana"/>
          <w:color w:val="000000" w:themeColor="text1"/>
          <w:lang w:val="bg-BG"/>
        </w:rPr>
        <w:t>И</w:t>
      </w:r>
      <w:r w:rsidR="00C154DD" w:rsidRPr="00D5284D">
        <w:rPr>
          <w:rFonts w:ascii="Verdana" w:hAnsi="Verdana"/>
          <w:color w:val="000000" w:themeColor="text1"/>
          <w:lang w:val="bg-BG"/>
        </w:rPr>
        <w:t xml:space="preserve">зменя свое Решение № КЗЗ-19/29.10.2021 г., точка 113, както следва: 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C154DD">
        <w:rPr>
          <w:rFonts w:ascii="Verdana" w:hAnsi="Verdana"/>
          <w:color w:val="000000" w:themeColor="text1"/>
          <w:lang w:val="bg-BG"/>
        </w:rPr>
        <w:t>„Разрешава временно ползване за срок от една година от постановяване на решението, на общо 6 665 кв.м земеделска земя, в това число 4 632 кв.м, общинска собственост, за нуждите н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C154DD">
        <w:rPr>
          <w:rFonts w:ascii="Verdana" w:hAnsi="Verdana"/>
          <w:color w:val="000000" w:themeColor="text1"/>
          <w:lang w:val="bg-BG"/>
        </w:rPr>
        <w:t>“ ЕАД, за реализиране на обект: „Извършване на дейности свързани с търсене и проучване на подземни богатства в площ „</w:t>
      </w:r>
      <w:proofErr w:type="spellStart"/>
      <w:r w:rsidRPr="00C154DD">
        <w:rPr>
          <w:rFonts w:ascii="Verdana" w:hAnsi="Verdana"/>
          <w:color w:val="000000" w:themeColor="text1"/>
          <w:lang w:val="bg-BG"/>
        </w:rPr>
        <w:t>Бревене</w:t>
      </w:r>
      <w:proofErr w:type="spellEnd"/>
      <w:r w:rsidRPr="00C154DD">
        <w:rPr>
          <w:rFonts w:ascii="Verdana" w:hAnsi="Verdana"/>
          <w:color w:val="000000" w:themeColor="text1"/>
          <w:lang w:val="bg-BG"/>
        </w:rPr>
        <w:t>“ – Сондажни площадки и/или подходи към тях”, части от поземлени имоти с идентификатори 80323.86.28, 80323.86.45, 80323.86.49, 80323.10.5, 80323.14.18, 80323.14.20, 80323.14.28, 80323.15.12, 80323.15.20, 80323.60.41, 80323.1.1018, 80323.1.560, 80323.1.1066</w:t>
      </w:r>
      <w:r w:rsidRPr="00C154DD">
        <w:rPr>
          <w:rFonts w:ascii="Verdana" w:hAnsi="Verdana"/>
          <w:i/>
          <w:color w:val="000000" w:themeColor="text1"/>
          <w:lang w:val="bg-BG"/>
        </w:rPr>
        <w:t xml:space="preserve"> </w:t>
      </w:r>
      <w:r w:rsidRPr="00C154DD">
        <w:rPr>
          <w:rFonts w:ascii="Verdana" w:hAnsi="Verdana"/>
          <w:color w:val="000000" w:themeColor="text1"/>
          <w:lang w:val="bg-BG"/>
        </w:rPr>
        <w:t>по КККР на с. Челопеч, община Челопеч, област Софийска и 2 033 кв.м, частна собственост, за нуждите н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C154DD">
        <w:rPr>
          <w:rFonts w:ascii="Verdana" w:hAnsi="Verdana"/>
          <w:color w:val="000000" w:themeColor="text1"/>
          <w:lang w:val="bg-BG"/>
        </w:rPr>
        <w:t>“ ЕАД, части от поземлени имоти с идентификатори 80323.86.9, 80323.10.36, 80323.41.5, 80323.117.46, 80323.31.14 по КККР на с. Челопеч, община Челопеч, област Софийска и част от поземлен имот с идентификатор 31044.112.88 по КККР на гр</w:t>
      </w:r>
      <w:r w:rsidRPr="00C154DD">
        <w:rPr>
          <w:rFonts w:ascii="Verdana" w:hAnsi="Verdana"/>
          <w:i/>
          <w:color w:val="000000" w:themeColor="text1"/>
          <w:lang w:val="bg-BG"/>
        </w:rPr>
        <w:t>.</w:t>
      </w:r>
      <w:r w:rsidRPr="00C154DD">
        <w:rPr>
          <w:rFonts w:ascii="Verdana" w:hAnsi="Verdana"/>
          <w:color w:val="000000" w:themeColor="text1"/>
          <w:lang w:val="bg-BG"/>
        </w:rPr>
        <w:t xml:space="preserve"> Златица, община Златица, област Софийска, при граници, съгласно приложените скици и ситуационни схеми за разполагане на временните обекти.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F85CFD">
        <w:rPr>
          <w:rFonts w:ascii="Verdana" w:hAnsi="Verdana"/>
          <w:color w:val="000000" w:themeColor="text1"/>
          <w:lang w:val="bg-BG"/>
        </w:rPr>
        <w:t>.</w:t>
      </w:r>
      <w:r w:rsidRPr="00D5284D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“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5284D">
        <w:rPr>
          <w:rFonts w:ascii="Verdana" w:hAnsi="Verdana"/>
          <w:b/>
          <w:i/>
          <w:lang w:val="bg-BG"/>
        </w:rPr>
        <w:t>V.</w:t>
      </w:r>
      <w:r w:rsidR="00654CF3" w:rsidRPr="00D5284D">
        <w:rPr>
          <w:rFonts w:ascii="Verdana" w:hAnsi="Verdana"/>
          <w:b/>
          <w:i/>
          <w:lang w:val="bg-BG"/>
        </w:rPr>
        <w:t xml:space="preserve"> На основание чл. 67а, ал. 4 от Правилника за прилагане на Закона за опазване на земеделските земи:</w:t>
      </w:r>
    </w:p>
    <w:p w:rsidR="00654CF3" w:rsidRPr="00D5284D" w:rsidRDefault="00654CF3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4. </w:t>
      </w:r>
      <w:r w:rsidR="00F3626B">
        <w:rPr>
          <w:rFonts w:ascii="Verdana" w:hAnsi="Verdana"/>
          <w:lang w:val="bg-BG"/>
        </w:rPr>
        <w:t>И</w:t>
      </w:r>
      <w:r w:rsidR="00C154DD" w:rsidRPr="00D5284D">
        <w:rPr>
          <w:rFonts w:ascii="Verdana" w:hAnsi="Verdana"/>
          <w:lang w:val="bg-BG"/>
        </w:rPr>
        <w:t xml:space="preserve">зменя </w:t>
      </w:r>
      <w:r w:rsidR="00F3626B">
        <w:rPr>
          <w:rFonts w:ascii="Verdana" w:hAnsi="Verdana"/>
          <w:lang w:val="bg-BG"/>
        </w:rPr>
        <w:t xml:space="preserve">свое </w:t>
      </w:r>
      <w:r w:rsidR="00C154DD" w:rsidRPr="00D5284D">
        <w:rPr>
          <w:rFonts w:ascii="Verdana" w:hAnsi="Verdana"/>
          <w:lang w:val="bg-BG"/>
        </w:rPr>
        <w:t>Решение № КЗЗ-14/28.07.2020 г., точка 88</w:t>
      </w:r>
      <w:r w:rsidR="00F3626B">
        <w:rPr>
          <w:rFonts w:ascii="Verdana" w:hAnsi="Verdana"/>
          <w:lang w:val="bg-BG"/>
        </w:rPr>
        <w:t>, както следва: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>„88. На общо 4 969 кв.м земеделска земя, трета категория, неполивна, от която 2732 кв.м земеделска земя, собственост на З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М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К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И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В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П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К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Б</w:t>
      </w:r>
      <w:r w:rsidR="00EC381C">
        <w:rPr>
          <w:rFonts w:ascii="Verdana" w:hAnsi="Verdana"/>
          <w:lang w:val="bg-BG"/>
        </w:rPr>
        <w:t>.</w:t>
      </w:r>
      <w:proofErr w:type="spellStart"/>
      <w:r w:rsidRPr="00C154DD">
        <w:rPr>
          <w:rFonts w:ascii="Verdana" w:hAnsi="Verdana"/>
          <w:lang w:val="bg-BG"/>
        </w:rPr>
        <w:t>Б</w:t>
      </w:r>
      <w:proofErr w:type="spellEnd"/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Й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М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К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Ш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Б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 xml:space="preserve"> и С</w:t>
      </w:r>
      <w:r w:rsidR="00EC381C">
        <w:rPr>
          <w:rFonts w:ascii="Verdana" w:hAnsi="Verdana"/>
          <w:lang w:val="bg-BG"/>
        </w:rPr>
        <w:t>.</w:t>
      </w:r>
      <w:proofErr w:type="spellStart"/>
      <w:r w:rsidRPr="00C154DD">
        <w:rPr>
          <w:rFonts w:ascii="Verdana" w:hAnsi="Verdana"/>
          <w:lang w:val="bg-BG"/>
        </w:rPr>
        <w:t>С</w:t>
      </w:r>
      <w:proofErr w:type="spellEnd"/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К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 xml:space="preserve">, за изграждане на обект: „Селскостопанска сграда за съхранение на селскостопанска техника и инвентар”, поземлени имоти с идентификатори 77195.553.32, 77195.553.35 и 77195.553.36 (част от предходен поземлен имот с идентификатор 77195.553.14) по КККР на гр. Хасково, местност „Турското </w:t>
      </w:r>
      <w:proofErr w:type="spellStart"/>
      <w:r w:rsidRPr="00C154DD">
        <w:rPr>
          <w:rFonts w:ascii="Verdana" w:hAnsi="Verdana"/>
          <w:lang w:val="bg-BG"/>
        </w:rPr>
        <w:t>гробе</w:t>
      </w:r>
      <w:proofErr w:type="spellEnd"/>
      <w:r w:rsidRPr="00C154DD">
        <w:rPr>
          <w:rFonts w:ascii="Verdana" w:hAnsi="Verdana"/>
          <w:lang w:val="bg-BG"/>
        </w:rPr>
        <w:t>/</w:t>
      </w:r>
      <w:proofErr w:type="spellStart"/>
      <w:r w:rsidRPr="00C154DD">
        <w:rPr>
          <w:rFonts w:ascii="Verdana" w:hAnsi="Verdana"/>
          <w:lang w:val="bg-BG"/>
        </w:rPr>
        <w:t>юрмул</w:t>
      </w:r>
      <w:proofErr w:type="spellEnd"/>
      <w:r w:rsidRPr="00C154DD">
        <w:rPr>
          <w:rFonts w:ascii="Verdana" w:hAnsi="Verdana"/>
          <w:lang w:val="bg-BG"/>
        </w:rPr>
        <w:t>”, община Хасково, област Хасково и 2237 кв.м. земеделска земя, собственост на Д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П</w:t>
      </w:r>
      <w:r w:rsidR="00EC381C">
        <w:rPr>
          <w:rFonts w:ascii="Verdana" w:hAnsi="Verdana"/>
          <w:lang w:val="bg-BG"/>
        </w:rPr>
        <w:t>.</w:t>
      </w:r>
      <w:proofErr w:type="spellStart"/>
      <w:r w:rsidRPr="00C154DD">
        <w:rPr>
          <w:rFonts w:ascii="Verdana" w:hAnsi="Verdana"/>
          <w:lang w:val="bg-BG"/>
        </w:rPr>
        <w:t>П</w:t>
      </w:r>
      <w:proofErr w:type="spellEnd"/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Б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Г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 xml:space="preserve"> и З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Г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 xml:space="preserve">, за изграждане на обект: „Жилищна сграда”, поземлени имоти с идентификатори 77195.553.33 и 77195.553.34 (част от предходен поземлен имот с идентификатор 77195.553.14) по КККР на гр. Хасково, местност „Турското </w:t>
      </w:r>
      <w:proofErr w:type="spellStart"/>
      <w:r w:rsidRPr="00C154DD">
        <w:rPr>
          <w:rFonts w:ascii="Verdana" w:hAnsi="Verdana"/>
          <w:lang w:val="bg-BG"/>
        </w:rPr>
        <w:t>гробе</w:t>
      </w:r>
      <w:proofErr w:type="spellEnd"/>
      <w:r w:rsidRPr="00C154DD">
        <w:rPr>
          <w:rFonts w:ascii="Verdana" w:hAnsi="Verdana"/>
          <w:lang w:val="bg-BG"/>
        </w:rPr>
        <w:t>/</w:t>
      </w:r>
      <w:proofErr w:type="spellStart"/>
      <w:r w:rsidRPr="00C154DD">
        <w:rPr>
          <w:rFonts w:ascii="Verdana" w:hAnsi="Verdana"/>
          <w:lang w:val="bg-BG"/>
        </w:rPr>
        <w:t>юрмул</w:t>
      </w:r>
      <w:proofErr w:type="spellEnd"/>
      <w:r w:rsidRPr="00C154DD">
        <w:rPr>
          <w:rFonts w:ascii="Verdana" w:hAnsi="Verdana"/>
          <w:lang w:val="bg-BG"/>
        </w:rPr>
        <w:t>”, община Хасково, област Хасково, при граници, посочени в приложените скици и влязло в сила ИПУП-ИПЗ.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 xml:space="preserve">Собствениците на земята в обхвата на поземлени имоти с идентификатори 77195.553.32, 77195.553.35 и 77195.553.36 (част от предходен поземлен имот с идентификатор 77195.553.14) по КККР на гр. Хасково, местност „Турското </w:t>
      </w:r>
      <w:proofErr w:type="spellStart"/>
      <w:r w:rsidRPr="00C154DD">
        <w:rPr>
          <w:rFonts w:ascii="Verdana" w:hAnsi="Verdana"/>
          <w:lang w:val="bg-BG"/>
        </w:rPr>
        <w:t>гробе</w:t>
      </w:r>
      <w:proofErr w:type="spellEnd"/>
      <w:r w:rsidRPr="00C154DD">
        <w:rPr>
          <w:rFonts w:ascii="Verdana" w:hAnsi="Verdana"/>
          <w:lang w:val="bg-BG"/>
        </w:rPr>
        <w:t>/</w:t>
      </w:r>
      <w:proofErr w:type="spellStart"/>
      <w:r w:rsidRPr="00C154DD">
        <w:rPr>
          <w:rFonts w:ascii="Verdana" w:hAnsi="Verdana"/>
          <w:lang w:val="bg-BG"/>
        </w:rPr>
        <w:t>юрмул</w:t>
      </w:r>
      <w:proofErr w:type="spellEnd"/>
      <w:r w:rsidRPr="00C154DD">
        <w:rPr>
          <w:rFonts w:ascii="Verdana" w:hAnsi="Verdana"/>
          <w:lang w:val="bg-BG"/>
        </w:rPr>
        <w:t xml:space="preserve">”, община Хасково не дължат такса (дължимата такса, </w:t>
      </w:r>
      <w:proofErr w:type="spellStart"/>
      <w:r w:rsidRPr="00C154DD">
        <w:rPr>
          <w:rFonts w:ascii="Verdana" w:hAnsi="Verdana"/>
          <w:lang w:val="bg-BG"/>
        </w:rPr>
        <w:t>впосочена</w:t>
      </w:r>
      <w:proofErr w:type="spellEnd"/>
      <w:r w:rsidRPr="00C154DD">
        <w:rPr>
          <w:rFonts w:ascii="Verdana" w:hAnsi="Verdana"/>
          <w:lang w:val="bg-BG"/>
        </w:rPr>
        <w:t xml:space="preserve"> в Решение № КЗЗ-14/28.07.2020г., точка 88 на КЗЗ е заплатена на 17.08.2020 г.). 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>Д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П</w:t>
      </w:r>
      <w:r w:rsidR="00EC381C">
        <w:rPr>
          <w:rFonts w:ascii="Verdana" w:hAnsi="Verdana"/>
          <w:lang w:val="bg-BG"/>
        </w:rPr>
        <w:t>.</w:t>
      </w:r>
      <w:proofErr w:type="spellStart"/>
      <w:r w:rsidRPr="00C154DD">
        <w:rPr>
          <w:rFonts w:ascii="Verdana" w:hAnsi="Verdana"/>
          <w:lang w:val="bg-BG"/>
        </w:rPr>
        <w:t>П</w:t>
      </w:r>
      <w:proofErr w:type="spellEnd"/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собственик на ПИ 77195.553.33 по КККР на гр. Хасково, с площ 746 кв.м., да заплати на основание чл. 30, ал. 1 от ЗОЗЗ и чл. 67а, ал. 4 от ППЗОЗЗ, такса по чл. 6, т. 7 на тарифата в размер на 1 320,42 лева, представляваща разликата между внесената на 17.08.2020 г. такса в размер на 134,28 лева, постановена с Решение № КЗЗ-14/28.07.2020г., точка 88 на КЗЗ и новата такса на стойност от 1 454,70 лева.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Б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Г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 xml:space="preserve"> и З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Г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собственици на ПИ 77195.553.34 по КККР на гр. Хасково, с площ 1491 кв.м. да заплатят на основание чл. 30, ал. 1 от ЗОЗЗ и чл. 67а, ал. 4 от ППЗОЗЗ, такса по чл. 6, т. 7 на тарифата в размер на 4 092,79 лева, представляваща разликата между внесената на 17.08.2020 г. такса в размер на 268,38 лева, постановена с Решение № КЗЗ-14/28.07.2020 г., точка 88 на КЗЗ и новата такса на стойност от 4 361,17</w:t>
      </w:r>
      <w:r w:rsidRPr="00C154DD">
        <w:rPr>
          <w:rFonts w:ascii="Verdana" w:hAnsi="Verdana"/>
          <w:i/>
          <w:lang w:val="bg-BG"/>
        </w:rPr>
        <w:t xml:space="preserve"> </w:t>
      </w:r>
      <w:r w:rsidRPr="00C154DD">
        <w:rPr>
          <w:rFonts w:ascii="Verdana" w:hAnsi="Verdana"/>
          <w:lang w:val="bg-BG"/>
        </w:rPr>
        <w:t>лева.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, преди започване на строителството да отнемат и оползотворят хумусния пласт от терена, върху който ще се извършва строителство.“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i/>
          <w:lang w:val="bg-BG"/>
        </w:rPr>
        <w:t>VI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D5284D">
        <w:rPr>
          <w:rFonts w:ascii="Verdana" w:hAnsi="Verdana"/>
          <w:b/>
          <w:lang w:val="bg-BG"/>
        </w:rPr>
        <w:lastRenderedPageBreak/>
        <w:t xml:space="preserve">105. </w:t>
      </w:r>
      <w:r w:rsidR="00C154DD" w:rsidRPr="00D5284D">
        <w:rPr>
          <w:rFonts w:ascii="Verdana" w:hAnsi="Verdana"/>
          <w:color w:val="000000" w:themeColor="text1"/>
          <w:lang w:val="bg-BG"/>
        </w:rPr>
        <w:t>В</w:t>
      </w:r>
      <w:r w:rsidR="000E1751">
        <w:rPr>
          <w:rFonts w:ascii="Verdana" w:hAnsi="Verdana"/>
          <w:color w:val="000000" w:themeColor="text1"/>
          <w:lang w:val="bg-BG"/>
        </w:rPr>
        <w:t xml:space="preserve"> </w:t>
      </w:r>
      <w:r w:rsidR="00C154DD" w:rsidRPr="00D5284D">
        <w:rPr>
          <w:rFonts w:ascii="Verdana" w:hAnsi="Verdana"/>
          <w:color w:val="000000" w:themeColor="text1"/>
          <w:lang w:val="bg-BG"/>
        </w:rPr>
        <w:t>границите на ЗРП на с. Пожарево, община Божурище, област Софийска, на 1 271 кв.м земеделска земя, поземлен имот с идентификатор 57100.13.37 (III, кв. 36), собственост на Б</w:t>
      </w:r>
      <w:r w:rsidR="00EC381C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>В</w:t>
      </w:r>
      <w:r w:rsidR="00EC381C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>П</w:t>
      </w:r>
      <w:r w:rsidR="00EC381C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 xml:space="preserve"> и С</w:t>
      </w:r>
      <w:r w:rsidR="00EC381C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>П</w:t>
      </w:r>
      <w:r w:rsidR="00EC381C">
        <w:rPr>
          <w:rFonts w:ascii="Verdana" w:hAnsi="Verdana"/>
          <w:color w:val="000000" w:themeColor="text1"/>
          <w:lang w:val="bg-BG"/>
        </w:rPr>
        <w:t>.</w:t>
      </w:r>
      <w:proofErr w:type="spellStart"/>
      <w:r w:rsidR="00C154DD" w:rsidRPr="00D5284D">
        <w:rPr>
          <w:rFonts w:ascii="Verdana" w:hAnsi="Verdana"/>
          <w:color w:val="000000" w:themeColor="text1"/>
          <w:lang w:val="bg-BG"/>
        </w:rPr>
        <w:t>П</w:t>
      </w:r>
      <w:proofErr w:type="spellEnd"/>
      <w:r w:rsidR="00EC381C">
        <w:rPr>
          <w:rFonts w:ascii="Verdana" w:hAnsi="Verdana"/>
          <w:color w:val="000000" w:themeColor="text1"/>
          <w:lang w:val="bg-BG"/>
        </w:rPr>
        <w:t>.</w:t>
      </w:r>
      <w:r w:rsidR="00C154DD" w:rsidRPr="00D5284D">
        <w:rPr>
          <w:rFonts w:ascii="Verdana" w:hAnsi="Verdana"/>
          <w:color w:val="000000" w:themeColor="text1"/>
          <w:lang w:val="bg-BG"/>
        </w:rPr>
        <w:t>, бил в строителните граници съгласно утвърдена улична регулация с Указ № 268/27.05.1931 г. и дворищна регулация със Заповед № 1645/04.06.1931 г. и изключена от регулационните граници с Решение № 370/12.10.1962 г.</w:t>
      </w:r>
      <w:r w:rsidR="00C154DD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C154DD" w:rsidRPr="00D5284D">
        <w:rPr>
          <w:rFonts w:ascii="Verdana" w:hAnsi="Verdana"/>
          <w:color w:val="000000" w:themeColor="text1"/>
          <w:lang w:val="bg-BG"/>
        </w:rPr>
        <w:t>на ИК на СОНС, и одобрени със Заповед АБ-121/21.05.1980 г.</w:t>
      </w:r>
      <w:r w:rsidR="00C154DD" w:rsidRPr="00D5284D">
        <w:rPr>
          <w:rFonts w:ascii="Verdana" w:hAnsi="Verdana"/>
          <w:i/>
          <w:color w:val="000000" w:themeColor="text1"/>
          <w:lang w:val="bg-BG"/>
        </w:rPr>
        <w:t xml:space="preserve"> </w:t>
      </w:r>
      <w:r w:rsidR="00C154DD" w:rsidRPr="00D5284D">
        <w:rPr>
          <w:rFonts w:ascii="Verdana" w:hAnsi="Verdana"/>
          <w:color w:val="000000" w:themeColor="text1"/>
          <w:lang w:val="bg-BG"/>
        </w:rPr>
        <w:t>застроителен, регулационен и кадастрален планове.</w:t>
      </w:r>
    </w:p>
    <w:p w:rsidR="00B07099" w:rsidRPr="00D5284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654CF3" w:rsidRPr="00D5284D" w:rsidRDefault="00C154DD" w:rsidP="00D5284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5284D">
        <w:rPr>
          <w:rFonts w:ascii="Verdana" w:hAnsi="Verdana"/>
          <w:b/>
          <w:i/>
          <w:lang w:val="bg-BG"/>
        </w:rPr>
        <w:t>VII.</w:t>
      </w:r>
      <w:r w:rsidR="00654CF3" w:rsidRPr="00D5284D">
        <w:rPr>
          <w:rFonts w:ascii="Verdana" w:hAnsi="Verdana"/>
          <w:b/>
          <w:i/>
          <w:lang w:val="bg-BG"/>
        </w:rPr>
        <w:t xml:space="preserve">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>106.</w:t>
      </w:r>
      <w:r w:rsidRPr="00D5284D">
        <w:rPr>
          <w:rFonts w:ascii="Verdana" w:hAnsi="Verdana"/>
          <w:lang w:val="bg-BG"/>
        </w:rPr>
        <w:t xml:space="preserve"> </w:t>
      </w:r>
      <w:r w:rsidR="00654CF3" w:rsidRPr="00D5284D">
        <w:rPr>
          <w:rFonts w:ascii="Verdana" w:hAnsi="Verdana"/>
          <w:lang w:val="bg-BG"/>
        </w:rPr>
        <w:t>П</w:t>
      </w:r>
      <w:r w:rsidR="00C154DD" w:rsidRPr="00D5284D">
        <w:rPr>
          <w:rFonts w:ascii="Verdana" w:hAnsi="Verdana"/>
          <w:lang w:val="bg-BG"/>
        </w:rPr>
        <w:t>отвърждава Решение № КЗЗ-6/09.10.2001 г., точка 42 на Комисията за земеделските земи, със следното съдържание: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>„Променя предназначението на 6000 кв.м земеделска земя от IV категория, поливна, собственост на Н</w:t>
      </w:r>
      <w:r w:rsidR="00EC381C">
        <w:rPr>
          <w:rFonts w:ascii="Verdana" w:hAnsi="Verdana"/>
          <w:lang w:val="bg-BG"/>
        </w:rPr>
        <w:t>.</w:t>
      </w:r>
      <w:proofErr w:type="spellStart"/>
      <w:r w:rsidRPr="00C154DD">
        <w:rPr>
          <w:rFonts w:ascii="Verdana" w:hAnsi="Verdana"/>
          <w:lang w:val="bg-BG"/>
        </w:rPr>
        <w:t>Н</w:t>
      </w:r>
      <w:proofErr w:type="spellEnd"/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Б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, за изграждане на обект: „Бензиностанция с паркинг, магазин със заведение за бързо хранене и почивка, сервиз и складове“, в землището на с. Хрищени, местност „Под Голеш“, имот № 037016, община Стара Загора, област Стара Загора, при граници, посочени в приложените ЧЗР и скица.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 xml:space="preserve">Собственикът на земята да отнеме и оползотвори </w:t>
      </w:r>
      <w:proofErr w:type="spellStart"/>
      <w:r w:rsidRPr="00C154DD">
        <w:rPr>
          <w:rFonts w:ascii="Verdana" w:hAnsi="Verdana"/>
          <w:lang w:val="bg-BG"/>
        </w:rPr>
        <w:t>хухусния</w:t>
      </w:r>
      <w:proofErr w:type="spellEnd"/>
      <w:r w:rsidRPr="00C154DD">
        <w:rPr>
          <w:rFonts w:ascii="Verdana" w:hAnsi="Verdana"/>
          <w:lang w:val="bg-BG"/>
        </w:rPr>
        <w:t xml:space="preserve"> </w:t>
      </w:r>
      <w:proofErr w:type="spellStart"/>
      <w:r w:rsidRPr="00C154DD">
        <w:rPr>
          <w:rFonts w:ascii="Verdana" w:hAnsi="Verdana"/>
          <w:lang w:val="bg-BG"/>
        </w:rPr>
        <w:t>плост</w:t>
      </w:r>
      <w:proofErr w:type="spellEnd"/>
      <w:r w:rsidRPr="00C154DD">
        <w:rPr>
          <w:rFonts w:ascii="Verdana" w:hAnsi="Verdana"/>
          <w:lang w:val="bg-BG"/>
        </w:rPr>
        <w:t xml:space="preserve"> от площадката и да заплати на основание чл. 30 от ЗОЗЗ такса по чл. 8, т.</w:t>
      </w:r>
      <w:proofErr w:type="spellStart"/>
      <w:r w:rsidRPr="00C154DD">
        <w:rPr>
          <w:rFonts w:ascii="Verdana" w:hAnsi="Verdana"/>
          <w:lang w:val="bg-BG"/>
        </w:rPr>
        <w:t>т</w:t>
      </w:r>
      <w:proofErr w:type="spellEnd"/>
      <w:r w:rsidRPr="00C154DD">
        <w:rPr>
          <w:rFonts w:ascii="Verdana" w:hAnsi="Verdana"/>
          <w:lang w:val="bg-BG"/>
        </w:rPr>
        <w:t>. 1,3, 4 на тарифата в размер на 8 190,00 лева.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 xml:space="preserve">Полският път (№ 000873), </w:t>
      </w:r>
      <w:proofErr w:type="spellStart"/>
      <w:r w:rsidRPr="00C154DD">
        <w:rPr>
          <w:rFonts w:ascii="Verdana" w:hAnsi="Verdana"/>
          <w:lang w:val="bg-BG"/>
        </w:rPr>
        <w:t>тангиращ</w:t>
      </w:r>
      <w:proofErr w:type="spellEnd"/>
      <w:r w:rsidRPr="00C154DD">
        <w:rPr>
          <w:rFonts w:ascii="Verdana" w:hAnsi="Verdana"/>
          <w:lang w:val="bg-BG"/>
        </w:rPr>
        <w:t xml:space="preserve"> имота от югоизток, да бъде запазен.“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>Земеделската земя, с площ от 5 361 кв. м, предмет на настоящото решение е в границите на поземлен имот с идентификатор 77476.37.16 по КККР на с. Хрищени, община Стара Загора, област Стара Загора, собственост на „Г</w:t>
      </w:r>
      <w:r w:rsidR="00EC381C">
        <w:rPr>
          <w:rFonts w:ascii="Verdana" w:hAnsi="Verdana"/>
          <w:lang w:val="bg-BG"/>
        </w:rPr>
        <w:t>.</w:t>
      </w:r>
      <w:r w:rsidRPr="00C154DD">
        <w:rPr>
          <w:rFonts w:ascii="Verdana" w:hAnsi="Verdana"/>
          <w:lang w:val="bg-BG"/>
        </w:rPr>
        <w:t>“ ЕООД.</w:t>
      </w:r>
    </w:p>
    <w:p w:rsidR="00C154DD" w:rsidRPr="00C154D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C154DD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1 и 3 на Тарифата в размер на 6 863,69 лева, представляваща разликата между внесената такса, в размер на 8 190,00 лева, посочена в Решение № КЗЗ-6/09.10.2001 г., точка 42 на Комисията за земеделските земи и определената такса по действащата към момента на внасяне на предложението тарифа, в размер на 15 053,69 лева. 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Преди започване на строителството да се отнеме и оползотвори хумусния пласт от площадката.</w:t>
      </w:r>
    </w:p>
    <w:p w:rsidR="007B587A" w:rsidRPr="00D5284D" w:rsidRDefault="007B587A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5284D">
        <w:rPr>
          <w:rFonts w:ascii="Verdana" w:hAnsi="Verdana"/>
          <w:b/>
          <w:i/>
          <w:lang w:val="bg-BG"/>
        </w:rPr>
        <w:t>VII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B070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7. </w:t>
      </w:r>
      <w:r w:rsidR="000E1751">
        <w:rPr>
          <w:rFonts w:ascii="Verdana" w:hAnsi="Verdana"/>
          <w:lang w:val="bg-BG"/>
        </w:rPr>
        <w:t>На</w:t>
      </w:r>
      <w:r w:rsidR="00C154DD" w:rsidRPr="00D5284D">
        <w:rPr>
          <w:rFonts w:ascii="Verdana" w:hAnsi="Verdana"/>
          <w:lang w:val="bg-BG"/>
        </w:rPr>
        <w:t xml:space="preserve"> 3 084 кв. м земеделска земя, девета категория, неполивна, собственост на В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Б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 xml:space="preserve"> и В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Д</w:t>
      </w:r>
      <w:r w:rsidR="00EC381C">
        <w:rPr>
          <w:rFonts w:ascii="Verdana" w:hAnsi="Verdana"/>
          <w:lang w:val="bg-BG"/>
        </w:rPr>
        <w:t>.</w:t>
      </w:r>
      <w:proofErr w:type="spellStart"/>
      <w:r w:rsidR="00C154DD" w:rsidRPr="00D5284D">
        <w:rPr>
          <w:rFonts w:ascii="Verdana" w:hAnsi="Verdana"/>
          <w:lang w:val="bg-BG"/>
        </w:rPr>
        <w:t>Д</w:t>
      </w:r>
      <w:proofErr w:type="spellEnd"/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, върху която е извършено строителство на обект: "Рибарник и обслужващи сгради", поземлен имот с идентификатор 56174.45.9 по КККР на с. Петрово, местност „Извора“, община Сандански, област Благоевград, при граници, посочени в приложените скица и влязъл в сила ПУП – ПЗ.</w:t>
      </w:r>
    </w:p>
    <w:p w:rsidR="007B587A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92,52 лева.</w:t>
      </w:r>
    </w:p>
    <w:p w:rsidR="00D37C99" w:rsidRPr="00D5284D" w:rsidRDefault="00D37C99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D37C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8. </w:t>
      </w:r>
      <w:r w:rsidR="000E1751">
        <w:rPr>
          <w:rFonts w:ascii="Verdana" w:hAnsi="Verdana"/>
          <w:lang w:val="bg-BG"/>
        </w:rPr>
        <w:t>На</w:t>
      </w:r>
      <w:r w:rsidR="00C154DD" w:rsidRPr="00D5284D">
        <w:rPr>
          <w:rFonts w:ascii="Verdana" w:hAnsi="Verdana"/>
          <w:lang w:val="bg-BG"/>
        </w:rPr>
        <w:t xml:space="preserve"> 16 529 кв.м земеделска земя, пета категория, неполивна, собственост на ДПФ, върху която е извършено строителство на обект: „Складова и производствена селскостопанска дейност - селскостопанска сграда, елеваторна кула, трафопост”, собственост на „П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“ ЕООД, в поземлен имот с идентификатор 24565.502.2196 по КККР на гр. Дългопол, община Дългопол, област Варна, при граници, посочени в приложените скица и влязъл в сила ПУП-ПЗ.</w:t>
      </w:r>
    </w:p>
    <w:p w:rsidR="00D37C99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„П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“ ЕООД да заплати на основание § 2, ал. 2 от ДР на ЗОЗЗ двойния размер на таксата по чл. 8, т. 9 от тарифата в размер на 2909,10 лева.</w:t>
      </w:r>
    </w:p>
    <w:p w:rsidR="00D37C99" w:rsidRPr="00D5284D" w:rsidRDefault="00D37C99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D37C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09. </w:t>
      </w:r>
      <w:r w:rsidR="000E1751">
        <w:rPr>
          <w:rFonts w:ascii="Verdana" w:hAnsi="Verdana"/>
          <w:lang w:val="bg-BG"/>
        </w:rPr>
        <w:t>На</w:t>
      </w:r>
      <w:r w:rsidR="00C154DD" w:rsidRPr="00D5284D">
        <w:rPr>
          <w:rFonts w:ascii="Verdana" w:hAnsi="Verdana"/>
          <w:lang w:val="bg-BG"/>
        </w:rPr>
        <w:t xml:space="preserve"> общо 5 243 кв. м земеделска земя, четвърта категория, неполивна, собственост на И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Д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Т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 xml:space="preserve">, върху която е извършено строителство на обект: "Жилищно строителство", поземлени имоти с идентификатори 04426.13.14 и 04426.502.631 по КККР </w:t>
      </w:r>
      <w:r w:rsidR="00C154DD" w:rsidRPr="00D5284D">
        <w:rPr>
          <w:rFonts w:ascii="Verdana" w:hAnsi="Verdana"/>
          <w:lang w:val="bg-BG"/>
        </w:rPr>
        <w:lastRenderedPageBreak/>
        <w:t>на с. Близнаци, местност „Тумбата“, община Аврен, област Варна, при граници, посочени в приложените скици и влезли в сила ПУП – ПРЗ.</w:t>
      </w:r>
    </w:p>
    <w:p w:rsidR="00D37C99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35 442,68 лева.</w:t>
      </w:r>
    </w:p>
    <w:p w:rsidR="00D37C99" w:rsidRPr="00D5284D" w:rsidRDefault="00D37C99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D37C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10. </w:t>
      </w:r>
      <w:r w:rsidR="000E1751">
        <w:rPr>
          <w:rFonts w:ascii="Verdana" w:hAnsi="Verdana"/>
          <w:lang w:val="bg-BG"/>
        </w:rPr>
        <w:t>На</w:t>
      </w:r>
      <w:r w:rsidR="00C154DD" w:rsidRPr="00D5284D">
        <w:rPr>
          <w:rFonts w:ascii="Verdana" w:hAnsi="Verdana"/>
          <w:lang w:val="bg-BG"/>
        </w:rPr>
        <w:t xml:space="preserve"> 847 кв.м земеделска земя, от десета категория, неполивна, собственост на С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К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В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, върху която е извършено строителство на обект: „Жилищно строителство”, поземлен имот с идентификатор 02563.526.6 по КККР на с. Бангейци, община Трявна, област Габрово, при граници, посочени в приложените скица и одобрен ПУП-ПЗ.</w:t>
      </w:r>
    </w:p>
    <w:p w:rsidR="00D37C99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сградите да заплати на основание § 2, ал. 2 на ЗОЗЗ двойния размер на таксата по чл. 6, т. 7 от тарифата в размер на 101,64 лева.</w:t>
      </w:r>
    </w:p>
    <w:p w:rsidR="00D37C99" w:rsidRPr="00D5284D" w:rsidRDefault="00D37C99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D37C99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11. </w:t>
      </w:r>
      <w:r w:rsidR="000E1751">
        <w:rPr>
          <w:rFonts w:ascii="Verdana" w:hAnsi="Verdana"/>
          <w:lang w:val="bg-BG"/>
        </w:rPr>
        <w:t>На</w:t>
      </w:r>
      <w:r w:rsidR="00C154DD" w:rsidRPr="00D5284D">
        <w:rPr>
          <w:rFonts w:ascii="Verdana" w:hAnsi="Verdana"/>
          <w:lang w:val="bg-BG"/>
        </w:rPr>
        <w:t xml:space="preserve"> 410 кв. м земеделска земя, осма категория, поливна, собственост на И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Г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М</w:t>
      </w:r>
      <w:r w:rsidR="00EC381C">
        <w:rPr>
          <w:rFonts w:ascii="Verdana" w:hAnsi="Verdana"/>
          <w:lang w:val="bg-BG"/>
        </w:rPr>
        <w:t>.</w:t>
      </w:r>
      <w:r w:rsidR="00C154DD" w:rsidRPr="00D5284D">
        <w:rPr>
          <w:rFonts w:ascii="Verdana" w:hAnsi="Verdana"/>
          <w:lang w:val="bg-BG"/>
        </w:rPr>
        <w:t>, върху която е извършено строителство на обект: "Жилищно строителство", поземлен имот с номер 40.152 по ПНИ на гр. Куклен, местност „Вриш и терасите“, община Куклен, област Пловдив, при граници, посочени в приложените скица и влязъл в сила ПУП – ПЗ.</w:t>
      </w:r>
    </w:p>
    <w:p w:rsidR="00D37C99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531,36 лева.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12. </w:t>
      </w:r>
      <w:r w:rsidR="000E1751">
        <w:rPr>
          <w:rFonts w:ascii="Verdana" w:hAnsi="Verdana"/>
          <w:lang w:val="bg-BG"/>
        </w:rPr>
        <w:t>На</w:t>
      </w:r>
      <w:r w:rsidRPr="00D5284D">
        <w:rPr>
          <w:rFonts w:ascii="Verdana" w:hAnsi="Verdana"/>
          <w:lang w:val="bg-BG"/>
        </w:rPr>
        <w:t xml:space="preserve"> 6 418 кв. м земеделска земя, четвърта категория, неполивна, собственост на “С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” ЕООД, върху която е извършено строителство на обект: "Сграда с бетонова основа, постройка с бетонова основа и масивна ограда" и върху която ще се извърши изграждане на: "Разширение на съществуващо млекопреработвателно предприятие", поземлен имот с идентификатор 24829.53.461 по КККР на с. Дянково, местност „Лозята“, община Разград, област Разград, при граници, посочени в приложените скица и влязъл в сила ПУП – ПЗ.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1334,94 лева.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C154DD" w:rsidRPr="00D5284D" w:rsidRDefault="00C154DD" w:rsidP="00D5284D">
      <w:pPr>
        <w:ind w:firstLine="567"/>
        <w:jc w:val="both"/>
        <w:rPr>
          <w:rFonts w:ascii="Verdana" w:hAnsi="Verdana"/>
          <w:lang w:val="bg-BG"/>
        </w:rPr>
      </w:pPr>
      <w:r w:rsidRPr="00D5284D">
        <w:rPr>
          <w:rFonts w:ascii="Verdana" w:hAnsi="Verdana"/>
          <w:b/>
          <w:lang w:val="bg-BG"/>
        </w:rPr>
        <w:t xml:space="preserve">113. </w:t>
      </w:r>
      <w:r w:rsidR="000E1751">
        <w:rPr>
          <w:rFonts w:ascii="Verdana" w:hAnsi="Verdana"/>
          <w:lang w:val="bg-BG"/>
        </w:rPr>
        <w:t>На</w:t>
      </w:r>
      <w:r w:rsidRPr="00D5284D">
        <w:rPr>
          <w:rFonts w:ascii="Verdana" w:hAnsi="Verdana"/>
          <w:lang w:val="bg-BG"/>
        </w:rPr>
        <w:t xml:space="preserve"> 1 061 кв. м земеделска земя, осма категория, неполивна, собственост на Г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С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М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, В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Л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Д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 xml:space="preserve"> и Т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Д</w:t>
      </w:r>
      <w:r w:rsidR="00EC381C">
        <w:rPr>
          <w:rFonts w:ascii="Verdana" w:hAnsi="Verdana"/>
          <w:lang w:val="bg-BG"/>
        </w:rPr>
        <w:t>.</w:t>
      </w:r>
      <w:r w:rsidRPr="00D5284D">
        <w:rPr>
          <w:rFonts w:ascii="Verdana" w:hAnsi="Verdana"/>
          <w:lang w:val="bg-BG"/>
        </w:rPr>
        <w:t>М</w:t>
      </w:r>
      <w:r w:rsidR="00EC381C">
        <w:rPr>
          <w:rFonts w:ascii="Verdana" w:hAnsi="Verdana"/>
          <w:lang w:val="bg-BG"/>
        </w:rPr>
        <w:t>.</w:t>
      </w:r>
      <w:bookmarkStart w:id="0" w:name="_GoBack"/>
      <w:bookmarkEnd w:id="0"/>
      <w:r w:rsidRPr="00D5284D">
        <w:rPr>
          <w:rFonts w:ascii="Verdana" w:hAnsi="Verdana"/>
          <w:lang w:val="bg-BG"/>
        </w:rPr>
        <w:t>, върху която е извършено строителство на „Постройка на допълващо застрояване (дърводелска работилница) и постройка на допълващо застрояване (лятна къща)“ и върху която ще се извърши изграждане на: „Жилищно строителство”, поземлени имоти с идентификатори 44063.6234.4197, 44063.6234.4193, 44063.6234.4192 по КККР на с. Лозен, местност „ул. Самоковски път“, община Столична, област София (столица), при граници, посочени в приложените скица и влязъл в сила ПУП – ПРЗ.</w:t>
      </w:r>
    </w:p>
    <w:p w:rsidR="00C154DD" w:rsidRPr="00D5284D" w:rsidRDefault="00C154D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2 151,71 лева.</w:t>
      </w:r>
    </w:p>
    <w:p w:rsidR="00CE6534" w:rsidRPr="00D5284D" w:rsidRDefault="00CE6534" w:rsidP="00D5284D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D5284D" w:rsidRDefault="002E416D" w:rsidP="00D5284D">
      <w:pPr>
        <w:ind w:firstLine="567"/>
        <w:jc w:val="both"/>
        <w:rPr>
          <w:rFonts w:ascii="Verdana" w:hAnsi="Verdana"/>
          <w:b/>
          <w:lang w:val="bg-BG"/>
        </w:rPr>
      </w:pPr>
      <w:r w:rsidRPr="00D5284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D5284D" w:rsidRDefault="002E416D" w:rsidP="00D5284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D5284D" w:rsidRDefault="002E416D" w:rsidP="00D5284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D5284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D5284D" w:rsidSect="001A0083">
      <w:footerReference w:type="even" r:id="rId9"/>
      <w:footerReference w:type="default" r:id="rId10"/>
      <w:pgSz w:w="11906" w:h="16838"/>
      <w:pgMar w:top="81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81" w:rsidRDefault="00CB2881">
      <w:r>
        <w:separator/>
      </w:r>
    </w:p>
  </w:endnote>
  <w:endnote w:type="continuationSeparator" w:id="0">
    <w:p w:rsidR="00CB2881" w:rsidRDefault="00C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6E" w:rsidRDefault="00555A6E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A6E" w:rsidRDefault="00555A6E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6E" w:rsidRDefault="00555A6E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81C">
      <w:rPr>
        <w:rStyle w:val="PageNumber"/>
        <w:noProof/>
      </w:rPr>
      <w:t>18</w:t>
    </w:r>
    <w:r>
      <w:rPr>
        <w:rStyle w:val="PageNumber"/>
      </w:rPr>
      <w:fldChar w:fldCharType="end"/>
    </w:r>
  </w:p>
  <w:p w:rsidR="00555A6E" w:rsidRPr="00B936E0" w:rsidRDefault="00555A6E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81" w:rsidRDefault="00CB2881">
      <w:r>
        <w:separator/>
      </w:r>
    </w:p>
  </w:footnote>
  <w:footnote w:type="continuationSeparator" w:id="0">
    <w:p w:rsidR="00CB2881" w:rsidRDefault="00CB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1751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083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346A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2F17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106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5A6E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1830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4CF3"/>
    <w:rsid w:val="00655000"/>
    <w:rsid w:val="00655BEC"/>
    <w:rsid w:val="006560A1"/>
    <w:rsid w:val="00657A16"/>
    <w:rsid w:val="00660810"/>
    <w:rsid w:val="0066081E"/>
    <w:rsid w:val="00664AA9"/>
    <w:rsid w:val="00665FB0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4B9E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282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2EE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A7753"/>
    <w:rsid w:val="00AA7A2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573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4DD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881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84D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583A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381C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26B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CFD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7A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1D34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1D34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A4FD-3B2C-4AE4-975B-2ED666A7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10463</Words>
  <Characters>59643</Characters>
  <Application>Microsoft Office Word</Application>
  <DocSecurity>0</DocSecurity>
  <Lines>49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8</cp:revision>
  <cp:lastPrinted>2020-05-18T12:06:00Z</cp:lastPrinted>
  <dcterms:created xsi:type="dcterms:W3CDTF">2021-11-29T08:42:00Z</dcterms:created>
  <dcterms:modified xsi:type="dcterms:W3CDTF">2021-11-29T09:12:00Z</dcterms:modified>
</cp:coreProperties>
</file>